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94C54" w14:textId="77777777" w:rsidR="007C58F8" w:rsidRPr="0061578D" w:rsidRDefault="007C58F8" w:rsidP="00657BF5">
      <w:pPr>
        <w:tabs>
          <w:tab w:val="left" w:pos="4076"/>
        </w:tabs>
        <w:suppressAutoHyphens/>
        <w:ind w:left="567" w:right="423"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731AF4CE" wp14:editId="6C2E892E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2250" w14:textId="59FC55D1" w:rsidR="007C58F8" w:rsidRPr="007311F7" w:rsidRDefault="007C58F8" w:rsidP="00657BF5">
      <w:pPr>
        <w:tabs>
          <w:tab w:val="left" w:pos="4076"/>
        </w:tabs>
        <w:suppressAutoHyphens/>
        <w:ind w:left="567" w:right="423"/>
        <w:jc w:val="center"/>
        <w:rPr>
          <w:lang w:eastAsia="zh-CN"/>
        </w:rPr>
      </w:pPr>
      <w:r w:rsidRPr="007311F7">
        <w:rPr>
          <w:b/>
          <w:bCs/>
          <w:sz w:val="28"/>
          <w:szCs w:val="28"/>
          <w:lang w:eastAsia="zh-CN"/>
        </w:rPr>
        <w:t xml:space="preserve">АДМИНИСТРАЦИЯ РУЗСКОГО </w:t>
      </w:r>
      <w:r w:rsidR="0053276D">
        <w:rPr>
          <w:b/>
          <w:bCs/>
          <w:sz w:val="28"/>
          <w:szCs w:val="28"/>
          <w:lang w:eastAsia="zh-CN"/>
        </w:rPr>
        <w:t>МУНИЦИПАЛЬНОГО</w:t>
      </w:r>
      <w:r w:rsidRPr="007311F7">
        <w:rPr>
          <w:b/>
          <w:bCs/>
          <w:sz w:val="28"/>
          <w:szCs w:val="28"/>
          <w:lang w:eastAsia="zh-CN"/>
        </w:rPr>
        <w:t xml:space="preserve"> ОКРУГА</w:t>
      </w:r>
    </w:p>
    <w:p w14:paraId="52BB0AD6" w14:textId="77777777" w:rsidR="007C58F8" w:rsidRPr="007311F7" w:rsidRDefault="007C58F8" w:rsidP="00657BF5">
      <w:pPr>
        <w:keepNext/>
        <w:tabs>
          <w:tab w:val="num" w:pos="0"/>
          <w:tab w:val="left" w:pos="4076"/>
        </w:tabs>
        <w:suppressAutoHyphens/>
        <w:ind w:left="567" w:right="423"/>
        <w:jc w:val="center"/>
        <w:outlineLvl w:val="0"/>
        <w:rPr>
          <w:b/>
          <w:bCs/>
          <w:lang w:val="x-none" w:eastAsia="zh-CN"/>
        </w:rPr>
      </w:pPr>
      <w:r w:rsidRPr="007311F7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6C9BA149" w14:textId="77777777" w:rsidR="007C58F8" w:rsidRDefault="007C58F8" w:rsidP="00657BF5">
      <w:pPr>
        <w:suppressAutoHyphens/>
        <w:ind w:left="567" w:right="423"/>
        <w:jc w:val="center"/>
        <w:rPr>
          <w:b/>
          <w:sz w:val="40"/>
          <w:szCs w:val="40"/>
          <w:lang w:eastAsia="zh-CN"/>
        </w:rPr>
      </w:pPr>
      <w:r w:rsidRPr="007311F7">
        <w:rPr>
          <w:b/>
          <w:sz w:val="40"/>
          <w:szCs w:val="40"/>
          <w:lang w:eastAsia="zh-CN"/>
        </w:rPr>
        <w:t>ПОСТАНОВЛЕНИЕ</w:t>
      </w:r>
    </w:p>
    <w:p w14:paraId="29876A6D" w14:textId="77777777" w:rsidR="007C58F8" w:rsidRPr="007311F7" w:rsidRDefault="007C58F8" w:rsidP="00657BF5">
      <w:pPr>
        <w:suppressAutoHyphens/>
        <w:ind w:left="567" w:right="423"/>
        <w:jc w:val="center"/>
        <w:rPr>
          <w:b/>
          <w:sz w:val="40"/>
          <w:szCs w:val="40"/>
          <w:lang w:eastAsia="zh-CN"/>
        </w:rPr>
      </w:pPr>
    </w:p>
    <w:p w14:paraId="4B0AA9A5" w14:textId="77777777" w:rsidR="007C58F8" w:rsidRDefault="007C58F8" w:rsidP="00657BF5">
      <w:pPr>
        <w:suppressAutoHyphens/>
        <w:ind w:left="567" w:right="423"/>
        <w:jc w:val="center"/>
      </w:pPr>
      <w:r w:rsidRPr="007311F7">
        <w:rPr>
          <w:lang w:eastAsia="zh-CN"/>
        </w:rPr>
        <w:t xml:space="preserve">от </w:t>
      </w:r>
      <w:r w:rsidRPr="007311F7">
        <w:rPr>
          <w:u w:val="single"/>
          <w:lang w:eastAsia="zh-CN"/>
        </w:rPr>
        <w:t>_____________________</w:t>
      </w:r>
      <w:r w:rsidRPr="007311F7">
        <w:rPr>
          <w:lang w:eastAsia="zh-CN"/>
        </w:rPr>
        <w:t xml:space="preserve"> № </w:t>
      </w:r>
      <w:r w:rsidRPr="007311F7">
        <w:rPr>
          <w:u w:val="single"/>
          <w:lang w:eastAsia="zh-CN"/>
        </w:rPr>
        <w:t>__________</w:t>
      </w:r>
      <w:r w:rsidRPr="007311F7">
        <w:tab/>
      </w:r>
    </w:p>
    <w:p w14:paraId="0BAF9069" w14:textId="77777777" w:rsidR="002B2E9A" w:rsidRDefault="002B2E9A" w:rsidP="00657BF5">
      <w:pPr>
        <w:suppressAutoHyphens/>
        <w:ind w:left="567" w:right="423"/>
        <w:jc w:val="center"/>
        <w:rPr>
          <w:b/>
          <w:bCs/>
          <w:sz w:val="28"/>
          <w:szCs w:val="28"/>
          <w:lang w:eastAsia="zh-CN"/>
        </w:rPr>
      </w:pPr>
    </w:p>
    <w:p w14:paraId="19A0625A" w14:textId="77777777" w:rsidR="002B2E9A" w:rsidRDefault="002B2E9A" w:rsidP="00657BF5">
      <w:pPr>
        <w:suppressAutoHyphens/>
        <w:ind w:left="567" w:right="423"/>
      </w:pPr>
    </w:p>
    <w:p w14:paraId="5B7D370D" w14:textId="77777777" w:rsidR="00070680" w:rsidRPr="007311F7" w:rsidRDefault="00070680" w:rsidP="00657BF5">
      <w:pPr>
        <w:suppressAutoHyphens/>
        <w:ind w:left="567" w:right="423"/>
        <w:jc w:val="center"/>
      </w:pPr>
    </w:p>
    <w:p w14:paraId="02455D97" w14:textId="77777777" w:rsidR="00F16BEA" w:rsidRDefault="00070680" w:rsidP="007524EA">
      <w:pPr>
        <w:spacing w:after="200"/>
        <w:ind w:right="424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О внесении изменений в муниципальную программу Рузского </w:t>
      </w:r>
      <w:r w:rsidR="002E5089">
        <w:rPr>
          <w:b/>
          <w:sz w:val="28"/>
          <w:szCs w:val="28"/>
        </w:rPr>
        <w:t>муниципального</w:t>
      </w:r>
      <w:r w:rsidRPr="005724EC">
        <w:rPr>
          <w:b/>
          <w:sz w:val="28"/>
          <w:szCs w:val="28"/>
        </w:rPr>
        <w:t xml:space="preserve"> округа </w:t>
      </w:r>
      <w:r w:rsidR="007745CA">
        <w:rPr>
          <w:b/>
          <w:sz w:val="28"/>
          <w:szCs w:val="28"/>
        </w:rPr>
        <w:t>«</w:t>
      </w:r>
      <w:r w:rsidRPr="005724EC">
        <w:rPr>
          <w:b/>
          <w:sz w:val="28"/>
          <w:szCs w:val="28"/>
        </w:rPr>
        <w:t>Образование</w:t>
      </w:r>
      <w:r w:rsidR="007745CA">
        <w:rPr>
          <w:b/>
          <w:sz w:val="28"/>
          <w:szCs w:val="28"/>
        </w:rPr>
        <w:t>»</w:t>
      </w:r>
      <w:r w:rsidRPr="005724EC">
        <w:rPr>
          <w:b/>
          <w:sz w:val="28"/>
          <w:szCs w:val="28"/>
        </w:rPr>
        <w:t xml:space="preserve">, утвержденную постановлением Администрации Рузского </w:t>
      </w:r>
      <w:r w:rsidR="00CC411D">
        <w:rPr>
          <w:b/>
          <w:sz w:val="28"/>
          <w:szCs w:val="28"/>
        </w:rPr>
        <w:t>муниципального</w:t>
      </w:r>
      <w:r w:rsidRPr="005724EC">
        <w:rPr>
          <w:b/>
          <w:sz w:val="28"/>
          <w:szCs w:val="28"/>
        </w:rPr>
        <w:t xml:space="preserve"> округа от 10.11.2022 № 5473</w:t>
      </w:r>
      <w:r w:rsidR="000F3064">
        <w:rPr>
          <w:b/>
          <w:sz w:val="28"/>
          <w:szCs w:val="28"/>
        </w:rPr>
        <w:t xml:space="preserve"> </w:t>
      </w:r>
      <w:bookmarkStart w:id="0" w:name="_Hlk169508344"/>
      <w:r w:rsidR="000F3064">
        <w:rPr>
          <w:b/>
          <w:sz w:val="28"/>
          <w:szCs w:val="28"/>
        </w:rPr>
        <w:t>(</w:t>
      </w:r>
      <w:bookmarkStart w:id="1" w:name="_Hlk190440696"/>
      <w:r w:rsidR="000F3064">
        <w:rPr>
          <w:b/>
          <w:sz w:val="28"/>
          <w:szCs w:val="28"/>
        </w:rPr>
        <w:t>в редакции от 22.02.2023 № 892</w:t>
      </w:r>
      <w:r w:rsidR="00023FD4">
        <w:rPr>
          <w:b/>
          <w:sz w:val="28"/>
          <w:szCs w:val="28"/>
        </w:rPr>
        <w:t xml:space="preserve">, </w:t>
      </w:r>
    </w:p>
    <w:p w14:paraId="185D8259" w14:textId="77777777" w:rsidR="00F16BEA" w:rsidRDefault="00023FD4" w:rsidP="007524EA">
      <w:pPr>
        <w:spacing w:after="200"/>
        <w:ind w:right="42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3.04.2023 № 1669</w:t>
      </w:r>
      <w:r w:rsidR="003B21CD">
        <w:rPr>
          <w:b/>
          <w:sz w:val="28"/>
          <w:szCs w:val="28"/>
        </w:rPr>
        <w:t>,</w:t>
      </w:r>
      <w:r w:rsidR="00D34BC1">
        <w:rPr>
          <w:b/>
          <w:sz w:val="28"/>
          <w:szCs w:val="28"/>
        </w:rPr>
        <w:t xml:space="preserve"> </w:t>
      </w:r>
      <w:r w:rsidR="003B21CD">
        <w:rPr>
          <w:b/>
          <w:sz w:val="28"/>
          <w:szCs w:val="28"/>
        </w:rPr>
        <w:t>от 15.06.2023 № 3242</w:t>
      </w:r>
      <w:r w:rsidR="000C4929">
        <w:rPr>
          <w:b/>
          <w:sz w:val="28"/>
          <w:szCs w:val="28"/>
        </w:rPr>
        <w:t>, от 19.10.2023</w:t>
      </w:r>
    </w:p>
    <w:p w14:paraId="307EC5C3" w14:textId="77777777" w:rsidR="007524EA" w:rsidRDefault="000C4929" w:rsidP="007524EA">
      <w:pPr>
        <w:spacing w:after="200"/>
        <w:ind w:right="42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7022</w:t>
      </w:r>
      <w:r w:rsidR="000841A0">
        <w:rPr>
          <w:b/>
          <w:sz w:val="28"/>
          <w:szCs w:val="28"/>
        </w:rPr>
        <w:t>, от 29.12.2023 № 9006</w:t>
      </w:r>
      <w:r w:rsidR="002D3436">
        <w:rPr>
          <w:b/>
          <w:sz w:val="28"/>
          <w:szCs w:val="28"/>
        </w:rPr>
        <w:t>, от 09.02.2024 № 689</w:t>
      </w:r>
      <w:r w:rsidR="00355584">
        <w:rPr>
          <w:b/>
          <w:sz w:val="28"/>
          <w:szCs w:val="28"/>
        </w:rPr>
        <w:t xml:space="preserve">, от 04.04.2024 </w:t>
      </w:r>
    </w:p>
    <w:p w14:paraId="79310FCF" w14:textId="0A4FBFD3" w:rsidR="00F16BEA" w:rsidRDefault="00355584" w:rsidP="007524EA">
      <w:pPr>
        <w:spacing w:after="200"/>
        <w:ind w:right="42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794, от 07.05.2024 № 2552</w:t>
      </w:r>
      <w:r w:rsidR="0010702E">
        <w:rPr>
          <w:b/>
          <w:sz w:val="28"/>
          <w:szCs w:val="28"/>
        </w:rPr>
        <w:t>, от 28.06.2024 № 3684</w:t>
      </w:r>
      <w:r w:rsidR="00D65886">
        <w:rPr>
          <w:b/>
          <w:sz w:val="28"/>
          <w:szCs w:val="28"/>
        </w:rPr>
        <w:t xml:space="preserve">, </w:t>
      </w:r>
    </w:p>
    <w:p w14:paraId="112293C1" w14:textId="77777777" w:rsidR="00F16BEA" w:rsidRDefault="00D65886" w:rsidP="007524EA">
      <w:pPr>
        <w:spacing w:after="200"/>
        <w:ind w:right="42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24 № 5364</w:t>
      </w:r>
      <w:r w:rsidR="00C663F9">
        <w:rPr>
          <w:b/>
          <w:sz w:val="28"/>
          <w:szCs w:val="28"/>
        </w:rPr>
        <w:t>,</w:t>
      </w:r>
      <w:r w:rsidR="00075D1B">
        <w:rPr>
          <w:b/>
          <w:sz w:val="28"/>
          <w:szCs w:val="28"/>
        </w:rPr>
        <w:t xml:space="preserve"> от 20.12.2024 № 6628,</w:t>
      </w:r>
      <w:r w:rsidR="00C663F9">
        <w:rPr>
          <w:b/>
          <w:sz w:val="28"/>
          <w:szCs w:val="28"/>
        </w:rPr>
        <w:t xml:space="preserve"> </w:t>
      </w:r>
      <w:r w:rsidR="004C4BC9" w:rsidRPr="004C4BC9">
        <w:rPr>
          <w:b/>
          <w:sz w:val="28"/>
          <w:szCs w:val="28"/>
        </w:rPr>
        <w:t xml:space="preserve">от 27.12.2024 </w:t>
      </w:r>
    </w:p>
    <w:p w14:paraId="50ADA7D3" w14:textId="77777777" w:rsidR="00F16BEA" w:rsidRDefault="004C4BC9" w:rsidP="007524EA">
      <w:pPr>
        <w:spacing w:after="200"/>
        <w:ind w:right="424"/>
        <w:contextualSpacing/>
        <w:jc w:val="center"/>
        <w:rPr>
          <w:b/>
          <w:sz w:val="28"/>
          <w:szCs w:val="28"/>
        </w:rPr>
      </w:pPr>
      <w:r w:rsidRPr="004C4BC9">
        <w:rPr>
          <w:b/>
          <w:sz w:val="28"/>
          <w:szCs w:val="28"/>
        </w:rPr>
        <w:t xml:space="preserve">№ </w:t>
      </w:r>
      <w:r w:rsidR="00075D1B">
        <w:rPr>
          <w:b/>
          <w:sz w:val="28"/>
          <w:szCs w:val="28"/>
        </w:rPr>
        <w:t>6801</w:t>
      </w:r>
      <w:bookmarkEnd w:id="1"/>
      <w:r w:rsidR="00973150">
        <w:rPr>
          <w:b/>
          <w:sz w:val="28"/>
          <w:szCs w:val="28"/>
        </w:rPr>
        <w:t>, от 18.02.2025 № 378</w:t>
      </w:r>
      <w:r w:rsidR="00657BF5">
        <w:rPr>
          <w:b/>
          <w:sz w:val="28"/>
          <w:szCs w:val="28"/>
        </w:rPr>
        <w:t>, от 03.04.2025 № 152-ПА</w:t>
      </w:r>
      <w:r w:rsidR="009923D8">
        <w:rPr>
          <w:b/>
          <w:sz w:val="28"/>
          <w:szCs w:val="28"/>
        </w:rPr>
        <w:t xml:space="preserve">, </w:t>
      </w:r>
    </w:p>
    <w:p w14:paraId="140C9D36" w14:textId="48693A3C" w:rsidR="00070680" w:rsidRPr="005724EC" w:rsidRDefault="009923D8" w:rsidP="007524EA">
      <w:pPr>
        <w:spacing w:after="200"/>
        <w:ind w:right="42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9.06.2025 №</w:t>
      </w:r>
      <w:r w:rsidR="00EF286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015-ПА, от 08.07.2025 №</w:t>
      </w:r>
      <w:r w:rsidR="00EF286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341-ПА</w:t>
      </w:r>
      <w:r w:rsidR="00EF2861">
        <w:rPr>
          <w:b/>
          <w:sz w:val="28"/>
          <w:szCs w:val="28"/>
        </w:rPr>
        <w:t>, от</w:t>
      </w:r>
      <w:r w:rsidR="00D82CB7">
        <w:rPr>
          <w:b/>
          <w:sz w:val="28"/>
          <w:szCs w:val="28"/>
        </w:rPr>
        <w:t> </w:t>
      </w:r>
      <w:r w:rsidR="00EF2861">
        <w:rPr>
          <w:b/>
          <w:sz w:val="28"/>
          <w:szCs w:val="28"/>
        </w:rPr>
        <w:t>21.10.2025</w:t>
      </w:r>
      <w:r w:rsidR="00D82CB7">
        <w:rPr>
          <w:b/>
          <w:sz w:val="28"/>
          <w:szCs w:val="28"/>
        </w:rPr>
        <w:t> </w:t>
      </w:r>
      <w:r w:rsidR="00EF2861">
        <w:rPr>
          <w:b/>
          <w:sz w:val="28"/>
          <w:szCs w:val="28"/>
        </w:rPr>
        <w:t>№ </w:t>
      </w:r>
      <w:r w:rsidR="00D82CB7">
        <w:rPr>
          <w:b/>
          <w:sz w:val="28"/>
          <w:szCs w:val="28"/>
        </w:rPr>
        <w:t>2514-ПА</w:t>
      </w:r>
      <w:r w:rsidR="000F3064">
        <w:rPr>
          <w:b/>
          <w:sz w:val="28"/>
          <w:szCs w:val="28"/>
        </w:rPr>
        <w:t>)</w:t>
      </w:r>
      <w:bookmarkEnd w:id="0"/>
      <w:r w:rsidR="00070680" w:rsidRPr="005724EC">
        <w:rPr>
          <w:b/>
          <w:sz w:val="28"/>
          <w:szCs w:val="28"/>
        </w:rPr>
        <w:t xml:space="preserve"> </w:t>
      </w:r>
    </w:p>
    <w:p w14:paraId="42F7EE8B" w14:textId="4B83DA04" w:rsidR="00070680" w:rsidRDefault="00070680" w:rsidP="006B4F61">
      <w:pPr>
        <w:pStyle w:val="msonormalcxsplastmailrucssattributepostfix"/>
        <w:shd w:val="clear" w:color="auto" w:fill="FFFFFF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5724E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</w:t>
      </w:r>
      <w:r w:rsidR="007745CA">
        <w:rPr>
          <w:sz w:val="28"/>
          <w:szCs w:val="28"/>
        </w:rPr>
        <w:t>«</w:t>
      </w:r>
      <w:r w:rsidRPr="005724E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45CA">
        <w:rPr>
          <w:sz w:val="28"/>
          <w:szCs w:val="28"/>
        </w:rPr>
        <w:t>»</w:t>
      </w:r>
      <w:r w:rsidRPr="005724EC">
        <w:rPr>
          <w:sz w:val="28"/>
          <w:szCs w:val="28"/>
        </w:rPr>
        <w:t>, Федеральным законом от 29.12.2012 №</w:t>
      </w:r>
      <w:r w:rsidR="00D82CB7">
        <w:rPr>
          <w:sz w:val="28"/>
          <w:szCs w:val="28"/>
        </w:rPr>
        <w:t> </w:t>
      </w:r>
      <w:r w:rsidRPr="005724EC">
        <w:rPr>
          <w:sz w:val="28"/>
          <w:szCs w:val="28"/>
        </w:rPr>
        <w:t xml:space="preserve">273-ФЗ </w:t>
      </w:r>
      <w:r w:rsidR="007745CA">
        <w:rPr>
          <w:sz w:val="28"/>
          <w:szCs w:val="28"/>
        </w:rPr>
        <w:t>«</w:t>
      </w:r>
      <w:r w:rsidRPr="005724EC">
        <w:rPr>
          <w:sz w:val="28"/>
          <w:szCs w:val="28"/>
        </w:rPr>
        <w:t>Об образовании в</w:t>
      </w:r>
      <w:r w:rsidR="00D82CB7">
        <w:rPr>
          <w:sz w:val="28"/>
          <w:szCs w:val="28"/>
        </w:rPr>
        <w:t> </w:t>
      </w:r>
      <w:r w:rsidRPr="005724EC">
        <w:rPr>
          <w:sz w:val="28"/>
          <w:szCs w:val="28"/>
        </w:rPr>
        <w:t>Российской Федерации</w:t>
      </w:r>
      <w:r w:rsidR="007745CA">
        <w:rPr>
          <w:sz w:val="28"/>
          <w:szCs w:val="28"/>
        </w:rPr>
        <w:t>»</w:t>
      </w:r>
      <w:r w:rsidRPr="005724EC">
        <w:rPr>
          <w:sz w:val="28"/>
          <w:szCs w:val="28"/>
        </w:rPr>
        <w:t xml:space="preserve">, </w:t>
      </w:r>
      <w:r w:rsidR="00F16BEA" w:rsidRPr="00EF7A92">
        <w:rPr>
          <w:bCs/>
          <w:sz w:val="28"/>
          <w:szCs w:val="28"/>
        </w:rPr>
        <w:t xml:space="preserve">Федеральным законом от </w:t>
      </w:r>
      <w:r w:rsidR="00F16BEA">
        <w:rPr>
          <w:bCs/>
          <w:sz w:val="28"/>
          <w:szCs w:val="28"/>
        </w:rPr>
        <w:t xml:space="preserve">20.03.2025 №33-ФЗ «Об общих принципах организации местного самоуправления в единой системе публичной власти», </w:t>
      </w:r>
      <w:r w:rsidRPr="005724EC">
        <w:rPr>
          <w:sz w:val="28"/>
          <w:szCs w:val="28"/>
        </w:rPr>
        <w:t xml:space="preserve">постановлением Администрации Рузского городского округа от 02.11.2022 № 5352 </w:t>
      </w:r>
      <w:r w:rsidR="007745CA">
        <w:rPr>
          <w:sz w:val="28"/>
          <w:szCs w:val="28"/>
        </w:rPr>
        <w:t>«</w:t>
      </w:r>
      <w:r w:rsidRPr="005724EC">
        <w:rPr>
          <w:sz w:val="28"/>
          <w:szCs w:val="28"/>
        </w:rPr>
        <w:t>Об утверждении Порядка разработки и реализации муниципальных программ Рузского городского округа</w:t>
      </w:r>
      <w:r w:rsidR="007745CA">
        <w:rPr>
          <w:sz w:val="28"/>
          <w:szCs w:val="28"/>
        </w:rPr>
        <w:t>»</w:t>
      </w:r>
      <w:r w:rsidRPr="005724EC">
        <w:rPr>
          <w:sz w:val="28"/>
          <w:szCs w:val="28"/>
        </w:rPr>
        <w:t xml:space="preserve">, постановлением Администрации Рузского </w:t>
      </w:r>
      <w:r w:rsidR="00075D1B">
        <w:rPr>
          <w:sz w:val="28"/>
          <w:szCs w:val="28"/>
        </w:rPr>
        <w:t>муниципального</w:t>
      </w:r>
      <w:r w:rsidRPr="005724EC">
        <w:rPr>
          <w:sz w:val="28"/>
          <w:szCs w:val="28"/>
        </w:rPr>
        <w:t xml:space="preserve"> округа от </w:t>
      </w:r>
      <w:r w:rsidR="00075D1B">
        <w:rPr>
          <w:sz w:val="28"/>
          <w:szCs w:val="28"/>
        </w:rPr>
        <w:t>31</w:t>
      </w:r>
      <w:r w:rsidRPr="005724EC">
        <w:rPr>
          <w:sz w:val="28"/>
          <w:szCs w:val="28"/>
        </w:rPr>
        <w:t>.</w:t>
      </w:r>
      <w:r w:rsidR="00075D1B">
        <w:rPr>
          <w:sz w:val="28"/>
          <w:szCs w:val="28"/>
        </w:rPr>
        <w:t>01</w:t>
      </w:r>
      <w:r w:rsidRPr="005724EC">
        <w:rPr>
          <w:sz w:val="28"/>
          <w:szCs w:val="28"/>
        </w:rPr>
        <w:t>.202</w:t>
      </w:r>
      <w:r w:rsidR="00075D1B">
        <w:rPr>
          <w:sz w:val="28"/>
          <w:szCs w:val="28"/>
        </w:rPr>
        <w:t>5</w:t>
      </w:r>
      <w:r w:rsidRPr="005724EC">
        <w:rPr>
          <w:sz w:val="28"/>
          <w:szCs w:val="28"/>
        </w:rPr>
        <w:t xml:space="preserve"> № </w:t>
      </w:r>
      <w:r w:rsidR="00075D1B">
        <w:rPr>
          <w:sz w:val="28"/>
          <w:szCs w:val="28"/>
        </w:rPr>
        <w:t>208</w:t>
      </w:r>
      <w:r w:rsidRPr="005724EC">
        <w:rPr>
          <w:sz w:val="28"/>
          <w:szCs w:val="28"/>
        </w:rPr>
        <w:t xml:space="preserve"> </w:t>
      </w:r>
      <w:r w:rsidR="007745CA">
        <w:rPr>
          <w:sz w:val="28"/>
          <w:szCs w:val="28"/>
        </w:rPr>
        <w:t>«</w:t>
      </w:r>
      <w:r w:rsidR="00075D1B">
        <w:rPr>
          <w:sz w:val="28"/>
          <w:szCs w:val="28"/>
        </w:rPr>
        <w:t>О внесении изменений в</w:t>
      </w:r>
      <w:r w:rsidR="00D82CB7">
        <w:rPr>
          <w:sz w:val="28"/>
          <w:szCs w:val="28"/>
        </w:rPr>
        <w:t> </w:t>
      </w:r>
      <w:r w:rsidR="00075D1B">
        <w:rPr>
          <w:sz w:val="28"/>
          <w:szCs w:val="28"/>
        </w:rPr>
        <w:t>постановление Администрации Рузского городского округа от</w:t>
      </w:r>
      <w:r w:rsidR="00D82CB7">
        <w:rPr>
          <w:sz w:val="28"/>
          <w:szCs w:val="28"/>
        </w:rPr>
        <w:t> </w:t>
      </w:r>
      <w:r w:rsidR="00075D1B">
        <w:rPr>
          <w:sz w:val="28"/>
          <w:szCs w:val="28"/>
        </w:rPr>
        <w:t>07.11.2022 № 5391 «</w:t>
      </w:r>
      <w:r w:rsidRPr="005724EC">
        <w:rPr>
          <w:sz w:val="28"/>
          <w:szCs w:val="28"/>
        </w:rPr>
        <w:t xml:space="preserve">Об утверждении </w:t>
      </w:r>
      <w:r w:rsidR="00BD2556">
        <w:rPr>
          <w:sz w:val="28"/>
          <w:szCs w:val="28"/>
        </w:rPr>
        <w:t>П</w:t>
      </w:r>
      <w:r w:rsidRPr="005724EC">
        <w:rPr>
          <w:sz w:val="28"/>
          <w:szCs w:val="28"/>
        </w:rPr>
        <w:t>еречня муниципальных программ Рузского городского округа</w:t>
      </w:r>
      <w:r w:rsidR="007745CA">
        <w:rPr>
          <w:sz w:val="28"/>
          <w:szCs w:val="28"/>
        </w:rPr>
        <w:t>»</w:t>
      </w:r>
      <w:r w:rsidR="00075D1B">
        <w:rPr>
          <w:sz w:val="28"/>
          <w:szCs w:val="28"/>
        </w:rPr>
        <w:t xml:space="preserve"> (в редакции от 24.04.2024 №</w:t>
      </w:r>
      <w:r w:rsidR="00D82CB7">
        <w:rPr>
          <w:sz w:val="28"/>
          <w:szCs w:val="28"/>
        </w:rPr>
        <w:t> </w:t>
      </w:r>
      <w:r w:rsidR="00075D1B">
        <w:rPr>
          <w:sz w:val="28"/>
          <w:szCs w:val="28"/>
        </w:rPr>
        <w:t>2303)»</w:t>
      </w:r>
      <w:r w:rsidRPr="005724EC">
        <w:rPr>
          <w:sz w:val="28"/>
          <w:szCs w:val="28"/>
        </w:rPr>
        <w:t xml:space="preserve">, руководствуясь Уставом Рузского </w:t>
      </w:r>
      <w:r w:rsidR="0053276D">
        <w:rPr>
          <w:sz w:val="28"/>
          <w:szCs w:val="28"/>
        </w:rPr>
        <w:t>муниципального</w:t>
      </w:r>
      <w:r w:rsidRPr="005724EC">
        <w:rPr>
          <w:sz w:val="28"/>
          <w:szCs w:val="28"/>
        </w:rPr>
        <w:t xml:space="preserve"> округа, Администрация Рузского </w:t>
      </w:r>
      <w:r w:rsidR="0053276D">
        <w:rPr>
          <w:sz w:val="28"/>
          <w:szCs w:val="28"/>
        </w:rPr>
        <w:t>муниципального</w:t>
      </w:r>
      <w:r w:rsidRPr="005724EC">
        <w:rPr>
          <w:sz w:val="28"/>
          <w:szCs w:val="28"/>
        </w:rPr>
        <w:t xml:space="preserve"> округа Московской области постановляет:</w:t>
      </w:r>
    </w:p>
    <w:p w14:paraId="3C8720BD" w14:textId="77777777" w:rsidR="00070680" w:rsidRPr="005724EC" w:rsidRDefault="00070680" w:rsidP="006B4F61">
      <w:pPr>
        <w:pStyle w:val="msonormalcxsplastmailrucssattributepostfix"/>
        <w:shd w:val="clear" w:color="auto" w:fill="FFFFFF"/>
        <w:spacing w:before="0" w:beforeAutospacing="0" w:after="0" w:afterAutospacing="0"/>
        <w:ind w:right="423" w:firstLine="709"/>
        <w:jc w:val="both"/>
        <w:rPr>
          <w:color w:val="000000" w:themeColor="text1"/>
          <w:sz w:val="28"/>
          <w:szCs w:val="28"/>
        </w:rPr>
      </w:pPr>
    </w:p>
    <w:p w14:paraId="26FFCF20" w14:textId="5313FEAB" w:rsidR="00070680" w:rsidRPr="00F16BEA" w:rsidRDefault="00F16BEA" w:rsidP="006B4F61">
      <w:pPr>
        <w:shd w:val="clear" w:color="auto" w:fill="FFFFFF"/>
        <w:tabs>
          <w:tab w:val="left" w:pos="993"/>
        </w:tabs>
        <w:ind w:right="423" w:firstLine="709"/>
        <w:jc w:val="both"/>
        <w:rPr>
          <w:color w:val="000000" w:themeColor="text1"/>
          <w:sz w:val="28"/>
          <w:szCs w:val="28"/>
        </w:rPr>
      </w:pPr>
      <w:r w:rsidRPr="00F16BEA">
        <w:rPr>
          <w:bCs/>
          <w:sz w:val="28"/>
          <w:szCs w:val="28"/>
          <w:lang w:eastAsia="en-US"/>
        </w:rPr>
        <w:tab/>
        <w:t>1</w:t>
      </w:r>
      <w:r>
        <w:rPr>
          <w:bCs/>
          <w:sz w:val="28"/>
          <w:szCs w:val="28"/>
          <w:lang w:eastAsia="en-US"/>
        </w:rPr>
        <w:t xml:space="preserve">. </w:t>
      </w:r>
      <w:r w:rsidR="00070680" w:rsidRPr="00F16BEA">
        <w:rPr>
          <w:bCs/>
          <w:sz w:val="28"/>
          <w:szCs w:val="28"/>
          <w:lang w:eastAsia="en-US"/>
        </w:rPr>
        <w:t xml:space="preserve">Муниципальную программу Рузского </w:t>
      </w:r>
      <w:r w:rsidR="002E5089" w:rsidRPr="00F16BEA">
        <w:rPr>
          <w:bCs/>
          <w:sz w:val="28"/>
          <w:szCs w:val="28"/>
          <w:lang w:eastAsia="en-US"/>
        </w:rPr>
        <w:t>муниципального</w:t>
      </w:r>
      <w:r w:rsidR="00070680" w:rsidRPr="00F16BEA">
        <w:rPr>
          <w:bCs/>
          <w:sz w:val="28"/>
          <w:szCs w:val="28"/>
          <w:lang w:eastAsia="en-US"/>
        </w:rPr>
        <w:t xml:space="preserve"> округа </w:t>
      </w:r>
      <w:r w:rsidR="007745CA" w:rsidRPr="00F16BEA">
        <w:rPr>
          <w:bCs/>
          <w:sz w:val="28"/>
          <w:szCs w:val="28"/>
          <w:lang w:eastAsia="en-US"/>
        </w:rPr>
        <w:t>«</w:t>
      </w:r>
      <w:r w:rsidR="00070680" w:rsidRPr="00F16BEA">
        <w:rPr>
          <w:bCs/>
          <w:sz w:val="28"/>
          <w:szCs w:val="28"/>
          <w:lang w:eastAsia="en-US"/>
        </w:rPr>
        <w:t>Образование</w:t>
      </w:r>
      <w:r w:rsidR="007745CA" w:rsidRPr="00F16BEA">
        <w:rPr>
          <w:bCs/>
          <w:sz w:val="28"/>
          <w:szCs w:val="28"/>
          <w:lang w:eastAsia="en-US"/>
        </w:rPr>
        <w:t>»</w:t>
      </w:r>
      <w:r w:rsidR="00070680" w:rsidRPr="00F16BEA">
        <w:rPr>
          <w:bCs/>
          <w:sz w:val="28"/>
          <w:szCs w:val="28"/>
          <w:lang w:eastAsia="en-US"/>
        </w:rPr>
        <w:t xml:space="preserve">, утвержденную постановлением Администрации Рузского </w:t>
      </w:r>
      <w:r w:rsidRPr="00F16BEA">
        <w:rPr>
          <w:bCs/>
          <w:sz w:val="28"/>
          <w:szCs w:val="28"/>
          <w:lang w:eastAsia="en-US"/>
        </w:rPr>
        <w:t>муниципальног</w:t>
      </w:r>
      <w:r>
        <w:rPr>
          <w:bCs/>
          <w:sz w:val="28"/>
          <w:szCs w:val="28"/>
          <w:lang w:eastAsia="en-US"/>
        </w:rPr>
        <w:t xml:space="preserve">о </w:t>
      </w:r>
      <w:r w:rsidR="00070680" w:rsidRPr="00F16BEA">
        <w:rPr>
          <w:bCs/>
          <w:sz w:val="28"/>
          <w:szCs w:val="28"/>
          <w:lang w:eastAsia="en-US"/>
        </w:rPr>
        <w:t>округа от 10.11.2022 №5473</w:t>
      </w:r>
      <w:r w:rsidR="000F3064" w:rsidRPr="00F16BEA">
        <w:rPr>
          <w:bCs/>
          <w:sz w:val="28"/>
          <w:szCs w:val="28"/>
          <w:lang w:eastAsia="en-US"/>
        </w:rPr>
        <w:t xml:space="preserve"> (в редакции от </w:t>
      </w:r>
      <w:r w:rsidR="000F3064" w:rsidRPr="00F16BEA">
        <w:rPr>
          <w:bCs/>
          <w:sz w:val="28"/>
          <w:szCs w:val="28"/>
          <w:lang w:eastAsia="en-US"/>
        </w:rPr>
        <w:lastRenderedPageBreak/>
        <w:t xml:space="preserve">22.02.2023 </w:t>
      </w:r>
      <w:r w:rsidR="000F3064" w:rsidRPr="00F16BEA">
        <w:rPr>
          <w:sz w:val="28"/>
          <w:szCs w:val="28"/>
          <w:lang w:eastAsia="en-US"/>
        </w:rPr>
        <w:t>№ 892</w:t>
      </w:r>
      <w:r w:rsidR="00023FD4" w:rsidRPr="00F16BEA">
        <w:rPr>
          <w:sz w:val="28"/>
          <w:szCs w:val="28"/>
          <w:lang w:eastAsia="en-US"/>
        </w:rPr>
        <w:t>, от 03.04.2023 № 1669</w:t>
      </w:r>
      <w:r w:rsidR="003B21CD" w:rsidRPr="00F16BEA">
        <w:rPr>
          <w:sz w:val="28"/>
          <w:szCs w:val="28"/>
          <w:lang w:eastAsia="en-US"/>
        </w:rPr>
        <w:t>, от 15.06.2023 № 3242</w:t>
      </w:r>
      <w:r w:rsidR="000C4929" w:rsidRPr="00F16BEA">
        <w:rPr>
          <w:sz w:val="28"/>
          <w:szCs w:val="28"/>
          <w:lang w:eastAsia="en-US"/>
        </w:rPr>
        <w:t>, от 19.10.2023 № 7022</w:t>
      </w:r>
      <w:r w:rsidR="000841A0" w:rsidRPr="00F16BEA">
        <w:rPr>
          <w:sz w:val="28"/>
          <w:szCs w:val="28"/>
          <w:lang w:eastAsia="en-US"/>
        </w:rPr>
        <w:t>, от 29.12.2023 № 9006</w:t>
      </w:r>
      <w:r w:rsidR="002D3436" w:rsidRPr="00F16BEA">
        <w:rPr>
          <w:sz w:val="28"/>
          <w:szCs w:val="28"/>
          <w:lang w:eastAsia="en-US"/>
        </w:rPr>
        <w:t>, от 09.02.2024 № 689</w:t>
      </w:r>
      <w:r w:rsidR="00EA7779" w:rsidRPr="00F16BEA">
        <w:rPr>
          <w:sz w:val="28"/>
          <w:szCs w:val="28"/>
          <w:lang w:eastAsia="en-US"/>
        </w:rPr>
        <w:t>, от 04.04.2024 № 1794, от 07.05.2024 № 2552</w:t>
      </w:r>
      <w:r w:rsidR="0010702E" w:rsidRPr="00F16BEA">
        <w:rPr>
          <w:sz w:val="28"/>
          <w:szCs w:val="28"/>
          <w:lang w:eastAsia="en-US"/>
        </w:rPr>
        <w:t>, от 28.06.2024 № 3684</w:t>
      </w:r>
      <w:r w:rsidR="00D65886" w:rsidRPr="00F16BEA">
        <w:rPr>
          <w:sz w:val="28"/>
          <w:szCs w:val="28"/>
          <w:lang w:eastAsia="en-US"/>
        </w:rPr>
        <w:t>,</w:t>
      </w:r>
      <w:r w:rsidR="00D65886" w:rsidRPr="00F16BEA">
        <w:rPr>
          <w:sz w:val="28"/>
          <w:szCs w:val="28"/>
        </w:rPr>
        <w:t xml:space="preserve"> </w:t>
      </w:r>
      <w:r w:rsidR="00D65886" w:rsidRPr="00F16BEA">
        <w:rPr>
          <w:sz w:val="28"/>
          <w:szCs w:val="28"/>
          <w:lang w:eastAsia="en-US"/>
        </w:rPr>
        <w:t>от 30.09.2024 № 5364</w:t>
      </w:r>
      <w:r w:rsidR="00F5700E" w:rsidRPr="00F16BEA">
        <w:rPr>
          <w:sz w:val="28"/>
          <w:szCs w:val="28"/>
          <w:lang w:eastAsia="en-US"/>
        </w:rPr>
        <w:t xml:space="preserve">, </w:t>
      </w:r>
      <w:r w:rsidR="00075D1B" w:rsidRPr="00F16BEA">
        <w:rPr>
          <w:sz w:val="28"/>
          <w:szCs w:val="28"/>
        </w:rPr>
        <w:t>от 20.12.2024 № 6628, от 27.12.2024 № 6801</w:t>
      </w:r>
      <w:r w:rsidR="00973150" w:rsidRPr="00F16BEA">
        <w:rPr>
          <w:sz w:val="28"/>
          <w:szCs w:val="28"/>
        </w:rPr>
        <w:t>, от 18.02.2025 № 378</w:t>
      </w:r>
      <w:r w:rsidR="00657BF5" w:rsidRPr="00F16BEA">
        <w:rPr>
          <w:sz w:val="28"/>
          <w:szCs w:val="28"/>
        </w:rPr>
        <w:t xml:space="preserve"> от 03.04.2025 № 152-ПА</w:t>
      </w:r>
      <w:r w:rsidR="009923D8" w:rsidRPr="00F16BEA">
        <w:rPr>
          <w:sz w:val="28"/>
          <w:szCs w:val="28"/>
        </w:rPr>
        <w:t>, от 09.06.2025 №</w:t>
      </w:r>
      <w:r w:rsidR="00D82CB7">
        <w:rPr>
          <w:sz w:val="28"/>
          <w:szCs w:val="28"/>
        </w:rPr>
        <w:t> </w:t>
      </w:r>
      <w:r w:rsidR="009923D8" w:rsidRPr="00F16BEA">
        <w:rPr>
          <w:sz w:val="28"/>
          <w:szCs w:val="28"/>
        </w:rPr>
        <w:t>1015-ПА, от 08.07.2025 №</w:t>
      </w:r>
      <w:r w:rsidR="00D82CB7">
        <w:rPr>
          <w:sz w:val="28"/>
          <w:szCs w:val="28"/>
        </w:rPr>
        <w:t> </w:t>
      </w:r>
      <w:r w:rsidR="009923D8" w:rsidRPr="00F16BEA">
        <w:rPr>
          <w:sz w:val="28"/>
          <w:szCs w:val="28"/>
        </w:rPr>
        <w:t>1341-ПА</w:t>
      </w:r>
      <w:r w:rsidR="00D82CB7">
        <w:rPr>
          <w:sz w:val="28"/>
          <w:szCs w:val="28"/>
        </w:rPr>
        <w:t xml:space="preserve">, </w:t>
      </w:r>
      <w:r w:rsidR="00D82CB7" w:rsidRPr="00D82CB7">
        <w:rPr>
          <w:sz w:val="28"/>
          <w:szCs w:val="28"/>
        </w:rPr>
        <w:t>от 21.10.2025 № 2514-ПА</w:t>
      </w:r>
      <w:r w:rsidR="000F3064" w:rsidRPr="00F16BEA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</w:t>
      </w:r>
      <w:r w:rsidR="00070680" w:rsidRPr="00F16BEA">
        <w:rPr>
          <w:sz w:val="28"/>
          <w:szCs w:val="28"/>
          <w:lang w:eastAsia="en-US"/>
        </w:rPr>
        <w:t>изложить в новой редакции</w:t>
      </w:r>
      <w:r w:rsidR="00070680" w:rsidRPr="00F16BEA">
        <w:rPr>
          <w:color w:val="000000" w:themeColor="text1"/>
          <w:sz w:val="28"/>
          <w:szCs w:val="28"/>
        </w:rPr>
        <w:t xml:space="preserve"> (прилагается).</w:t>
      </w:r>
    </w:p>
    <w:p w14:paraId="3EB9B7A5" w14:textId="6ADFF380" w:rsidR="00070680" w:rsidRPr="005724EC" w:rsidRDefault="00657BF5" w:rsidP="006B4F61">
      <w:pPr>
        <w:pStyle w:val="msonormal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right="423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2. </w:t>
      </w:r>
      <w:r w:rsidR="00B73275">
        <w:rPr>
          <w:sz w:val="28"/>
          <w:szCs w:val="28"/>
        </w:rPr>
        <w:t>Разместить</w:t>
      </w:r>
      <w:r w:rsidR="00B73275" w:rsidRPr="00FC4F70">
        <w:rPr>
          <w:sz w:val="28"/>
          <w:szCs w:val="28"/>
        </w:rPr>
        <w:t xml:space="preserve"> настоящее постановление в </w:t>
      </w:r>
      <w:r w:rsidR="00B73275">
        <w:rPr>
          <w:sz w:val="28"/>
          <w:szCs w:val="28"/>
        </w:rPr>
        <w:t xml:space="preserve">сетевом издании – официальном сайте </w:t>
      </w:r>
      <w:r w:rsidR="00B73275" w:rsidRPr="00FC4F70">
        <w:rPr>
          <w:sz w:val="28"/>
          <w:szCs w:val="28"/>
        </w:rPr>
        <w:t xml:space="preserve">Рузского </w:t>
      </w:r>
      <w:r w:rsidR="0053276D">
        <w:rPr>
          <w:sz w:val="28"/>
          <w:szCs w:val="28"/>
        </w:rPr>
        <w:t>муниципального</w:t>
      </w:r>
      <w:r w:rsidR="00B73275" w:rsidRPr="00FC4F70">
        <w:rPr>
          <w:sz w:val="28"/>
          <w:szCs w:val="28"/>
        </w:rPr>
        <w:t xml:space="preserve"> округа Московской области в </w:t>
      </w:r>
      <w:r w:rsidR="00B73275">
        <w:rPr>
          <w:sz w:val="28"/>
          <w:szCs w:val="28"/>
        </w:rPr>
        <w:t>информационно – телекоммуникационной сети</w:t>
      </w:r>
      <w:r w:rsidR="00B73275" w:rsidRPr="00FC4F70">
        <w:rPr>
          <w:sz w:val="28"/>
          <w:szCs w:val="28"/>
        </w:rPr>
        <w:t xml:space="preserve"> </w:t>
      </w:r>
      <w:r w:rsidR="007745CA">
        <w:rPr>
          <w:sz w:val="28"/>
          <w:szCs w:val="28"/>
        </w:rPr>
        <w:t>«</w:t>
      </w:r>
      <w:r w:rsidR="00B73275" w:rsidRPr="00FC4F70">
        <w:rPr>
          <w:sz w:val="28"/>
          <w:szCs w:val="28"/>
        </w:rPr>
        <w:t>Интернет</w:t>
      </w:r>
      <w:r w:rsidR="007745CA">
        <w:rPr>
          <w:sz w:val="28"/>
          <w:szCs w:val="28"/>
        </w:rPr>
        <w:t>»</w:t>
      </w:r>
      <w:r w:rsidR="00B73275">
        <w:rPr>
          <w:sz w:val="28"/>
          <w:szCs w:val="28"/>
        </w:rPr>
        <w:t xml:space="preserve">: </w:t>
      </w:r>
      <w:r w:rsidR="00B73275">
        <w:rPr>
          <w:sz w:val="28"/>
          <w:szCs w:val="28"/>
          <w:lang w:val="en-US"/>
        </w:rPr>
        <w:t>RUZAREGION</w:t>
      </w:r>
      <w:r w:rsidR="00B73275" w:rsidRPr="00B3052F">
        <w:rPr>
          <w:sz w:val="28"/>
          <w:szCs w:val="28"/>
        </w:rPr>
        <w:t>.</w:t>
      </w:r>
      <w:r w:rsidR="00B73275">
        <w:rPr>
          <w:sz w:val="28"/>
          <w:szCs w:val="28"/>
          <w:lang w:val="en-US"/>
        </w:rPr>
        <w:t>RU</w:t>
      </w:r>
      <w:r w:rsidR="00B73275" w:rsidRPr="00FC4F70">
        <w:rPr>
          <w:sz w:val="28"/>
          <w:szCs w:val="28"/>
        </w:rPr>
        <w:t>.</w:t>
      </w:r>
    </w:p>
    <w:p w14:paraId="75C7178B" w14:textId="4A174A11" w:rsidR="00070680" w:rsidRPr="005724EC" w:rsidRDefault="00657BF5" w:rsidP="006B4F61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right="4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 </w:t>
      </w:r>
      <w:r w:rsidR="00070680" w:rsidRPr="005724EC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53276D">
        <w:rPr>
          <w:color w:val="000000" w:themeColor="text1"/>
          <w:sz w:val="28"/>
          <w:szCs w:val="28"/>
        </w:rPr>
        <w:t>З</w:t>
      </w:r>
      <w:r w:rsidR="00070680" w:rsidRPr="005724EC">
        <w:rPr>
          <w:color w:val="000000" w:themeColor="text1"/>
          <w:sz w:val="28"/>
          <w:szCs w:val="28"/>
        </w:rPr>
        <w:t xml:space="preserve">аместителя Главы Рузского </w:t>
      </w:r>
      <w:r w:rsidR="0053276D">
        <w:rPr>
          <w:color w:val="000000" w:themeColor="text1"/>
          <w:sz w:val="28"/>
          <w:szCs w:val="28"/>
        </w:rPr>
        <w:t>муниципального</w:t>
      </w:r>
      <w:r w:rsidR="00070680" w:rsidRPr="005724EC">
        <w:rPr>
          <w:color w:val="000000" w:themeColor="text1"/>
          <w:sz w:val="28"/>
          <w:szCs w:val="28"/>
        </w:rPr>
        <w:t xml:space="preserve"> округа Волкову Е.С.</w:t>
      </w:r>
    </w:p>
    <w:p w14:paraId="71DF3132" w14:textId="77777777" w:rsidR="00070680" w:rsidRDefault="00070680" w:rsidP="006B4F61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right="423" w:firstLine="709"/>
        <w:jc w:val="both"/>
        <w:rPr>
          <w:color w:val="000000" w:themeColor="text1"/>
          <w:sz w:val="28"/>
          <w:szCs w:val="28"/>
        </w:rPr>
      </w:pPr>
    </w:p>
    <w:p w14:paraId="1A6F3531" w14:textId="77777777" w:rsidR="00070680" w:rsidRPr="00761926" w:rsidRDefault="00070680" w:rsidP="006B4F61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right="423" w:firstLine="709"/>
        <w:jc w:val="both"/>
        <w:rPr>
          <w:color w:val="000000" w:themeColor="text1"/>
          <w:sz w:val="22"/>
          <w:szCs w:val="22"/>
        </w:rPr>
      </w:pPr>
    </w:p>
    <w:p w14:paraId="37584D2D" w14:textId="095A89C6" w:rsidR="00070680" w:rsidRPr="005724EC" w:rsidRDefault="00B73275" w:rsidP="006B4F61">
      <w:pPr>
        <w:pStyle w:val="ConsPlusNormal"/>
        <w:widowControl/>
        <w:ind w:right="42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70680" w:rsidRPr="005724EC">
        <w:rPr>
          <w:rFonts w:ascii="Times New Roman" w:hAnsi="Times New Roman" w:cs="Times New Roman"/>
          <w:sz w:val="28"/>
          <w:szCs w:val="28"/>
        </w:rPr>
        <w:t>лав</w:t>
      </w:r>
      <w:r w:rsidR="00290CAD">
        <w:rPr>
          <w:rFonts w:ascii="Times New Roman" w:hAnsi="Times New Roman" w:cs="Times New Roman"/>
          <w:sz w:val="28"/>
          <w:szCs w:val="28"/>
        </w:rPr>
        <w:t>а</w:t>
      </w:r>
      <w:r w:rsidR="0053276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70680" w:rsidRPr="005724E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70680" w:rsidRPr="005724EC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53276D">
        <w:rPr>
          <w:rFonts w:ascii="Times New Roman" w:hAnsi="Times New Roman" w:cs="Times New Roman"/>
          <w:sz w:val="28"/>
          <w:szCs w:val="28"/>
        </w:rPr>
        <w:t xml:space="preserve"> </w:t>
      </w:r>
      <w:r w:rsidR="00075D1B">
        <w:rPr>
          <w:rFonts w:ascii="Times New Roman" w:hAnsi="Times New Roman" w:cs="Times New Roman"/>
          <w:sz w:val="28"/>
          <w:szCs w:val="28"/>
        </w:rPr>
        <w:t xml:space="preserve">  </w:t>
      </w:r>
      <w:r w:rsidR="00290CAD">
        <w:rPr>
          <w:rFonts w:ascii="Times New Roman" w:hAnsi="Times New Roman" w:cs="Times New Roman"/>
          <w:sz w:val="28"/>
          <w:szCs w:val="28"/>
        </w:rPr>
        <w:t xml:space="preserve">  </w:t>
      </w:r>
      <w:r w:rsidR="00657BF5">
        <w:rPr>
          <w:rFonts w:ascii="Times New Roman" w:hAnsi="Times New Roman" w:cs="Times New Roman"/>
          <w:sz w:val="28"/>
          <w:szCs w:val="28"/>
        </w:rPr>
        <w:t xml:space="preserve"> </w:t>
      </w:r>
      <w:r w:rsidR="00290CAD">
        <w:rPr>
          <w:rFonts w:ascii="Times New Roman" w:hAnsi="Times New Roman" w:cs="Times New Roman"/>
          <w:sz w:val="28"/>
          <w:szCs w:val="28"/>
        </w:rPr>
        <w:t xml:space="preserve"> </w:t>
      </w:r>
      <w:r w:rsidR="0053276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53276D">
        <w:rPr>
          <w:rFonts w:ascii="Times New Roman" w:hAnsi="Times New Roman" w:cs="Times New Roman"/>
          <w:sz w:val="28"/>
          <w:szCs w:val="28"/>
        </w:rPr>
        <w:t>Горбылёв</w:t>
      </w:r>
      <w:proofErr w:type="spellEnd"/>
    </w:p>
    <w:p w14:paraId="6E1E421F" w14:textId="77777777" w:rsidR="00070680" w:rsidRDefault="00070680" w:rsidP="00657BF5">
      <w:pPr>
        <w:pStyle w:val="ConsPlusNormal"/>
        <w:widowControl/>
        <w:ind w:left="567" w:right="423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8370535"/>
    </w:p>
    <w:p w14:paraId="3DE229F3" w14:textId="1DC5BCAC" w:rsidR="00A94D86" w:rsidRPr="003B7BF8" w:rsidRDefault="00A94D86" w:rsidP="00DF0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A94D86" w:rsidRPr="003B7BF8" w:rsidSect="00F16BEA">
          <w:headerReference w:type="default" r:id="rId9"/>
          <w:pgSz w:w="11906" w:h="16838"/>
          <w:pgMar w:top="567" w:right="1134" w:bottom="1418" w:left="1701" w:header="709" w:footer="709" w:gutter="0"/>
          <w:cols w:space="708"/>
          <w:titlePg/>
          <w:docGrid w:linePitch="360"/>
        </w:sectPr>
      </w:pPr>
    </w:p>
    <w:p w14:paraId="01096FEB" w14:textId="2533BCAC" w:rsidR="00A24FB2" w:rsidRPr="00A24FB2" w:rsidRDefault="00A24FB2" w:rsidP="00007AED">
      <w:pPr>
        <w:pStyle w:val="ConsPlusNormal"/>
        <w:ind w:right="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DF05B1">
        <w:rPr>
          <w:rFonts w:ascii="Times New Roman" w:hAnsi="Times New Roman" w:cs="Times New Roman"/>
          <w:sz w:val="24"/>
          <w:szCs w:val="24"/>
        </w:rPr>
        <w:t xml:space="preserve"> </w:t>
      </w:r>
      <w:r w:rsidR="00520AA1">
        <w:rPr>
          <w:rFonts w:ascii="Times New Roman" w:hAnsi="Times New Roman" w:cs="Times New Roman"/>
          <w:sz w:val="24"/>
          <w:szCs w:val="24"/>
        </w:rPr>
        <w:t xml:space="preserve"> </w:t>
      </w:r>
      <w:r w:rsidRPr="00A24FB2">
        <w:rPr>
          <w:rFonts w:ascii="Times New Roman" w:hAnsi="Times New Roman" w:cs="Times New Roman"/>
          <w:sz w:val="24"/>
          <w:szCs w:val="24"/>
        </w:rPr>
        <w:t>Приложение</w:t>
      </w:r>
      <w:r w:rsidRPr="00A24FB2">
        <w:rPr>
          <w:rFonts w:ascii="Times New Roman" w:hAnsi="Times New Roman" w:cs="Times New Roman"/>
          <w:sz w:val="24"/>
          <w:szCs w:val="24"/>
        </w:rPr>
        <w:tab/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62173FCB" w14:textId="3DE31F92" w:rsidR="00A24FB2" w:rsidRPr="00A24FB2" w:rsidRDefault="00DF05B1" w:rsidP="00007AED">
      <w:pPr>
        <w:pStyle w:val="ConsPlusNormal"/>
        <w:ind w:right="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24FB2" w:rsidRPr="00A24FB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26114EB" w14:textId="675262BC" w:rsidR="00A24FB2" w:rsidRDefault="00A24FB2" w:rsidP="00007AED">
      <w:pPr>
        <w:pStyle w:val="ConsPlusNormal"/>
        <w:widowControl/>
        <w:ind w:right="39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Рузского </w:t>
      </w:r>
      <w:r w:rsidR="0053276D">
        <w:rPr>
          <w:rFonts w:ascii="Times New Roman" w:hAnsi="Times New Roman" w:cs="Times New Roman"/>
          <w:sz w:val="24"/>
          <w:szCs w:val="24"/>
        </w:rPr>
        <w:t>муниципального</w:t>
      </w:r>
      <w:r w:rsidRPr="00A24FB2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7DC504F0" w14:textId="0E6E2AE3" w:rsidR="00C26F5A" w:rsidRDefault="00007AED" w:rsidP="00007AED">
      <w:pPr>
        <w:pStyle w:val="ConsPlusNormal"/>
        <w:widowControl/>
        <w:ind w:left="10608" w:right="395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149C" w:rsidRPr="0075149C"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14:paraId="3D9120C4" w14:textId="77777777" w:rsidR="00B73275" w:rsidRDefault="00B73275" w:rsidP="00B73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D7E0C4" w14:textId="77777777" w:rsidR="00B73275" w:rsidRDefault="00B73275" w:rsidP="00B73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634793CA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EACC30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14601"/>
      </w:tblGrid>
      <w:tr w:rsidR="00112EDD" w:rsidRPr="00112EDD" w14:paraId="4047574F" w14:textId="77777777" w:rsidTr="00112EDD">
        <w:trPr>
          <w:trHeight w:val="37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C51B4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2EDD">
              <w:rPr>
                <w:rFonts w:eastAsia="Times New Roman"/>
                <w:color w:val="000000"/>
                <w:sz w:val="28"/>
                <w:szCs w:val="28"/>
              </w:rPr>
              <w:t>МУНИЦИПАЛЬНАЯ ПРОГРАММА</w:t>
            </w:r>
          </w:p>
        </w:tc>
      </w:tr>
      <w:tr w:rsidR="00112EDD" w:rsidRPr="00112EDD" w14:paraId="27F0D065" w14:textId="77777777" w:rsidTr="00112EDD">
        <w:trPr>
          <w:trHeight w:val="37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D415A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2EDD">
              <w:rPr>
                <w:rFonts w:eastAsia="Times New Roman"/>
                <w:color w:val="000000"/>
                <w:sz w:val="28"/>
                <w:szCs w:val="28"/>
              </w:rPr>
              <w:t>РУЗСКОГО МУНИЦИПАЛЬНОГО ОКРУГА «ОБРАЗОВАНИЕ»</w:t>
            </w:r>
          </w:p>
        </w:tc>
      </w:tr>
      <w:tr w:rsidR="00112EDD" w:rsidRPr="00112EDD" w14:paraId="6F06E9B7" w14:textId="77777777" w:rsidTr="00112EDD">
        <w:trPr>
          <w:trHeight w:val="37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77D18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2EDD">
              <w:rPr>
                <w:rFonts w:eastAsia="Times New Roman"/>
                <w:color w:val="000000"/>
                <w:sz w:val="28"/>
                <w:szCs w:val="28"/>
              </w:rPr>
              <w:t>(наименование муниципального образования)</w:t>
            </w:r>
          </w:p>
        </w:tc>
      </w:tr>
      <w:tr w:rsidR="00112EDD" w:rsidRPr="00112EDD" w14:paraId="16FCB090" w14:textId="77777777" w:rsidTr="00112EDD">
        <w:trPr>
          <w:trHeight w:val="37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1162D" w14:textId="77777777" w:rsidR="00112EDD" w:rsidRPr="00112EDD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2EDD">
              <w:rPr>
                <w:rFonts w:eastAsia="Times New Roman"/>
                <w:color w:val="000000"/>
                <w:sz w:val="28"/>
                <w:szCs w:val="28"/>
              </w:rPr>
              <w:t>1. Паспорт муниципальной программы</w:t>
            </w:r>
          </w:p>
        </w:tc>
      </w:tr>
    </w:tbl>
    <w:tbl>
      <w:tblPr>
        <w:tblW w:w="15021" w:type="dxa"/>
        <w:tblLook w:val="04A0" w:firstRow="1" w:lastRow="0" w:firstColumn="1" w:lastColumn="0" w:noHBand="0" w:noVBand="1"/>
      </w:tblPr>
      <w:tblGrid>
        <w:gridCol w:w="4288"/>
        <w:gridCol w:w="1875"/>
        <w:gridCol w:w="1875"/>
        <w:gridCol w:w="1875"/>
        <w:gridCol w:w="1875"/>
        <w:gridCol w:w="1875"/>
        <w:gridCol w:w="1358"/>
      </w:tblGrid>
      <w:tr w:rsidR="00112EDD" w:rsidRPr="00112EDD" w14:paraId="1F365BF4" w14:textId="77777777" w:rsidTr="00112EDD">
        <w:trPr>
          <w:trHeight w:val="630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53A9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Координатор муниципальной программы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C61F1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 xml:space="preserve">Заместитель Главы Рузского муниципального округа Волкова Е.С.  </w:t>
            </w:r>
          </w:p>
        </w:tc>
      </w:tr>
      <w:tr w:rsidR="00112EDD" w:rsidRPr="00112EDD" w14:paraId="65423681" w14:textId="77777777" w:rsidTr="00112EDD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6DCB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Муниципальный заказчик программы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AC987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Администрация Рузского муниципального округа (Управление образования)</w:t>
            </w:r>
          </w:p>
        </w:tc>
      </w:tr>
      <w:tr w:rsidR="00112EDD" w:rsidRPr="00112EDD" w14:paraId="4DD5FA78" w14:textId="77777777" w:rsidTr="00112EDD">
        <w:trPr>
          <w:trHeight w:val="66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D35F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Цели муниципальной программы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6BB8D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Обеспечение доступного качественного образования и успешной социализации детей и молодёжи Рузского муниципального округа</w:t>
            </w:r>
          </w:p>
        </w:tc>
      </w:tr>
      <w:tr w:rsidR="00112EDD" w:rsidRPr="00112EDD" w14:paraId="77AFEA51" w14:textId="77777777" w:rsidTr="00112EDD">
        <w:trPr>
          <w:trHeight w:val="31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BD2A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Перечень подпрограмм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3B97E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Муниципальные заказчики программы</w:t>
            </w:r>
          </w:p>
        </w:tc>
      </w:tr>
      <w:tr w:rsidR="00112EDD" w:rsidRPr="00112EDD" w14:paraId="38FA0560" w14:textId="77777777" w:rsidTr="00112EDD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1392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Подпрограмма 1 «Общее образование»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4A27B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Управление образования Администрации Рузского муниципального округа</w:t>
            </w:r>
          </w:p>
        </w:tc>
      </w:tr>
      <w:tr w:rsidR="00112EDD" w:rsidRPr="00112EDD" w14:paraId="1784B958" w14:textId="77777777" w:rsidTr="00112EDD">
        <w:trPr>
          <w:trHeight w:val="100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12A8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1AE9F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Управление образования Администрации Рузского муниципального округа (МБОУ ДОД "Центр детского творчества")</w:t>
            </w:r>
          </w:p>
        </w:tc>
      </w:tr>
      <w:tr w:rsidR="00112EDD" w:rsidRPr="00112EDD" w14:paraId="29634B40" w14:textId="77777777" w:rsidTr="00112EDD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258E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Подпрограмма 4 «Обеспечивающая подпрограмма»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8A874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Управление образования Администрации Рузского муниципального округа (МБОУ ДПО "Учебно-методический центр")</w:t>
            </w:r>
          </w:p>
        </w:tc>
      </w:tr>
      <w:tr w:rsidR="00112EDD" w:rsidRPr="00112EDD" w14:paraId="3E050B2C" w14:textId="77777777" w:rsidTr="00112EDD">
        <w:trPr>
          <w:trHeight w:val="315"/>
        </w:trPr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94F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Краткая характеристика подпрограмм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85B59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Подпрограмма 1 «Общее образование»</w:t>
            </w:r>
          </w:p>
        </w:tc>
      </w:tr>
      <w:tr w:rsidR="00112EDD" w:rsidRPr="00112EDD" w14:paraId="56046ABD" w14:textId="77777777" w:rsidTr="00112EDD">
        <w:trPr>
          <w:trHeight w:val="5040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6668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7924C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Подпрограмма 1 «Общее образование» направлена на решение проблемы доступности и повышения качества услуг общего образования,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муниципальн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4,1 процентов от средней заработной платы по экономике Московской области. Подпрограмма I «Общее образование» также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      </w:r>
          </w:p>
        </w:tc>
      </w:tr>
      <w:tr w:rsidR="00112EDD" w:rsidRPr="00112EDD" w14:paraId="11D1DC23" w14:textId="77777777" w:rsidTr="00112EDD">
        <w:trPr>
          <w:trHeight w:val="435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BBB1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01F68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112EDD" w:rsidRPr="00112EDD" w14:paraId="11757D7A" w14:textId="77777777" w:rsidTr="00112EDD">
        <w:trPr>
          <w:trHeight w:val="3195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DECA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DCE71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 xml:space="preserve">Подпрограмма 2 направлена:    </w:t>
            </w:r>
            <w:r w:rsidRPr="00112EDD">
              <w:rPr>
                <w:rFonts w:eastAsia="Times New Roman"/>
                <w:color w:val="000000"/>
              </w:rPr>
              <w:br/>
              <w:t xml:space="preserve"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4,2 процентов детей и молодежи в возрасте от 5 до 18 лет будут охвачены дополнительными образовательными программами;      </w:t>
            </w:r>
            <w:r w:rsidRPr="00112EDD">
              <w:rPr>
                <w:rFonts w:eastAsia="Times New Roman"/>
                <w:color w:val="000000"/>
              </w:rPr>
              <w:br/>
              <w:t xml:space="preserve">- на решение проблем и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муниципальном округе семейных форм воспитания детей-сирот и детей, оставшихся без попечения родителей, и профилактики асоциальных явлений.    </w:t>
            </w:r>
          </w:p>
        </w:tc>
      </w:tr>
      <w:tr w:rsidR="00112EDD" w:rsidRPr="00112EDD" w14:paraId="7893BB9E" w14:textId="77777777" w:rsidTr="00112EDD">
        <w:trPr>
          <w:trHeight w:val="315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5C2D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C26A7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Подпрограмма 4 «Обеспечивающая подпрограмма»</w:t>
            </w:r>
          </w:p>
        </w:tc>
      </w:tr>
      <w:tr w:rsidR="00112EDD" w:rsidRPr="00112EDD" w14:paraId="3FB8E77F" w14:textId="77777777" w:rsidTr="00112EDD">
        <w:trPr>
          <w:trHeight w:val="1950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8C44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EEDE3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Подпрограмма 4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      </w:r>
          </w:p>
        </w:tc>
      </w:tr>
      <w:tr w:rsidR="00112EDD" w:rsidRPr="00112EDD" w14:paraId="5B62E557" w14:textId="77777777" w:rsidTr="00112EDD">
        <w:trPr>
          <w:trHeight w:val="315"/>
        </w:trPr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B84C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10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C0830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Расходы (тыс. руб.) муниципальной программы, в том числе по годам:</w:t>
            </w:r>
          </w:p>
        </w:tc>
      </w:tr>
      <w:tr w:rsidR="00112EDD" w:rsidRPr="00112EDD" w14:paraId="1466627B" w14:textId="77777777" w:rsidTr="00112EDD">
        <w:trPr>
          <w:trHeight w:val="315"/>
        </w:trPr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1484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10AF4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E2E58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4E1E6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B1F07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22DBB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11EC5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2027 год</w:t>
            </w:r>
          </w:p>
        </w:tc>
      </w:tr>
      <w:tr w:rsidR="00112EDD" w:rsidRPr="00112EDD" w14:paraId="32E07464" w14:textId="77777777" w:rsidTr="00112EDD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C647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F511B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6 954 027,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7654E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1 374 145,5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63BC7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1 269 274,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FFDFD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1 440 223,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F8B55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1 441 336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10D1A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1 429 046,33</w:t>
            </w:r>
          </w:p>
        </w:tc>
      </w:tr>
      <w:tr w:rsidR="00112EDD" w:rsidRPr="00112EDD" w14:paraId="083654DA" w14:textId="77777777" w:rsidTr="00112EDD">
        <w:trPr>
          <w:trHeight w:val="630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0EA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A60E0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3 340 116,9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527C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570 428,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0221C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646 632,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95573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807 559,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00F58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660 145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97264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655 351,64</w:t>
            </w:r>
          </w:p>
        </w:tc>
      </w:tr>
      <w:tr w:rsidR="00112EDD" w:rsidRPr="00112EDD" w14:paraId="02F4FB74" w14:textId="77777777" w:rsidTr="00112EDD">
        <w:trPr>
          <w:trHeight w:val="31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DF9A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Внебюджетные средст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BD775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58C67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830A5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F12FD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86739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CE474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0,00</w:t>
            </w:r>
          </w:p>
        </w:tc>
      </w:tr>
      <w:tr w:rsidR="00112EDD" w:rsidRPr="00112EDD" w14:paraId="7693C7D3" w14:textId="77777777" w:rsidTr="00112EDD">
        <w:trPr>
          <w:trHeight w:val="31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454B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211E8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400 670,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5E2F0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53 914,7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FF0CD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82 539,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59341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91 891,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F19F4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86 934,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36A5A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85 391,33</w:t>
            </w:r>
          </w:p>
        </w:tc>
      </w:tr>
      <w:tr w:rsidR="00112EDD" w:rsidRPr="00112EDD" w14:paraId="60831DD2" w14:textId="77777777" w:rsidTr="00112EDD">
        <w:trPr>
          <w:trHeight w:val="315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CE49" w14:textId="77777777" w:rsidR="00112EDD" w:rsidRP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Всего, в том числе по годам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777E6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10 694 814,8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F80EE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1 998 488,9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20426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1 998 446,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60FE8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2 339 673,9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CF28C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2 188 416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1D8B3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t>2 169 789,30</w:t>
            </w:r>
          </w:p>
        </w:tc>
      </w:tr>
      <w:tr w:rsidR="00112EDD" w:rsidRPr="00112EDD" w14:paraId="08B1E30D" w14:textId="77777777" w:rsidTr="00112EDD">
        <w:trPr>
          <w:trHeight w:val="31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BF67B" w14:textId="77777777" w:rsidR="00112EDD" w:rsidRPr="00112EDD" w:rsidRDefault="00112EDD" w:rsidP="00112ED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B8375" w14:textId="77777777" w:rsidR="00112EDD" w:rsidRPr="00112EDD" w:rsidRDefault="00112EDD" w:rsidP="00112E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EF0E0" w14:textId="77777777" w:rsidR="00112EDD" w:rsidRPr="00112EDD" w:rsidRDefault="00112EDD" w:rsidP="00112E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A542" w14:textId="77777777" w:rsidR="00112EDD" w:rsidRPr="00112EDD" w:rsidRDefault="00112EDD" w:rsidP="00112E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8D52" w14:textId="77777777" w:rsidR="00112EDD" w:rsidRPr="00112EDD" w:rsidRDefault="00112EDD" w:rsidP="00112E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D7369" w14:textId="77777777" w:rsidR="00112EDD" w:rsidRPr="00112EDD" w:rsidRDefault="00112EDD" w:rsidP="00112E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136D9" w14:textId="77777777" w:rsidR="00112EDD" w:rsidRPr="00112EDD" w:rsidRDefault="00112EDD" w:rsidP="00112ED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12EDD" w:rsidRPr="00112EDD" w14:paraId="1F617551" w14:textId="77777777" w:rsidTr="00112EDD">
        <w:trPr>
          <w:trHeight w:val="5775"/>
        </w:trPr>
        <w:tc>
          <w:tcPr>
            <w:tcW w:w="150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B601063" w14:textId="77777777" w:rsidR="00112EDD" w:rsidRPr="00112EDD" w:rsidRDefault="00112EDD" w:rsidP="00112EDD">
            <w:pPr>
              <w:rPr>
                <w:rFonts w:eastAsia="Times New Roman"/>
                <w:b/>
                <w:bCs/>
                <w:color w:val="000000"/>
              </w:rPr>
            </w:pPr>
            <w:r w:rsidRPr="00112EDD">
              <w:rPr>
                <w:rFonts w:eastAsia="Times New Roman"/>
                <w:b/>
                <w:bCs/>
                <w:color w:val="000000"/>
              </w:rPr>
              <w:lastRenderedPageBreak/>
              <w:t>2.  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(объем раздела не должен превышать трех страниц машинописного текста)</w:t>
            </w:r>
            <w:r w:rsidRPr="00112EDD">
              <w:rPr>
                <w:rFonts w:eastAsia="Times New Roman"/>
                <w:b/>
                <w:bCs/>
                <w:color w:val="000000"/>
              </w:rPr>
              <w:br/>
              <w:t xml:space="preserve">         </w:t>
            </w:r>
            <w:r w:rsidRPr="00112EDD">
              <w:rPr>
                <w:rFonts w:eastAsia="Times New Roman"/>
                <w:color w:val="000000"/>
              </w:rPr>
              <w:t xml:space="preserve"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</w:t>
            </w:r>
            <w:proofErr w:type="spellStart"/>
            <w:r w:rsidRPr="00112EDD">
              <w:rPr>
                <w:rFonts w:eastAsia="Times New Roman"/>
                <w:color w:val="000000"/>
              </w:rPr>
              <w:t>Рузскогомуниципального</w:t>
            </w:r>
            <w:proofErr w:type="spellEnd"/>
            <w:r w:rsidRPr="00112EDD">
              <w:rPr>
                <w:rFonts w:eastAsia="Times New Roman"/>
                <w:color w:val="000000"/>
              </w:rPr>
              <w:t xml:space="preserve"> округа и формирует потенциал к его опережающему развитию.</w:t>
            </w:r>
            <w:r w:rsidRPr="00112EDD">
              <w:rPr>
                <w:rFonts w:eastAsia="Times New Roman"/>
                <w:color w:val="000000"/>
              </w:rPr>
              <w:br/>
              <w:t xml:space="preserve">        На территории Рузского муниципальн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20 образовательных организаций (52 объекта): </w:t>
            </w:r>
            <w:r w:rsidRPr="00112EDD">
              <w:rPr>
                <w:rFonts w:eastAsia="Times New Roman"/>
                <w:color w:val="000000"/>
              </w:rPr>
              <w:br/>
              <w:t>3-муниципальных дошкольных образовательных учреждения:</w:t>
            </w:r>
            <w:r w:rsidRPr="00112EDD">
              <w:rPr>
                <w:rFonts w:eastAsia="Times New Roman"/>
                <w:color w:val="000000"/>
              </w:rPr>
              <w:br/>
              <w:t xml:space="preserve">Центр развития ребенка  -1       </w:t>
            </w:r>
            <w:r w:rsidRPr="00112EDD">
              <w:rPr>
                <w:rFonts w:eastAsia="Times New Roman"/>
                <w:color w:val="000000"/>
              </w:rPr>
              <w:br/>
              <w:t>14-муниципальных общеобразовательных учреждений:</w:t>
            </w:r>
            <w:r w:rsidRPr="00112EDD">
              <w:rPr>
                <w:rFonts w:eastAsia="Times New Roman"/>
                <w:color w:val="000000"/>
              </w:rPr>
              <w:br/>
              <w:t xml:space="preserve">Средние общеобразовательные учреждения (4 ступени образования) - 13   </w:t>
            </w:r>
            <w:r w:rsidRPr="00112EDD">
              <w:rPr>
                <w:rFonts w:eastAsia="Times New Roman"/>
                <w:color w:val="000000"/>
              </w:rPr>
              <w:br/>
              <w:t xml:space="preserve">Из них:        </w:t>
            </w:r>
            <w:r w:rsidRPr="00112EDD">
              <w:rPr>
                <w:rFonts w:eastAsia="Times New Roman"/>
                <w:color w:val="000000"/>
              </w:rPr>
              <w:br/>
              <w:t xml:space="preserve">Гимназия   - 1      </w:t>
            </w:r>
            <w:r w:rsidRPr="00112EDD">
              <w:rPr>
                <w:rFonts w:eastAsia="Times New Roman"/>
                <w:color w:val="000000"/>
              </w:rPr>
              <w:br/>
              <w:t xml:space="preserve">Лицей    - 1      </w:t>
            </w:r>
            <w:r w:rsidRPr="00112EDD">
              <w:rPr>
                <w:rFonts w:eastAsia="Times New Roman"/>
                <w:color w:val="000000"/>
              </w:rPr>
              <w:br/>
              <w:t xml:space="preserve">Школа с углубленным изучением отдельных предметов - 1     </w:t>
            </w:r>
            <w:r w:rsidRPr="00112EDD">
              <w:rPr>
                <w:rFonts w:eastAsia="Times New Roman"/>
                <w:color w:val="000000"/>
              </w:rPr>
              <w:br/>
              <w:t>Школа-интернат 8 вида - 1</w:t>
            </w:r>
          </w:p>
        </w:tc>
      </w:tr>
      <w:tr w:rsidR="00112EDD" w:rsidRPr="00112EDD" w14:paraId="06ED12ED" w14:textId="77777777" w:rsidTr="00112EDD">
        <w:trPr>
          <w:trHeight w:val="8190"/>
        </w:trPr>
        <w:tc>
          <w:tcPr>
            <w:tcW w:w="150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1F990" w14:textId="77777777" w:rsidR="00112EDD" w:rsidRDefault="00112EDD" w:rsidP="00112EDD">
            <w:pPr>
              <w:rPr>
                <w:rFonts w:eastAsia="Times New Roman"/>
                <w:color w:val="000000"/>
              </w:rPr>
            </w:pPr>
            <w:r w:rsidRPr="00112EDD">
              <w:rPr>
                <w:rFonts w:eastAsia="Times New Roman"/>
                <w:color w:val="000000"/>
              </w:rPr>
              <w:lastRenderedPageBreak/>
              <w:t xml:space="preserve"> </w:t>
            </w:r>
            <w:r w:rsidRPr="00112EDD">
              <w:rPr>
                <w:rFonts w:eastAsia="Times New Roman"/>
                <w:color w:val="000000"/>
              </w:rPr>
              <w:br/>
              <w:t>Сеть учреждений дополнительного образования в Рузском муниципальном округе представлено:</w:t>
            </w:r>
            <w:r w:rsidRPr="00112EDD">
              <w:rPr>
                <w:rFonts w:eastAsia="Times New Roman"/>
                <w:color w:val="000000"/>
              </w:rPr>
              <w:br/>
              <w:t>- Муниципальное бюджетное  образовательное учреждение дополнительного образования «Центр детского творчества»;</w:t>
            </w:r>
            <w:r w:rsidRPr="00112EDD">
              <w:rPr>
                <w:rFonts w:eastAsia="Times New Roman"/>
                <w:color w:val="000000"/>
              </w:rPr>
              <w:br/>
              <w:t>- Муниципальное бюджетное учреждение дополнительного профессионального образования специалистов «Учебно-методический цент»</w:t>
            </w:r>
            <w:r w:rsidRPr="00112EDD">
              <w:rPr>
                <w:rFonts w:eastAsia="Times New Roman"/>
                <w:color w:val="000000"/>
              </w:rPr>
              <w:br/>
              <w:t>В образовательных учреждениях Рузского муниципального округа обучаются и воспитываются 11 401 человек:</w:t>
            </w:r>
            <w:r w:rsidRPr="00112EDD">
              <w:rPr>
                <w:rFonts w:eastAsia="Times New Roman"/>
                <w:color w:val="000000"/>
              </w:rPr>
              <w:br/>
              <w:t>- общеобразовательные учреждения (общее образование) – 8344 человека;</w:t>
            </w:r>
            <w:r w:rsidRPr="00112EDD">
              <w:rPr>
                <w:rFonts w:eastAsia="Times New Roman"/>
                <w:color w:val="000000"/>
              </w:rPr>
              <w:br/>
              <w:t>- воспитанников и обучающихся (дошкольное образование) – 3057 человек.</w:t>
            </w:r>
            <w:r w:rsidRPr="00112EDD">
              <w:rPr>
                <w:rFonts w:eastAsia="Times New Roman"/>
                <w:color w:val="000000"/>
              </w:rPr>
              <w:br/>
              <w:t>В Рузском муниципальном округе обеспечены высокие, в сравнении со средними в Московской области, показатели охвата образовательными услугами:</w:t>
            </w:r>
            <w:r w:rsidRPr="00112EDD">
              <w:rPr>
                <w:rFonts w:eastAsia="Times New Roman"/>
                <w:color w:val="000000"/>
              </w:rPr>
              <w:br/>
              <w:t>услугами дошкольного образования охвачено 100 процентов детей;</w:t>
            </w:r>
            <w:r w:rsidRPr="00112EDD">
              <w:rPr>
                <w:rFonts w:eastAsia="Times New Roman"/>
                <w:color w:val="000000"/>
              </w:rPr>
              <w:br/>
              <w:t>услугами общего образования охвачено 100 процента детей и подростков;</w:t>
            </w:r>
            <w:r w:rsidRPr="00112EDD">
              <w:rPr>
                <w:rFonts w:eastAsia="Times New Roman"/>
                <w:color w:val="000000"/>
              </w:rPr>
              <w:br/>
              <w:t>услугами дополнительного образования детей в организациях образования охвачено 84,2 % процента детей в возрасте от 5 до 18 лет включительно.</w:t>
            </w:r>
            <w:r w:rsidRPr="00112EDD">
              <w:rPr>
                <w:rFonts w:eastAsia="Times New Roman"/>
                <w:color w:val="000000"/>
              </w:rPr>
              <w:br/>
              <w:t>В системе образования Рузского муниципального округа трудятся 649 педагогический работник. Из них высшую и первую квалификационные категории имеют 83 % педагогических работников. Однако, 17 % педагогических работников образовательных учреждений Рузского муниципального округа не имеют квалификационной категории. Средний возраст учителей в районе составляет 48 лет.</w:t>
            </w:r>
            <w:r w:rsidRPr="00112EDD">
              <w:rPr>
                <w:rFonts w:eastAsia="Times New Roman"/>
                <w:color w:val="000000"/>
              </w:rPr>
              <w:br/>
      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.</w:t>
            </w:r>
            <w:r w:rsidRPr="00112EDD">
              <w:rPr>
                <w:rFonts w:eastAsia="Times New Roman"/>
                <w:color w:val="000000"/>
              </w:rPr>
              <w:br/>
              <w:t xml:space="preserve">Система образования Рузского муниципального округа осуществляет реализацию Национальных проектов РФ, таких как: «Педагог и наставник», «Точки Роста» (сельская местность и малые города), «Цифровая образовательная среда», «Успех каждого ребёнка». Охват общеобразовательных организаций Рузского муниципального округа Национальными  проектами на 2024 год составляет 100 %. </w:t>
            </w:r>
            <w:r w:rsidRPr="00112EDD">
              <w:rPr>
                <w:rFonts w:eastAsia="Times New Roman"/>
                <w:color w:val="000000"/>
              </w:rPr>
              <w:br/>
              <w:t>В целях реализации мероприятий федерального проекта «Успех каждого ребё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3 сентября 2018 г. №10, постановления Правительства Московской области от 25 октября 2016 года № 784/39 «Об утверждении государственной программы Московской области «Развитие образования Московской области «Образование Подмосковья» на 2017-2025 годы» обеспечено внедрение системы персонифицированного финансирования дополнительного образования детей в муниципальных образовательных  учреждениях Рузского муниципального округа.</w:t>
            </w:r>
            <w:r w:rsidRPr="00112EDD">
              <w:rPr>
                <w:rFonts w:eastAsia="Times New Roman"/>
                <w:color w:val="000000"/>
              </w:rPr>
              <w:br/>
              <w:t>Предпрофильная подготовка осуществлялась в 9 школах 524 обучающихся.</w:t>
            </w:r>
            <w:r w:rsidRPr="00112EDD">
              <w:rPr>
                <w:rFonts w:eastAsia="Times New Roman"/>
                <w:color w:val="000000"/>
              </w:rPr>
              <w:br/>
              <w:t>Профили:</w:t>
            </w:r>
            <w:r w:rsidRPr="00112EDD">
              <w:rPr>
                <w:rFonts w:eastAsia="Times New Roman"/>
                <w:color w:val="000000"/>
              </w:rPr>
              <w:br/>
              <w:t xml:space="preserve"> - социально-экономический (3 класса),</w:t>
            </w:r>
            <w:r w:rsidRPr="00112EDD">
              <w:rPr>
                <w:rFonts w:eastAsia="Times New Roman"/>
                <w:color w:val="000000"/>
              </w:rPr>
              <w:br/>
              <w:t xml:space="preserve"> - естественно-математический (2 класс),</w:t>
            </w:r>
            <w:r w:rsidRPr="00112EDD">
              <w:rPr>
                <w:rFonts w:eastAsia="Times New Roman"/>
                <w:color w:val="000000"/>
              </w:rPr>
              <w:br/>
              <w:t xml:space="preserve"> - социально-гуманитарный (3 класса);</w:t>
            </w:r>
            <w:r w:rsidRPr="00112EDD">
              <w:rPr>
                <w:rFonts w:eastAsia="Times New Roman"/>
                <w:color w:val="000000"/>
              </w:rPr>
              <w:br/>
              <w:t xml:space="preserve"> - физико-математический (3 класса).</w:t>
            </w:r>
            <w:r w:rsidRPr="00112EDD">
              <w:rPr>
                <w:rFonts w:eastAsia="Times New Roman"/>
                <w:color w:val="000000"/>
              </w:rPr>
              <w:br/>
              <w:t xml:space="preserve">В рамках Всероссийской олимпиады школьников в 2023 – 2024 учебном году проведён школьный этап – охват детей составил 83%. В </w:t>
            </w:r>
            <w:r w:rsidRPr="00112EDD">
              <w:rPr>
                <w:rFonts w:eastAsia="Times New Roman"/>
                <w:color w:val="000000"/>
              </w:rPr>
              <w:lastRenderedPageBreak/>
              <w:t>муниципальном этапе в 2023 -2024 учебном году отобрано 354 обучающихся из всех общеобразовательных учреждений района, в региональном этапе приняли участие 66 обучающихся, в заключительном этапе принял участие 1 обучающийся.</w:t>
            </w:r>
            <w:r w:rsidRPr="00112EDD">
              <w:rPr>
                <w:rFonts w:eastAsia="Times New Roman"/>
                <w:color w:val="000000"/>
              </w:rPr>
              <w:br/>
              <w:t xml:space="preserve">Благодаря инновационным методам подготовки учеников к </w:t>
            </w:r>
            <w:proofErr w:type="spellStart"/>
            <w:r w:rsidRPr="00112EDD">
              <w:rPr>
                <w:rFonts w:eastAsia="Times New Roman"/>
                <w:color w:val="000000"/>
              </w:rPr>
              <w:t>ВСоШ</w:t>
            </w:r>
            <w:proofErr w:type="spellEnd"/>
            <w:r w:rsidRPr="00112EDD">
              <w:rPr>
                <w:rFonts w:eastAsia="Times New Roman"/>
                <w:color w:val="000000"/>
              </w:rPr>
              <w:t xml:space="preserve"> в 2023 -2024 году </w:t>
            </w:r>
            <w:proofErr w:type="spellStart"/>
            <w:r w:rsidRPr="00112EDD">
              <w:rPr>
                <w:rFonts w:eastAsia="Times New Roman"/>
                <w:color w:val="000000"/>
              </w:rPr>
              <w:t>году</w:t>
            </w:r>
            <w:proofErr w:type="spellEnd"/>
            <w:r w:rsidRPr="00112EDD">
              <w:rPr>
                <w:rFonts w:eastAsia="Times New Roman"/>
                <w:color w:val="000000"/>
              </w:rPr>
              <w:t xml:space="preserve"> по итогам  регионального этапа олимпиады призёрами стали 20 обучающихся из 6 школ РМО; победителям стали 4 обучающихся их 3 школ РМО (МБОУ «Нестеровский лицей», МБОУ «СОШ № 2 г. Рузы», МАОУ «СОШ №3 г. Рузы»). </w:t>
            </w:r>
            <w:r w:rsidRPr="00112EDD">
              <w:rPr>
                <w:rFonts w:eastAsia="Times New Roman"/>
                <w:color w:val="000000"/>
              </w:rPr>
              <w:br/>
      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      </w:r>
            <w:r w:rsidRPr="00112EDD">
              <w:rPr>
                <w:rFonts w:eastAsia="Times New Roman"/>
                <w:color w:val="000000"/>
              </w:rPr>
              <w:br/>
              <w:t>Три образовательных учреждения Рузского муниципального округа признаны региональными стажировочными площадками.</w:t>
            </w:r>
            <w:r w:rsidRPr="00112EDD">
              <w:rPr>
                <w:rFonts w:eastAsia="Times New Roman"/>
                <w:color w:val="000000"/>
              </w:rPr>
              <w:br/>
              <w:t>- МАОУ «Гимназия № 1 г. Рузы»;</w:t>
            </w:r>
            <w:r w:rsidRPr="00112EDD">
              <w:rPr>
                <w:rFonts w:eastAsia="Times New Roman"/>
                <w:color w:val="000000"/>
              </w:rPr>
              <w:br/>
              <w:t>- МАОУ «СОШ № 3 г. Рузы»;</w:t>
            </w:r>
            <w:r w:rsidRPr="00112EDD">
              <w:rPr>
                <w:rFonts w:eastAsia="Times New Roman"/>
                <w:color w:val="000000"/>
              </w:rPr>
              <w:br/>
              <w:t>- МБОУ «Нестеровский лицей».</w:t>
            </w:r>
            <w:r w:rsidRPr="00112EDD">
              <w:rPr>
                <w:rFonts w:eastAsia="Times New Roman"/>
                <w:color w:val="000000"/>
              </w:rPr>
              <w:br/>
              <w:t>МБОУ «</w:t>
            </w:r>
            <w:proofErr w:type="spellStart"/>
            <w:r w:rsidRPr="00112EDD">
              <w:rPr>
                <w:rFonts w:eastAsia="Times New Roman"/>
                <w:color w:val="000000"/>
              </w:rPr>
              <w:t>Клоюбакинская</w:t>
            </w:r>
            <w:proofErr w:type="spellEnd"/>
            <w:r w:rsidRPr="00112EDD">
              <w:rPr>
                <w:rFonts w:eastAsia="Times New Roman"/>
                <w:color w:val="000000"/>
              </w:rPr>
              <w:t xml:space="preserve"> СОШ» является региональной инновационной площадкой по теме «Дифференциация и персонализация деятельности обучающихся: средства профилактики  и преодоления трудности в обучении».</w:t>
            </w:r>
            <w:r w:rsidRPr="00112EDD">
              <w:rPr>
                <w:rFonts w:eastAsia="Times New Roman"/>
                <w:color w:val="000000"/>
              </w:rPr>
              <w:br/>
              <w:t xml:space="preserve">Оценка состояния образовательной системы </w:t>
            </w:r>
            <w:proofErr w:type="spellStart"/>
            <w:r w:rsidRPr="00112EDD">
              <w:rPr>
                <w:rFonts w:eastAsia="Times New Roman"/>
                <w:color w:val="000000"/>
              </w:rPr>
              <w:t>Рузскогомуниципального</w:t>
            </w:r>
            <w:proofErr w:type="spellEnd"/>
            <w:r w:rsidRPr="00112EDD">
              <w:rPr>
                <w:rFonts w:eastAsia="Times New Roman"/>
                <w:color w:val="000000"/>
              </w:rPr>
              <w:t xml:space="preserve"> округа проводилась на основе единых инвариантных показателей, отражающих качество образовательных ресурсов, процессов и результатов. В 2024 году по итогам оценки четыре школы вошли в ТОП 500 лучших учреждений МО: МАОУ «Гимназия № 1 г. Рузы», МАОУ «СОШ № 3 г. Рузы», МБОУ "СОШ №2 г. Рузы", МБОУ "Нестеровский лицей",  </w:t>
            </w:r>
            <w:r w:rsidRPr="00112EDD">
              <w:rPr>
                <w:rFonts w:eastAsia="Times New Roman"/>
                <w:color w:val="000000"/>
              </w:rPr>
              <w:br/>
      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муниципальном округе с 2012 года ведётся активная работа по организации обучения детей-инвалидов в дистанционной форме. Данные меры позволили организовать обучение с применением дистанционных образовательных технологий по индивидуальным учебным планам 2 детей-инвалидов, а также существенно повысить уровень информационно-коммуникационных навыков у таких детей.</w:t>
            </w:r>
            <w:r w:rsidRPr="00112EDD">
              <w:rPr>
                <w:rFonts w:eastAsia="Times New Roman"/>
                <w:color w:val="000000"/>
              </w:rPr>
              <w:br/>
              <w:t>В дошкольных отделениях общеобразовательных учреждений функционируют 11 групп компенсирующей направленности, которые посещают 159 детей с ОВЗ:</w:t>
            </w:r>
            <w:r w:rsidRPr="00112EDD">
              <w:rPr>
                <w:rFonts w:eastAsia="Times New Roman"/>
                <w:color w:val="000000"/>
              </w:rPr>
              <w:br/>
              <w:t>9 групп для детей с тяжёлыми нарушениями речи (ДО МАОУ «Гимназия №1 г. Рузы, ДО МБОУ «СОШ №2 г. Рузы», ДО МБОУ «Нестеровский лицей», ДО МБОУ «</w:t>
            </w:r>
            <w:proofErr w:type="spellStart"/>
            <w:r w:rsidRPr="00112EDD">
              <w:rPr>
                <w:rFonts w:eastAsia="Times New Roman"/>
                <w:color w:val="000000"/>
              </w:rPr>
              <w:t>Колюбакинская</w:t>
            </w:r>
            <w:proofErr w:type="spellEnd"/>
            <w:r w:rsidRPr="00112EDD">
              <w:rPr>
                <w:rFonts w:eastAsia="Times New Roman"/>
                <w:color w:val="000000"/>
              </w:rPr>
              <w:t xml:space="preserve"> СОШ», ДО МБОУ «Тучковская СОШ №3»;</w:t>
            </w:r>
            <w:r w:rsidRPr="00112EDD">
              <w:rPr>
                <w:rFonts w:eastAsia="Times New Roman"/>
                <w:color w:val="000000"/>
              </w:rPr>
              <w:br/>
              <w:t>1 группа для детей с интеллектуальными нарушениями в ДО МБОУ «СОШ № 2 г. Рузы»;</w:t>
            </w:r>
            <w:r w:rsidRPr="00112EDD">
              <w:rPr>
                <w:rFonts w:eastAsia="Times New Roman"/>
                <w:color w:val="000000"/>
              </w:rPr>
              <w:br/>
              <w:t>1 группа для детей с расстройствами аутистического спектра в ДО МАОУ «Гимназия №1 г. Рузы».</w:t>
            </w:r>
            <w:r w:rsidRPr="00112EDD">
              <w:rPr>
                <w:rFonts w:eastAsia="Times New Roman"/>
                <w:color w:val="000000"/>
              </w:rPr>
              <w:br/>
      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муниципального округа Московской области имеют возможность получать дополнительное образование непосредственно в общеобразовательных учреждениях (кружки и секции) и в муниципальном бюджетном образователь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</w:t>
            </w:r>
            <w:r w:rsidRPr="00112EDD">
              <w:rPr>
                <w:rFonts w:eastAsia="Times New Roman"/>
                <w:color w:val="000000"/>
              </w:rPr>
              <w:lastRenderedPageBreak/>
              <w:t>составляет 84 процентов. На базе образовательных учреждений и в МБОУ ДО «Центр детского творчества» осуществляют работу кружки и творческие объединения 6 направленностей: физкультурно-спортивной, художественной, социально-гуманитарной, туристско-краеведческой; естественно-научной и технической направленностей.</w:t>
            </w:r>
            <w:r w:rsidRPr="00112EDD">
              <w:rPr>
                <w:rFonts w:eastAsia="Times New Roman"/>
                <w:color w:val="000000"/>
              </w:rPr>
              <w:br/>
              <w:t>В муниципальных общеобразовательных учреждениях постоянно и систематически ведё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</w:t>
            </w:r>
            <w:r w:rsidRPr="00112EDD">
              <w:rPr>
                <w:rFonts w:eastAsia="Times New Roman"/>
                <w:color w:val="000000"/>
              </w:rPr>
              <w:br/>
              <w:t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</w:t>
            </w:r>
            <w:r w:rsidRPr="00112EDD">
              <w:rPr>
                <w:rFonts w:eastAsia="Times New Roman"/>
                <w:color w:val="000000"/>
              </w:rPr>
              <w:br/>
              <w:t>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</w:t>
            </w:r>
            <w:r w:rsidRPr="00112EDD">
              <w:rPr>
                <w:rFonts w:eastAsia="Times New Roman"/>
                <w:color w:val="000000"/>
              </w:rPr>
              <w:br/>
              <w:t>Шесть общеобразовательных учреждений являются пунктами проведения государственной итоговой аттестации. Пункты оснащены в полном объёме комплектом оборудования для проведения ЕГЭ и ОГЭ по информатике и иностранным языкам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, при прохождении ГИА, образовательных цензов, а также совершенствование условий подготовки и проведения ГИА.</w:t>
            </w:r>
            <w:r w:rsidRPr="00112EDD">
              <w:rPr>
                <w:rFonts w:eastAsia="Times New Roman"/>
                <w:color w:val="000000"/>
              </w:rPr>
              <w:br/>
              <w:t xml:space="preserve">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ённым федеральными и региональными нормативными правовыми актами. </w:t>
            </w:r>
            <w:r w:rsidRPr="00112EDD">
              <w:rPr>
                <w:rFonts w:eastAsia="Times New Roman"/>
                <w:color w:val="000000"/>
              </w:rPr>
              <w:br/>
              <w:t xml:space="preserve">Управлением образования ежегодно правится систематическая работа по подготовке и проведению государственной итоговой аттестации:  </w:t>
            </w:r>
            <w:r w:rsidRPr="00112EDD">
              <w:rPr>
                <w:rFonts w:eastAsia="Times New Roman"/>
                <w:color w:val="000000"/>
              </w:rPr>
              <w:br/>
              <w:t xml:space="preserve">  сформирована нормативно-правовая база муниципального уровня;    </w:t>
            </w:r>
            <w:r w:rsidRPr="00112EDD">
              <w:rPr>
                <w:rFonts w:eastAsia="Times New Roman"/>
                <w:color w:val="000000"/>
              </w:rPr>
              <w:br/>
              <w:t xml:space="preserve">  в региональной информационной системе (РИС) сформирована база данных:</w:t>
            </w:r>
            <w:r w:rsidRPr="00112EDD">
              <w:rPr>
                <w:rFonts w:eastAsia="Times New Roman"/>
                <w:color w:val="000000"/>
              </w:rPr>
              <w:br/>
              <w:t>* участников ГИА-11-2024 года;</w:t>
            </w:r>
            <w:r w:rsidRPr="00112EDD">
              <w:rPr>
                <w:rFonts w:eastAsia="Times New Roman"/>
                <w:color w:val="000000"/>
              </w:rPr>
              <w:br/>
              <w:t>* экспертов предметных комиссий;</w:t>
            </w:r>
            <w:r w:rsidRPr="00112EDD">
              <w:rPr>
                <w:rFonts w:eastAsia="Times New Roman"/>
                <w:color w:val="000000"/>
              </w:rPr>
              <w:br/>
      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.</w:t>
            </w:r>
            <w:r w:rsidRPr="00112EDD">
              <w:rPr>
                <w:rFonts w:eastAsia="Times New Roman"/>
                <w:color w:val="000000"/>
              </w:rPr>
              <w:br/>
              <w:t>Организована работа по информированию населения о проведении ГИА в части вопросов организации, места, сроков подачи заявлений и порядка проведения ГИА, ознакомления с результатами ГИА, подачи апелляции о несогласии с выставленными баллами.</w:t>
            </w:r>
            <w:r w:rsidRPr="00112EDD">
              <w:rPr>
                <w:rFonts w:eastAsia="Times New Roman"/>
                <w:color w:val="000000"/>
              </w:rPr>
              <w:br/>
              <w:t>Проведены:</w:t>
            </w:r>
            <w:r w:rsidRPr="00112EDD">
              <w:rPr>
                <w:rFonts w:eastAsia="Times New Roman"/>
                <w:color w:val="000000"/>
              </w:rPr>
              <w:br/>
              <w:t>инструктивно – методические совещания с руководителями ОУ;</w:t>
            </w:r>
            <w:r w:rsidRPr="00112EDD">
              <w:rPr>
                <w:rFonts w:eastAsia="Times New Roman"/>
                <w:color w:val="000000"/>
              </w:rPr>
              <w:br/>
              <w:t>семинары - практикумы с руководителями ППЭ, организаторами в аудиториях и вне аудиторий;</w:t>
            </w:r>
            <w:r w:rsidRPr="00112EDD">
              <w:rPr>
                <w:rFonts w:eastAsia="Times New Roman"/>
                <w:color w:val="000000"/>
              </w:rPr>
              <w:br/>
              <w:t xml:space="preserve">учё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 </w:t>
            </w:r>
            <w:r w:rsidRPr="00112EDD">
              <w:rPr>
                <w:rFonts w:eastAsia="Times New Roman"/>
                <w:color w:val="000000"/>
              </w:rPr>
              <w:br/>
              <w:t xml:space="preserve">100 % обучающиеся 9 классов в 2024 году успешно сдали итоговую аттестацию по обязательным предметам и предметам по выбору. 4 (1,5%) выпускника 11 классов не набрали минимальный порог баллов по обязательным предметам, таким образом не получили аттестат о среднем </w:t>
            </w:r>
            <w:r w:rsidRPr="00112EDD">
              <w:rPr>
                <w:rFonts w:eastAsia="Times New Roman"/>
                <w:color w:val="000000"/>
              </w:rPr>
              <w:lastRenderedPageBreak/>
              <w:t>общем образовании.</w:t>
            </w:r>
            <w:r w:rsidRPr="00112EDD">
              <w:rPr>
                <w:rFonts w:eastAsia="Times New Roman"/>
                <w:color w:val="000000"/>
              </w:rPr>
              <w:br/>
              <w:t>С 2021 года всем сотрудникам ППЭ производиться выплаты за работу в ППЭ. В 2024 году общая сумма выплат оставила 3 391,85 млн. руб.</w:t>
            </w:r>
            <w:r w:rsidRPr="00112EDD">
              <w:rPr>
                <w:rFonts w:eastAsia="Times New Roman"/>
                <w:color w:val="000000"/>
              </w:rPr>
              <w:br/>
              <w:t xml:space="preserve"> На сайте http://monitoring-mo.ru ежеквартально, ежемесячно образовательными организациями и Управлением образования администрации Рузского муниципального округа заполняются выставленные таблицы (соответственно школьный и муниципальный уровень). </w:t>
            </w:r>
            <w:r w:rsidRPr="00112EDD">
              <w:rPr>
                <w:rFonts w:eastAsia="Times New Roman"/>
                <w:color w:val="000000"/>
              </w:rPr>
              <w:br/>
              <w:t>У всех дошкольных и общеобразовательных учреждений (организаций) есть официальный сайт, обеспечивающий предоставление нормативно закреплённого перечня сведений о своей деятельности.</w:t>
            </w:r>
            <w:r w:rsidRPr="00112EDD">
              <w:rPr>
                <w:rFonts w:eastAsia="Times New Roman"/>
                <w:color w:val="000000"/>
              </w:rPr>
              <w:br/>
              <w:t xml:space="preserve">       Описание целей и задач муниципальной программы и подпрограмм</w:t>
            </w:r>
            <w:r w:rsidRPr="00112EDD">
              <w:rPr>
                <w:rFonts w:eastAsia="Times New Roman"/>
                <w:color w:val="000000"/>
              </w:rPr>
              <w:br/>
              <w:t xml:space="preserve">       Цель муниципальной программы сформулирована с учё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  </w:t>
            </w:r>
            <w:r w:rsidRPr="00112EDD">
              <w:rPr>
                <w:rFonts w:eastAsia="Times New Roman"/>
                <w:color w:val="000000"/>
              </w:rPr>
              <w:br/>
              <w:t xml:space="preserve">Целью муниципальной программы является: обеспечение доступного качественного образования и успешной социализации детей и молодёжи Рузского муниципального округа. </w:t>
            </w:r>
            <w:r w:rsidRPr="00112EDD">
              <w:rPr>
                <w:rFonts w:eastAsia="Times New Roman"/>
                <w:color w:val="000000"/>
              </w:rPr>
              <w:br/>
              <w:t xml:space="preserve">       Задачи муниципальной программы:</w:t>
            </w:r>
            <w:r w:rsidRPr="00112EDD">
              <w:rPr>
                <w:rFonts w:eastAsia="Times New Roman"/>
                <w:color w:val="000000"/>
              </w:rPr>
              <w:br/>
      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      </w:r>
            <w:r w:rsidRPr="00112EDD">
              <w:rPr>
                <w:rFonts w:eastAsia="Times New Roman"/>
                <w:color w:val="000000"/>
              </w:rPr>
              <w:br/>
              <w:t xml:space="preserve">       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      </w:r>
            <w:r w:rsidRPr="00112EDD">
              <w:rPr>
                <w:rFonts w:eastAsia="Times New Roman"/>
                <w:color w:val="000000"/>
              </w:rPr>
              <w:br/>
              <w:t xml:space="preserve">       Третья задача – развитие материально-технической базы образовательных организаций в Рузском муниципальном округе</w:t>
            </w:r>
            <w:r w:rsidRPr="00112EDD">
              <w:rPr>
                <w:rFonts w:eastAsia="Times New Roman"/>
                <w:color w:val="000000"/>
              </w:rPr>
              <w:br/>
              <w:t xml:space="preserve">       Цель подпрограммы 1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муниципального округа, независимо от места жительства, социального и материального положения семей и состояния здоровья обучающихся, обеспечение доступности и высокого качества услуг дошкольного образования.</w:t>
            </w:r>
            <w:r w:rsidRPr="00112EDD">
              <w:rPr>
                <w:rFonts w:eastAsia="Times New Roman"/>
                <w:color w:val="000000"/>
              </w:rPr>
              <w:br/>
              <w:t xml:space="preserve">       Цели подпрограммы 2</w:t>
            </w:r>
            <w:r w:rsidRPr="00112EDD">
              <w:rPr>
                <w:rFonts w:eastAsia="Times New Roman"/>
                <w:color w:val="000000"/>
              </w:rPr>
              <w:br/>
              <w:t>1. 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муниципального округа.</w:t>
            </w:r>
            <w:r w:rsidRPr="00112EDD">
              <w:rPr>
                <w:rFonts w:eastAsia="Times New Roman"/>
                <w:color w:val="000000"/>
              </w:rPr>
              <w:br/>
              <w:t>2. Достижение качественных результатов социализации, самоопределения и развития потенциала личности.</w:t>
            </w:r>
            <w:r w:rsidRPr="00112EDD">
              <w:rPr>
                <w:rFonts w:eastAsia="Times New Roman"/>
                <w:color w:val="000000"/>
              </w:rPr>
              <w:br/>
              <w:t xml:space="preserve">3. 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 </w:t>
            </w:r>
            <w:r w:rsidRPr="00112EDD">
              <w:rPr>
                <w:rFonts w:eastAsia="Times New Roman"/>
                <w:color w:val="000000"/>
              </w:rPr>
              <w:br/>
              <w:t xml:space="preserve">        Цель подпрограммы IV-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.</w:t>
            </w:r>
          </w:p>
          <w:p w14:paraId="78DE659C" w14:textId="77777777" w:rsidR="00112EDD" w:rsidRPr="00112EDD" w:rsidRDefault="00112EDD" w:rsidP="00112EDD">
            <w:pPr>
              <w:rPr>
                <w:rFonts w:eastAsia="Times New Roman"/>
              </w:rPr>
            </w:pPr>
          </w:p>
        </w:tc>
      </w:tr>
      <w:tr w:rsidR="00112EDD" w:rsidRPr="00112EDD" w14:paraId="0A26A018" w14:textId="77777777" w:rsidTr="00112EDD">
        <w:trPr>
          <w:trHeight w:val="990"/>
        </w:trPr>
        <w:tc>
          <w:tcPr>
            <w:tcW w:w="150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FFBCE50" w14:textId="77777777" w:rsidR="00112EDD" w:rsidRPr="00112EDD" w:rsidRDefault="00112EDD" w:rsidP="00112EDD">
            <w:pPr>
              <w:rPr>
                <w:rFonts w:eastAsia="Times New Roman"/>
                <w:b/>
                <w:bCs/>
                <w:color w:val="000000"/>
              </w:rPr>
            </w:pPr>
            <w:r w:rsidRPr="00112EDD">
              <w:rPr>
                <w:rFonts w:eastAsia="Times New Roman"/>
                <w:b/>
                <w:bCs/>
                <w:color w:val="000000"/>
              </w:rPr>
              <w:lastRenderedPageBreak/>
              <w:t>3. 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 (объем раздела не должен превышать трех страниц машинописного текста)</w:t>
            </w:r>
          </w:p>
        </w:tc>
      </w:tr>
    </w:tbl>
    <w:tbl>
      <w:tblPr>
        <w:tblW w:w="14859" w:type="dxa"/>
        <w:tblLayout w:type="fixed"/>
        <w:tblLook w:val="04A0" w:firstRow="1" w:lastRow="0" w:firstColumn="1" w:lastColumn="0" w:noHBand="0" w:noVBand="1"/>
      </w:tblPr>
      <w:tblGrid>
        <w:gridCol w:w="709"/>
        <w:gridCol w:w="2100"/>
        <w:gridCol w:w="1984"/>
        <w:gridCol w:w="1471"/>
        <w:gridCol w:w="1506"/>
        <w:gridCol w:w="1418"/>
        <w:gridCol w:w="1275"/>
        <w:gridCol w:w="1276"/>
        <w:gridCol w:w="992"/>
        <w:gridCol w:w="851"/>
        <w:gridCol w:w="1277"/>
      </w:tblGrid>
      <w:tr w:rsidR="00007AED" w:rsidRPr="00007AED" w14:paraId="26C083E3" w14:textId="77777777" w:rsidTr="007F4D15">
        <w:trPr>
          <w:trHeight w:val="375"/>
        </w:trPr>
        <w:tc>
          <w:tcPr>
            <w:tcW w:w="148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07645" w14:textId="77777777" w:rsidR="00112EDD" w:rsidRDefault="00112EDD" w:rsidP="00007AED">
            <w:pPr>
              <w:rPr>
                <w:rFonts w:eastAsia="Times New Roman"/>
                <w:color w:val="000000"/>
                <w:sz w:val="28"/>
                <w:szCs w:val="28"/>
              </w:rPr>
            </w:pPr>
            <w:bookmarkStart w:id="3" w:name="RANGE!A1:K14"/>
          </w:p>
          <w:p w14:paraId="50CFF8D7" w14:textId="77777777" w:rsidR="00112EDD" w:rsidRDefault="00112EDD" w:rsidP="00007AED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335AB95A" w14:textId="77777777" w:rsidR="00112EDD" w:rsidRDefault="00112EDD" w:rsidP="00007AED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3096DD9C" w14:textId="558A3D33" w:rsidR="00007AED" w:rsidRPr="00007AED" w:rsidRDefault="00007AED" w:rsidP="00007AE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07AED">
              <w:rPr>
                <w:rFonts w:eastAsia="Times New Roman"/>
                <w:color w:val="000000"/>
                <w:sz w:val="28"/>
                <w:szCs w:val="28"/>
              </w:rPr>
              <w:t xml:space="preserve">4. Целевые показатели муниципальной программы Рузского муниципального округа «Образование»     </w:t>
            </w:r>
            <w:bookmarkEnd w:id="3"/>
          </w:p>
        </w:tc>
      </w:tr>
      <w:tr w:rsidR="00007AED" w:rsidRPr="00007AED" w14:paraId="6393FBA6" w14:textId="77777777" w:rsidTr="00112ED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0699D" w14:textId="77777777" w:rsidR="00007AED" w:rsidRPr="00007AED" w:rsidRDefault="00007AED" w:rsidP="00007AED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972F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B62D" w14:textId="77777777" w:rsidR="00007AED" w:rsidRPr="00007AED" w:rsidRDefault="00007AED" w:rsidP="00007AE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967E" w14:textId="77777777" w:rsidR="00007AED" w:rsidRPr="00007AED" w:rsidRDefault="00007AED" w:rsidP="00007AE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37D1" w14:textId="77777777" w:rsidR="00007AED" w:rsidRPr="00007AED" w:rsidRDefault="00007AED" w:rsidP="00007AE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110CF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C4C5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F7EE0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31E4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BB7C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8513" w14:textId="77777777" w:rsidR="00007AED" w:rsidRPr="00007AED" w:rsidRDefault="00007AED" w:rsidP="00007A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7AED" w:rsidRPr="00007AED" w14:paraId="79295C9E" w14:textId="77777777" w:rsidTr="00112EDD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EFAA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№</w:t>
            </w:r>
            <w:r w:rsidRPr="00007AED">
              <w:rPr>
                <w:rFonts w:eastAsia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16DD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E86B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Тип показател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F2F6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BA01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B51F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Планируемое значение по годам реализац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2A5F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007AED" w:rsidRPr="00007AED" w14:paraId="5848CF70" w14:textId="77777777" w:rsidTr="00112EDD">
        <w:trPr>
          <w:trHeight w:val="20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1EFF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F162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00C9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0419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E31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6936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F664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0F88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8689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FD19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A54A" w14:textId="77777777" w:rsidR="00007AED" w:rsidRPr="00007AED" w:rsidRDefault="00007AED" w:rsidP="00007AED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07AED" w:rsidRPr="00007AED" w14:paraId="002D420F" w14:textId="77777777" w:rsidTr="00112ED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E76E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6ECE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BAD1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9F92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6DFE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8DD3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CEDE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CDBF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13F1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F28B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B136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007AED" w:rsidRPr="00007AED" w14:paraId="4498F401" w14:textId="77777777" w:rsidTr="00112ED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D9F7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D27D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Подпрограмма I «Общее образование»</w:t>
            </w:r>
          </w:p>
        </w:tc>
      </w:tr>
      <w:tr w:rsidR="00112EDD" w:rsidRPr="00007AED" w14:paraId="533E352D" w14:textId="77777777" w:rsidTr="00112EDD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819" w14:textId="77777777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EA9D7" w14:textId="080B525F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66005" w14:textId="50839252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 Президента Российской Федераци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E5B29" w14:textId="75B5D4FC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0856" w14:textId="5BB41868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C048" w14:textId="0F9DFC0F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5981" w14:textId="14671BD4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916A" w14:textId="5F984050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6A65" w14:textId="5887104E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8B31" w14:textId="41BF71BA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0C338" w14:textId="45F5A007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01.</w:t>
            </w:r>
            <w:r>
              <w:rPr>
                <w:sz w:val="28"/>
                <w:szCs w:val="28"/>
              </w:rPr>
              <w:br/>
              <w:t xml:space="preserve">Финансовое обеспечение </w:t>
            </w:r>
            <w:r>
              <w:rPr>
                <w:sz w:val="28"/>
                <w:szCs w:val="28"/>
              </w:rPr>
              <w:lastRenderedPageBreak/>
              <w:t>деятельности образовательных организаций</w:t>
            </w:r>
          </w:p>
        </w:tc>
      </w:tr>
      <w:tr w:rsidR="00112EDD" w:rsidRPr="00007AED" w14:paraId="758B3E28" w14:textId="77777777" w:rsidTr="00112EDD">
        <w:trPr>
          <w:trHeight w:val="5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AD" w14:textId="77777777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040D5" w14:textId="24A86AE1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3F7E1" w14:textId="153F9269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Президента Российской Федер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95E09" w14:textId="3B9D784B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5D4E" w14:textId="1C53893D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519B" w14:textId="53045081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59BD" w14:textId="4A8C8C26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6480" w14:textId="70AFFCD1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6F38" w14:textId="7A652029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A6C3" w14:textId="6BCDF323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C6493" w14:textId="23420427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01.07.</w:t>
            </w:r>
            <w:r>
              <w:rPr>
                <w:sz w:val="28"/>
                <w:szCs w:val="28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</w:t>
            </w:r>
            <w:r>
              <w:rPr>
                <w:sz w:val="28"/>
                <w:szCs w:val="28"/>
              </w:rPr>
              <w:lastRenderedPageBreak/>
              <w:t>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</w:t>
            </w:r>
            <w:r>
              <w:rPr>
                <w:sz w:val="28"/>
                <w:szCs w:val="28"/>
              </w:rPr>
              <w:lastRenderedPageBreak/>
              <w:t>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</w:t>
            </w:r>
            <w:r>
              <w:rPr>
                <w:sz w:val="28"/>
                <w:szCs w:val="28"/>
              </w:rPr>
              <w:lastRenderedPageBreak/>
              <w:t>я, игр, игрушек (за исключением расходов на содержание зданий и оплату коммунальных услуг)</w:t>
            </w:r>
          </w:p>
        </w:tc>
      </w:tr>
      <w:tr w:rsidR="00112EDD" w:rsidRPr="00007AED" w14:paraId="3FA42EBC" w14:textId="77777777" w:rsidTr="00112EDD">
        <w:trPr>
          <w:trHeight w:val="5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6DCD" w14:textId="77777777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D599F" w14:textId="1CE2255C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3DDE3" w14:textId="243B1282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Президента Российской Федер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1EFD" w14:textId="3B5A2BEA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9B5C" w14:textId="577A8B69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1541" w14:textId="10B0EBE7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29C4" w14:textId="0E49C969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2528" w14:textId="564F3D89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7163" w14:textId="32858D5C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8E20" w14:textId="5FFEBB98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E2D14" w14:textId="38D8F460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01.07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</w:t>
            </w:r>
            <w:r>
              <w:rPr>
                <w:sz w:val="28"/>
                <w:szCs w:val="28"/>
              </w:rPr>
              <w:lastRenderedPageBreak/>
              <w:t>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</w:t>
            </w:r>
            <w:r>
              <w:rPr>
                <w:sz w:val="28"/>
                <w:szCs w:val="28"/>
              </w:rPr>
              <w:lastRenderedPageBreak/>
              <w:t>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</w:t>
            </w:r>
            <w:r>
              <w:rPr>
                <w:sz w:val="28"/>
                <w:szCs w:val="28"/>
              </w:rPr>
              <w:lastRenderedPageBreak/>
              <w:t>в на содержание зданий и оплату коммунальных услуг)</w:t>
            </w:r>
          </w:p>
        </w:tc>
      </w:tr>
      <w:tr w:rsidR="00112EDD" w:rsidRPr="00007AED" w14:paraId="699FA912" w14:textId="77777777" w:rsidTr="00112EDD">
        <w:trPr>
          <w:trHeight w:val="2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AD4E" w14:textId="77777777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235FF" w14:textId="58682A0D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proofErr w:type="spellStart"/>
            <w:r>
              <w:rPr>
                <w:sz w:val="28"/>
                <w:szCs w:val="28"/>
              </w:rPr>
              <w:t>высокобалльников</w:t>
            </w:r>
            <w:proofErr w:type="spellEnd"/>
            <w:r>
              <w:rPr>
                <w:sz w:val="28"/>
                <w:szCs w:val="28"/>
              </w:rPr>
              <w:t xml:space="preserve"> к общему количеству выпускников текущего года, сдававших ЕГЭ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E3500" w14:textId="47DD8443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слевой показатель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43823" w14:textId="4AD3F76F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6937" w14:textId="5EE4764E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15EF" w14:textId="4E4E9424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3914" w14:textId="0FA1D291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AA80" w14:textId="7E4E49DB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E29E" w14:textId="342BDFDE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935F" w14:textId="0B924ACE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,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AAC2" w14:textId="3F0B47BE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04.01.</w:t>
            </w:r>
            <w:r>
              <w:rPr>
                <w:sz w:val="28"/>
                <w:szCs w:val="28"/>
              </w:rPr>
              <w:br/>
              <w:t>Расходы на обеспечение деятельности (оказание услуг) муници</w:t>
            </w:r>
            <w:r>
              <w:rPr>
                <w:sz w:val="28"/>
                <w:szCs w:val="28"/>
              </w:rPr>
              <w:lastRenderedPageBreak/>
              <w:t>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112EDD" w:rsidRPr="00007AED" w14:paraId="5F42DA42" w14:textId="77777777" w:rsidTr="00112EDD">
        <w:trPr>
          <w:trHeight w:val="2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F427" w14:textId="77777777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44321" w14:textId="66D0A265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FFCFD" w14:textId="3FE29A1D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с ФОИВ по федеральный проект «Педагоги и наставники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951FF" w14:textId="5A51B24D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868B" w14:textId="1D3F9418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5358" w14:textId="3214B632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306E" w14:textId="59AC7DDE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E784" w14:textId="5778D32B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A0F4" w14:textId="1C5D70C0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56A0" w14:textId="72FE1E2B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63BDA" w14:textId="1BE788D1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 Ю6.07.</w:t>
            </w:r>
            <w:r>
              <w:rPr>
                <w:sz w:val="28"/>
                <w:szCs w:val="28"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</w:t>
            </w:r>
            <w:r>
              <w:rPr>
                <w:sz w:val="28"/>
                <w:szCs w:val="28"/>
              </w:rPr>
              <w:lastRenderedPageBreak/>
              <w:t>азовательных организаций</w:t>
            </w:r>
          </w:p>
        </w:tc>
      </w:tr>
      <w:tr w:rsidR="00007AED" w:rsidRPr="00007AED" w14:paraId="22024207" w14:textId="77777777" w:rsidTr="00112EDD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FB6E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828E" w14:textId="77777777" w:rsidR="00007AED" w:rsidRPr="00007AED" w:rsidRDefault="00007AED" w:rsidP="00007A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112EDD" w:rsidRPr="00007AED" w14:paraId="7085B35C" w14:textId="77777777" w:rsidTr="00112EDD">
        <w:trPr>
          <w:trHeight w:val="3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C21C" w14:textId="77777777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9586" w14:textId="4A428B2F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EF7FD" w14:textId="088D4047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 Президента Российской Федераци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C9B98" w14:textId="2B54E4B4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0BA3" w14:textId="2B4B489D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119B" w14:textId="259E656E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334A" w14:textId="23D0159E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5866" w14:textId="473BD7E6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3BEF" w14:textId="074E0D38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3BD4" w14:textId="200FF1C2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D2588" w14:textId="7162BA64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02.01. Расходы на обеспечение деятельности (оказание услуг) муниципальных учреждений - организации дополнительного </w:t>
            </w:r>
            <w:r>
              <w:rPr>
                <w:sz w:val="28"/>
                <w:szCs w:val="28"/>
              </w:rPr>
              <w:lastRenderedPageBreak/>
              <w:t>образования</w:t>
            </w:r>
          </w:p>
        </w:tc>
      </w:tr>
      <w:tr w:rsidR="00112EDD" w:rsidRPr="00007AED" w14:paraId="5A7EB076" w14:textId="77777777" w:rsidTr="00112EDD">
        <w:trPr>
          <w:trHeight w:val="2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D246" w14:textId="77777777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07AED">
              <w:rPr>
                <w:rFonts w:eastAsia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59908" w14:textId="48CC68B5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C73F7" w14:textId="13181C8C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шение с ФОИВ по федеральному проекту «Успех каждого ребенка»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99D14" w14:textId="24622B50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D3A5" w14:textId="40BB0863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3071" w14:textId="6E8B5BCD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2E2D" w14:textId="0734A927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46FF" w14:textId="53D52244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6587" w14:textId="680C3E90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AB0E" w14:textId="13FA236D" w:rsidR="00112EDD" w:rsidRPr="00007AED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42F12" w14:textId="3AC43ADF" w:rsidR="00112EDD" w:rsidRPr="00007AED" w:rsidRDefault="00112EDD" w:rsidP="00112EDD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Е1.01.</w:t>
            </w:r>
            <w:r>
              <w:rPr>
                <w:sz w:val="28"/>
                <w:szCs w:val="28"/>
              </w:rPr>
              <w:br/>
              <w:t>Создание детского технопарка «Кванториум»</w:t>
            </w:r>
          </w:p>
        </w:tc>
      </w:tr>
    </w:tbl>
    <w:p w14:paraId="55F4E4AC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983988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918401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C86E07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CBF728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158C0F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37" w:type="dxa"/>
        <w:tblLook w:val="04A0" w:firstRow="1" w:lastRow="0" w:firstColumn="1" w:lastColumn="0" w:noHBand="0" w:noVBand="1"/>
      </w:tblPr>
      <w:tblGrid>
        <w:gridCol w:w="595"/>
        <w:gridCol w:w="2885"/>
        <w:gridCol w:w="1471"/>
        <w:gridCol w:w="4121"/>
        <w:gridCol w:w="2693"/>
        <w:gridCol w:w="3172"/>
      </w:tblGrid>
      <w:tr w:rsidR="00BC24EF" w:rsidRPr="00BC24EF" w14:paraId="4D75649C" w14:textId="77777777" w:rsidTr="00BC24EF">
        <w:trPr>
          <w:trHeight w:val="885"/>
        </w:trPr>
        <w:tc>
          <w:tcPr>
            <w:tcW w:w="149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7F3733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bookmarkStart w:id="4" w:name="RANGE!A1:F11"/>
            <w:r w:rsidRPr="00BC24EF">
              <w:rPr>
                <w:rFonts w:eastAsia="Times New Roman"/>
                <w:color w:val="000000"/>
                <w:sz w:val="28"/>
                <w:szCs w:val="28"/>
              </w:rPr>
              <w:t>5. Методика расчета значений целевых показателей муниципальной программы Рузского муниципального округа «Образование»</w:t>
            </w:r>
            <w:bookmarkEnd w:id="4"/>
          </w:p>
        </w:tc>
      </w:tr>
      <w:tr w:rsidR="00BC24EF" w:rsidRPr="00BC24EF" w14:paraId="6BA3C282" w14:textId="77777777" w:rsidTr="00BC24EF">
        <w:trPr>
          <w:trHeight w:val="7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A0A5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CA9F6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14244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82D4E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Порядок расч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ED3E3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Источник данных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3A166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Период представления отчетности</w:t>
            </w:r>
          </w:p>
        </w:tc>
      </w:tr>
      <w:tr w:rsidR="00BC24EF" w:rsidRPr="00BC24EF" w14:paraId="4916A912" w14:textId="77777777" w:rsidTr="00BC24EF">
        <w:trPr>
          <w:trHeight w:val="3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EA1E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74229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200C0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3A848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BA687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050C0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</w:tr>
      <w:tr w:rsidR="00BC24EF" w:rsidRPr="00BC24EF" w14:paraId="2B525FE9" w14:textId="77777777" w:rsidTr="00BC24EF">
        <w:trPr>
          <w:trHeight w:val="3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F0C8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1E8F1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Подпрограмма 1 «Общее образование»</w:t>
            </w:r>
          </w:p>
        </w:tc>
      </w:tr>
      <w:tr w:rsidR="00112EDD" w:rsidRPr="00BC24EF" w14:paraId="3AE72564" w14:textId="77777777" w:rsidTr="00BC24EF">
        <w:trPr>
          <w:trHeight w:val="259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38F3" w14:textId="77777777" w:rsidR="00112EDD" w:rsidRPr="00BC24EF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C24EF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38ACF" w14:textId="41272CA3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0FA71" w14:textId="676421A0" w:rsidR="00112EDD" w:rsidRPr="00BC24EF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4B9AF" w14:textId="2CEFCB14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= Ч(3-7) / (Ч(3-7) + Ч(очередь)) х 100, где:</w:t>
            </w:r>
            <w:r>
              <w:rPr>
                <w:color w:val="000000"/>
                <w:sz w:val="28"/>
                <w:szCs w:val="28"/>
              </w:rPr>
              <w:br/>
              <w:t>П – планируемый показатель;</w:t>
            </w:r>
            <w:r>
              <w:rPr>
                <w:color w:val="000000"/>
                <w:sz w:val="28"/>
                <w:szCs w:val="28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>
              <w:rPr>
                <w:color w:val="000000"/>
                <w:sz w:val="28"/>
                <w:szCs w:val="28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45959" w14:textId="0D8A93E0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47EF4" w14:textId="77BEAC79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</w:t>
            </w:r>
          </w:p>
        </w:tc>
      </w:tr>
      <w:tr w:rsidR="00112EDD" w:rsidRPr="00BC24EF" w14:paraId="00938DC6" w14:textId="77777777" w:rsidTr="00BC24EF">
        <w:trPr>
          <w:trHeight w:val="32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437F" w14:textId="77777777" w:rsidR="00112EDD" w:rsidRPr="00BC24EF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C24EF"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434A2" w14:textId="334D2EFD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3E7FE" w14:textId="186F3FB2" w:rsidR="00112EDD" w:rsidRPr="00BC24EF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7DD81" w14:textId="2272EE24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= (</w:t>
            </w:r>
            <w:proofErr w:type="spellStart"/>
            <w:r>
              <w:rPr>
                <w:color w:val="000000"/>
                <w:sz w:val="28"/>
                <w:szCs w:val="28"/>
              </w:rPr>
              <w:t>Зп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>
              <w:rPr>
                <w:color w:val="000000"/>
                <w:sz w:val="28"/>
                <w:szCs w:val="28"/>
              </w:rPr>
              <w:t>Зсо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х 100%, </w:t>
            </w:r>
            <w:r>
              <w:rPr>
                <w:color w:val="000000"/>
                <w:sz w:val="28"/>
                <w:szCs w:val="28"/>
              </w:rPr>
              <w:br/>
              <w:t>где:</w:t>
            </w:r>
            <w:r>
              <w:rPr>
                <w:color w:val="000000"/>
                <w:sz w:val="28"/>
                <w:szCs w:val="28"/>
              </w:rPr>
              <w:br/>
              <w:t>П – планируемый показатель;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Зп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Зсо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 среднемесячная заработная плата в общеобразовательных организациях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97CCD" w14:textId="1A039A91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57D45" w14:textId="130914D2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</w:t>
            </w:r>
          </w:p>
        </w:tc>
      </w:tr>
      <w:tr w:rsidR="00112EDD" w:rsidRPr="00BC24EF" w14:paraId="142686FC" w14:textId="77777777" w:rsidTr="00BC24EF">
        <w:trPr>
          <w:trHeight w:val="25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8B5E" w14:textId="77777777" w:rsidR="00112EDD" w:rsidRPr="00BC24EF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C24EF">
              <w:rPr>
                <w:rFonts w:eastAsia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975F5" w14:textId="1A2C0780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F1105" w14:textId="77E3C4BF" w:rsidR="00112EDD" w:rsidRPr="00BC24EF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CBE90" w14:textId="2D900C27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= (</w:t>
            </w:r>
            <w:proofErr w:type="spellStart"/>
            <w:r>
              <w:rPr>
                <w:color w:val="000000"/>
                <w:sz w:val="28"/>
                <w:szCs w:val="28"/>
              </w:rPr>
              <w:t>Зп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 З(</w:t>
            </w:r>
            <w:proofErr w:type="spellStart"/>
            <w:r>
              <w:rPr>
                <w:color w:val="000000"/>
                <w:sz w:val="28"/>
                <w:szCs w:val="28"/>
              </w:rPr>
              <w:t>т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)х 100%, </w:t>
            </w:r>
            <w:r>
              <w:rPr>
                <w:color w:val="000000"/>
                <w:sz w:val="28"/>
                <w:szCs w:val="28"/>
              </w:rPr>
              <w:br/>
              <w:t>где:</w:t>
            </w:r>
            <w:r>
              <w:rPr>
                <w:color w:val="000000"/>
                <w:sz w:val="28"/>
                <w:szCs w:val="28"/>
              </w:rPr>
              <w:br/>
              <w:t>П – планируемый показатель;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Зп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>
              <w:rPr>
                <w:color w:val="000000"/>
                <w:sz w:val="28"/>
                <w:szCs w:val="28"/>
              </w:rPr>
              <w:br/>
              <w:t>З(</w:t>
            </w:r>
            <w:proofErr w:type="spellStart"/>
            <w:r>
              <w:rPr>
                <w:color w:val="000000"/>
                <w:sz w:val="28"/>
                <w:szCs w:val="28"/>
              </w:rPr>
              <w:t>тр</w:t>
            </w:r>
            <w:proofErr w:type="spellEnd"/>
            <w:r>
              <w:rPr>
                <w:color w:val="000000"/>
                <w:sz w:val="28"/>
                <w:szCs w:val="28"/>
              </w:rPr>
              <w:t>) – среднемесячный доход от трудов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77AAB" w14:textId="4A393466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9E296" w14:textId="6FB011A3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</w:t>
            </w:r>
          </w:p>
        </w:tc>
      </w:tr>
      <w:tr w:rsidR="00112EDD" w:rsidRPr="00BC24EF" w14:paraId="1BCB90F4" w14:textId="77777777" w:rsidTr="00BC24EF">
        <w:trPr>
          <w:trHeight w:val="819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3A01" w14:textId="77777777" w:rsidR="00112EDD" w:rsidRPr="00BC24EF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C24EF">
              <w:rPr>
                <w:rFonts w:eastAsia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F04A4" w14:textId="609164EE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</w:t>
            </w:r>
            <w:proofErr w:type="spellStart"/>
            <w:r>
              <w:rPr>
                <w:color w:val="000000"/>
                <w:sz w:val="28"/>
                <w:szCs w:val="28"/>
              </w:rPr>
              <w:t>высокобалльни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1DDF8" w14:textId="76655B75" w:rsidR="00112EDD" w:rsidRPr="00BC24EF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D5D7D" w14:textId="2BA03306" w:rsidR="00112EDD" w:rsidRPr="00BC24EF" w:rsidRDefault="00112EDD" w:rsidP="00112EDD">
            <w:pPr>
              <w:spacing w:after="28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=В/ВТГх100%,</w:t>
            </w:r>
            <w:r>
              <w:rPr>
                <w:color w:val="000000"/>
                <w:sz w:val="28"/>
                <w:szCs w:val="28"/>
              </w:rPr>
              <w:br/>
              <w:t xml:space="preserve"> где:  ДВ – доля </w:t>
            </w:r>
            <w:proofErr w:type="spellStart"/>
            <w:r>
              <w:rPr>
                <w:color w:val="000000"/>
                <w:sz w:val="28"/>
                <w:szCs w:val="28"/>
              </w:rPr>
              <w:t>высокобалльни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выпускников текущего года) </w:t>
            </w:r>
            <w:r>
              <w:rPr>
                <w:color w:val="000000"/>
                <w:sz w:val="28"/>
                <w:szCs w:val="28"/>
              </w:rPr>
              <w:br/>
              <w:t xml:space="preserve">В= В1 + В2 +В3 – количество </w:t>
            </w:r>
            <w:proofErr w:type="spellStart"/>
            <w:r>
              <w:rPr>
                <w:color w:val="000000"/>
                <w:sz w:val="28"/>
                <w:szCs w:val="28"/>
              </w:rPr>
              <w:t>высокобалльников</w:t>
            </w:r>
            <w:proofErr w:type="spellEnd"/>
            <w:r>
              <w:rPr>
                <w:color w:val="000000"/>
                <w:sz w:val="28"/>
                <w:szCs w:val="28"/>
              </w:rPr>
              <w:t>, где</w:t>
            </w:r>
            <w:r>
              <w:rPr>
                <w:color w:val="000000"/>
                <w:sz w:val="28"/>
                <w:szCs w:val="28"/>
              </w:rPr>
              <w:br/>
              <w:t xml:space="preserve">В1  - выпускники текущего года, набравшие 250+ баллов и более по 3 предметам (кроме математики базового уровня), </w:t>
            </w:r>
            <w:r>
              <w:rPr>
                <w:color w:val="000000"/>
                <w:sz w:val="28"/>
                <w:szCs w:val="28"/>
              </w:rPr>
              <w:br/>
              <w:t xml:space="preserve"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>*  (по предметам, входящим в перечень для сдачи ЕГЭ);</w:t>
            </w:r>
            <w:r>
              <w:rPr>
                <w:color w:val="000000"/>
                <w:sz w:val="28"/>
                <w:szCs w:val="28"/>
              </w:rPr>
              <w:br/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предметам, входящим в </w:t>
            </w:r>
            <w:r>
              <w:rPr>
                <w:color w:val="000000"/>
                <w:sz w:val="28"/>
                <w:szCs w:val="28"/>
              </w:rPr>
              <w:lastRenderedPageBreak/>
              <w:t>перечень для сдачи ЕГЭ)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ВТГ= ВТГ1 + ВТГ2+ ВТГ3  – количество выпускников текущего года, сдававших ЕГЭ, где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 xml:space="preserve">ВТГ1 – выпускники текущего года, сдававшие ЕГЭ по 3 и более предметам (кроме математики базового уровня); </w:t>
            </w:r>
            <w:r>
              <w:rPr>
                <w:color w:val="000000"/>
                <w:sz w:val="28"/>
                <w:szCs w:val="28"/>
              </w:rPr>
              <w:br/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br/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предметам, входящим в перечень для сдачи ЕГЭ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 xml:space="preserve">*Примечание: диплом победителя/призера заключительного этапа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иравнивается к 100 баллам ЕГЭ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881EA" w14:textId="09EA9FCC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CD171" w14:textId="0981FF59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</w:t>
            </w:r>
          </w:p>
        </w:tc>
      </w:tr>
      <w:tr w:rsidR="00BC24EF" w:rsidRPr="00BC24EF" w14:paraId="48377517" w14:textId="77777777" w:rsidTr="00BC24EF">
        <w:trPr>
          <w:trHeight w:val="3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9D41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1C4CB" w14:textId="77777777" w:rsidR="00BC24EF" w:rsidRPr="00BC24EF" w:rsidRDefault="00BC24EF" w:rsidP="00BC24E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C24EF">
              <w:rPr>
                <w:rFonts w:eastAsia="Times New Roman"/>
                <w:color w:val="000000"/>
                <w:sz w:val="28"/>
                <w:szCs w:val="28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112EDD" w:rsidRPr="00BC24EF" w14:paraId="1E55E954" w14:textId="77777777" w:rsidTr="00BC24EF">
        <w:trPr>
          <w:trHeight w:val="396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C8ED" w14:textId="77777777" w:rsidR="00112EDD" w:rsidRPr="00BC24EF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C24EF">
              <w:rPr>
                <w:rFonts w:eastAsia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FF035" w14:textId="6BBBD91E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EFF5E" w14:textId="30ED9556" w:rsidR="00112EDD" w:rsidRPr="00BC24EF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77204" w14:textId="3F9E58D9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= З(</w:t>
            </w:r>
            <w:proofErr w:type="spellStart"/>
            <w:r>
              <w:rPr>
                <w:color w:val="000000"/>
                <w:sz w:val="28"/>
                <w:szCs w:val="28"/>
              </w:rPr>
              <w:t>мун</w:t>
            </w:r>
            <w:proofErr w:type="spellEnd"/>
            <w:r>
              <w:rPr>
                <w:color w:val="000000"/>
                <w:sz w:val="28"/>
                <w:szCs w:val="28"/>
              </w:rPr>
              <w:t>)/З(у) х 100,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 xml:space="preserve"> где:</w:t>
            </w:r>
            <w:r>
              <w:rPr>
                <w:color w:val="000000"/>
                <w:sz w:val="28"/>
                <w:szCs w:val="28"/>
              </w:rPr>
              <w:br/>
              <w:t>П – планируемый показатель;</w:t>
            </w:r>
            <w:r>
              <w:rPr>
                <w:color w:val="000000"/>
                <w:sz w:val="28"/>
                <w:szCs w:val="28"/>
              </w:rPr>
              <w:br/>
              <w:t>З(</w:t>
            </w:r>
            <w:proofErr w:type="spellStart"/>
            <w:r>
              <w:rPr>
                <w:color w:val="000000"/>
                <w:sz w:val="28"/>
                <w:szCs w:val="28"/>
              </w:rPr>
              <w:t>мун</w:t>
            </w:r>
            <w:proofErr w:type="spellEnd"/>
            <w:r>
              <w:rPr>
                <w:color w:val="000000"/>
                <w:sz w:val="28"/>
                <w:szCs w:val="2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>
              <w:rPr>
                <w:color w:val="000000"/>
                <w:sz w:val="28"/>
                <w:szCs w:val="28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DFE7C" w14:textId="38203ED2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8BEA1" w14:textId="307F4F60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</w:t>
            </w:r>
          </w:p>
        </w:tc>
      </w:tr>
      <w:tr w:rsidR="00112EDD" w:rsidRPr="00BC24EF" w14:paraId="7B4BC0E7" w14:textId="77777777" w:rsidTr="00BC24EF">
        <w:trPr>
          <w:trHeight w:val="18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EFE4" w14:textId="77777777" w:rsidR="00112EDD" w:rsidRPr="00BC24EF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C24EF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3D665" w14:textId="7FFDFF81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4AEFD" w14:textId="069B1BD2" w:rsidR="00112EDD" w:rsidRPr="00BC24EF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A18FF" w14:textId="61601696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Чдо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/ </w:t>
            </w:r>
            <w:proofErr w:type="spellStart"/>
            <w:r>
              <w:rPr>
                <w:color w:val="000000"/>
                <w:sz w:val="28"/>
                <w:szCs w:val="28"/>
              </w:rPr>
              <w:t>Чобщ</w:t>
            </w:r>
            <w:proofErr w:type="spellEnd"/>
            <w:r>
              <w:rPr>
                <w:color w:val="000000"/>
                <w:sz w:val="28"/>
                <w:szCs w:val="28"/>
              </w:rPr>
              <w:t>) x 100, где: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Чдо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Чоб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DB67E" w14:textId="089704B2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ые данные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EE109" w14:textId="08A4E093" w:rsidR="00112EDD" w:rsidRPr="00BC24EF" w:rsidRDefault="00112EDD" w:rsidP="00112ED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</w:t>
            </w:r>
          </w:p>
        </w:tc>
      </w:tr>
    </w:tbl>
    <w:p w14:paraId="3193F4F0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50DCD0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08D65E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9A5DA2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2B5B6B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8CF2D2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B7E8B1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06106D4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594"/>
        <w:gridCol w:w="819"/>
        <w:gridCol w:w="992"/>
        <w:gridCol w:w="1418"/>
        <w:gridCol w:w="4236"/>
        <w:gridCol w:w="1471"/>
        <w:gridCol w:w="5349"/>
      </w:tblGrid>
      <w:tr w:rsidR="00AC1789" w:rsidRPr="00AC1789" w14:paraId="7E115C67" w14:textId="77777777" w:rsidTr="00AC1789">
        <w:trPr>
          <w:trHeight w:val="450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D60C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bookmarkStart w:id="5" w:name="RANGE!A1:G29"/>
            <w:r w:rsidRPr="00AC1789">
              <w:rPr>
                <w:rFonts w:eastAsia="Times New Roman"/>
                <w:color w:val="000000"/>
                <w:sz w:val="28"/>
                <w:szCs w:val="28"/>
              </w:rPr>
              <w:t>6. Значения результатов выполнения мероприятий муниципальной программы Рузского муниципального округа «Образование»</w:t>
            </w:r>
            <w:bookmarkEnd w:id="5"/>
          </w:p>
        </w:tc>
      </w:tr>
      <w:tr w:rsidR="00AC1789" w:rsidRPr="00AC1789" w14:paraId="3F1338BD" w14:textId="77777777" w:rsidTr="00AC1789">
        <w:trPr>
          <w:trHeight w:val="14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2D7A5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7DB71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№ подпрограммы Х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A3354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№ основного мероприятия Y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FD69D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№ мероприятия ZZ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9083E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E301A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83FC4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Порядок определения значений</w:t>
            </w:r>
          </w:p>
        </w:tc>
      </w:tr>
      <w:tr w:rsidR="00AC1789" w:rsidRPr="00AC1789" w14:paraId="56A6D5C1" w14:textId="77777777" w:rsidTr="00AC178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4924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CDC61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F3141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1776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EC719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B64A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6152A" w14:textId="77777777" w:rsidR="00AC1789" w:rsidRPr="00AC1789" w:rsidRDefault="00AC1789" w:rsidP="00AC178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</w:tr>
      <w:tr w:rsidR="00112EDD" w:rsidRPr="00AC1789" w14:paraId="6D9B0DF7" w14:textId="77777777" w:rsidTr="00AC1789">
        <w:trPr>
          <w:trHeight w:val="3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343B9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9FEA7" w14:textId="39ADBEE6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B1C77" w14:textId="4E92F6F0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FEC3B" w14:textId="7501FA86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65599" w14:textId="37B7CFF4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E90F7" w14:textId="3726DB85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C5163" w14:textId="32F3ECB3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=Ч факт / Ч план х 100%, где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>
              <w:rPr>
                <w:color w:val="000000"/>
                <w:sz w:val="28"/>
                <w:szCs w:val="28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112EDD" w:rsidRPr="00AC1789" w14:paraId="4248B72B" w14:textId="77777777" w:rsidTr="00AC1789">
        <w:trPr>
          <w:trHeight w:val="3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3B61D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E5A44" w14:textId="05C90ADE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9B38E" w14:textId="3D285445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A01B0" w14:textId="57C0B89A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F9223" w14:textId="4520C413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5F57C" w14:textId="79F2DEF5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7710D" w14:textId="0AA885AA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=Ч факт / Ч план х 100%, где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>
              <w:rPr>
                <w:color w:val="000000"/>
                <w:sz w:val="28"/>
                <w:szCs w:val="28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112EDD" w:rsidRPr="00AC1789" w14:paraId="0AB998AD" w14:textId="77777777" w:rsidTr="00AC1789">
        <w:trPr>
          <w:trHeight w:val="3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7D657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6D320" w14:textId="283FFD28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E2E7E" w14:textId="56DF38A2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A76A2" w14:textId="44EAA55E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5FD0B" w14:textId="678A8FAF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960D1" w14:textId="0E1EDAF1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41941" w14:textId="3DD2B70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=Ч факт / Ч план х 100%, где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>
              <w:rPr>
                <w:color w:val="000000"/>
                <w:sz w:val="28"/>
                <w:szCs w:val="28"/>
              </w:rPr>
              <w:br/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</w:t>
            </w:r>
            <w:r>
              <w:rPr>
                <w:color w:val="000000"/>
                <w:sz w:val="28"/>
                <w:szCs w:val="28"/>
              </w:rPr>
              <w:lastRenderedPageBreak/>
              <w:t>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  <w:r>
              <w:rPr>
                <w:color w:val="000000"/>
                <w:sz w:val="28"/>
                <w:szCs w:val="28"/>
              </w:rPr>
              <w:br/>
              <w:t>Данные предоставляются посредством системы ГАС «Управление».</w:t>
            </w:r>
          </w:p>
        </w:tc>
      </w:tr>
      <w:tr w:rsidR="00112EDD" w:rsidRPr="00AC1789" w14:paraId="36D91EC0" w14:textId="77777777" w:rsidTr="00AC1789">
        <w:trPr>
          <w:trHeight w:val="26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2D1F5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D64D2" w14:textId="20ED5FE6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18456" w14:textId="7B5C3DCB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EABFC" w14:textId="606E2121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8CD19" w14:textId="3C743254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0F6CC" w14:textId="48F21D29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8CB38" w14:textId="6B7E8661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=Ч факт / Ч план х 100%, где:</w:t>
            </w:r>
            <w:r>
              <w:rPr>
                <w:color w:val="000000"/>
                <w:sz w:val="28"/>
                <w:szCs w:val="28"/>
              </w:rPr>
              <w:br w:type="page"/>
            </w:r>
            <w:r>
              <w:rPr>
                <w:color w:val="000000"/>
                <w:sz w:val="28"/>
                <w:szCs w:val="28"/>
              </w:rPr>
              <w:br w:type="page"/>
              <w:t>Ч факт – численность педагогических работников муниципальных дошкольных и общеобразовательных организаций - молодых специалистов, в отчетном периоде;</w:t>
            </w:r>
            <w:r>
              <w:rPr>
                <w:color w:val="000000"/>
                <w:sz w:val="28"/>
                <w:szCs w:val="28"/>
              </w:rPr>
              <w:br w:type="page"/>
              <w:t>Ч план - численность педагогических работников муниципальных дошкольных и общеобразовательных организаций - молодых специалистов, получивших пособие, в отчетном периоде.</w:t>
            </w:r>
            <w:r>
              <w:rPr>
                <w:color w:val="000000"/>
                <w:sz w:val="28"/>
                <w:szCs w:val="28"/>
              </w:rPr>
              <w:br w:type="page"/>
            </w:r>
          </w:p>
        </w:tc>
      </w:tr>
      <w:tr w:rsidR="00112EDD" w:rsidRPr="00AC1789" w14:paraId="1460E360" w14:textId="77777777" w:rsidTr="00AC1789">
        <w:trPr>
          <w:trHeight w:val="45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D8BE2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C38A9" w14:textId="52CE066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6AA41" w14:textId="3F4731F1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E2094" w14:textId="0DFDFDDD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4CAF9" w14:textId="0E34380C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B7A03" w14:textId="10E29298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4B0D6" w14:textId="2F5FC326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=Ч факт / Ч план х 100%, где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  <w:r>
              <w:rPr>
                <w:color w:val="000000"/>
                <w:sz w:val="28"/>
                <w:szCs w:val="28"/>
              </w:rPr>
              <w:br/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112EDD" w:rsidRPr="00AC1789" w14:paraId="3FC4F01B" w14:textId="77777777" w:rsidTr="00AC1789">
        <w:trPr>
          <w:trHeight w:val="3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FA759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3FA7D" w14:textId="136628B8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D8299" w14:textId="751D8BF4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804B8" w14:textId="4F6E2E14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9D837" w14:textId="529D63AD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бщей численности работников такой категории, образовательных организаций, получивших ежемесячную доплату за напряженный труд, проц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899DD" w14:textId="28532334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36BA2" w14:textId="2683049C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=Ч факт / Ч план х 100%, где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  <w:r>
              <w:rPr>
                <w:color w:val="000000"/>
                <w:sz w:val="28"/>
                <w:szCs w:val="28"/>
              </w:rPr>
              <w:br/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112EDD" w:rsidRPr="00AC1789" w14:paraId="457FA37D" w14:textId="77777777" w:rsidTr="00AC1789">
        <w:trPr>
          <w:trHeight w:val="3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C15E0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FF296" w14:textId="4A336F36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A57E2" w14:textId="196D92D6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A53FD" w14:textId="6893B295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4F769" w14:textId="296BD8B1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</w:t>
            </w:r>
            <w:r>
              <w:rPr>
                <w:color w:val="000000"/>
                <w:sz w:val="28"/>
                <w:szCs w:val="28"/>
              </w:rPr>
              <w:lastRenderedPageBreak/>
              <w:t>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проц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46391" w14:textId="197794C6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C8539" w14:textId="7A0978B0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_в</w:t>
            </w:r>
            <w:proofErr w:type="spellEnd"/>
            <w:r>
              <w:rPr>
                <w:color w:val="000000"/>
                <w:sz w:val="28"/>
                <w:szCs w:val="28"/>
              </w:rPr>
              <w:t>=</w:t>
            </w:r>
            <w:proofErr w:type="spellStart"/>
            <w:r>
              <w:rPr>
                <w:color w:val="000000"/>
                <w:sz w:val="28"/>
                <w:szCs w:val="28"/>
              </w:rPr>
              <w:t>К_в</w:t>
            </w:r>
            <w:proofErr w:type="spellEnd"/>
            <w:r>
              <w:rPr>
                <w:color w:val="000000"/>
                <w:sz w:val="28"/>
                <w:szCs w:val="28"/>
              </w:rPr>
              <w:t>/К_ов×100%, где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Кв – количество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>
              <w:rPr>
                <w:color w:val="000000"/>
                <w:sz w:val="28"/>
                <w:szCs w:val="28"/>
              </w:rPr>
              <w:br/>
              <w:t xml:space="preserve">Ков – общая численность воспитанников, зачисленных в частные дошкольные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112EDD" w:rsidRPr="00AC1789" w14:paraId="06C1BC33" w14:textId="77777777" w:rsidTr="00AC1789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FCCB3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CC426" w14:textId="2579A7EB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DA679" w14:textId="6E2ED6DB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81A12" w14:textId="05714202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CDB29" w14:textId="7BCB2D36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09DB2" w14:textId="55D17E8F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E7B6B" w14:textId="1CE6D652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муниципальных общеобразовательных организаций – образовательных комплексов, реализующих основные общеобразовательные программы, в которых достигнута положительная динамика образовательных результатов обучающихся, выраженная в положительной динамике доли выпускников 9-х классов, подтвердивших на основном государственном экзамен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(далее – ОГЭ) годовые отметки по русскому языку и математике (определяется как отношение количества обучающихся, получивших на ОГЭ отметки по русскому языку и по математике, большие или равные годовым отметкам по русскому языку и по математике, к общему количеству обучающихся, сдававших ОГЭ по русскому языку и по математике, в сравнении с результатами предшествующего учебного года)   </w:t>
            </w:r>
          </w:p>
        </w:tc>
      </w:tr>
      <w:tr w:rsidR="00112EDD" w:rsidRPr="00AC1789" w14:paraId="3EE508D8" w14:textId="77777777" w:rsidTr="00AC1789">
        <w:trPr>
          <w:trHeight w:val="16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D9B9C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79A86" w14:textId="7378A8E5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FBAE7" w14:textId="1370138C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220E9" w14:textId="25B6C454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5612F" w14:textId="7D99F1DA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 числе обратившихся, процент</w:t>
            </w:r>
            <w:r>
              <w:rPr>
                <w:color w:val="000000"/>
                <w:sz w:val="28"/>
                <w:szCs w:val="28"/>
              </w:rPr>
              <w:br w:type="page"/>
            </w:r>
            <w:r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E406A" w14:textId="56BAE8F9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CB31" w14:textId="1C9E3EE5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=Ч факт / Ч план х 100%, где:</w:t>
            </w:r>
            <w:r>
              <w:rPr>
                <w:color w:val="000000"/>
                <w:sz w:val="28"/>
                <w:szCs w:val="28"/>
              </w:rPr>
              <w:br w:type="page"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>
              <w:rPr>
                <w:color w:val="000000"/>
                <w:sz w:val="28"/>
                <w:szCs w:val="28"/>
              </w:rPr>
              <w:br w:type="page"/>
            </w:r>
            <w:r>
              <w:rPr>
                <w:color w:val="000000"/>
                <w:sz w:val="28"/>
                <w:szCs w:val="28"/>
              </w:rPr>
              <w:br w:type="page"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  <w:r>
              <w:rPr>
                <w:color w:val="000000"/>
                <w:sz w:val="28"/>
                <w:szCs w:val="28"/>
              </w:rPr>
              <w:br w:type="page"/>
              <w:t>Данные предоставляются посредством системы ГАС «Управление».</w:t>
            </w:r>
          </w:p>
        </w:tc>
      </w:tr>
      <w:tr w:rsidR="00112EDD" w:rsidRPr="00AC1789" w14:paraId="357D0E90" w14:textId="77777777" w:rsidTr="00AC1789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1227A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4A49F" w14:textId="07ABC7B2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C3CCE" w14:textId="237B3DF5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58AE5" w14:textId="2DE2589D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E47CA" w14:textId="25D8EC1F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4C6A2" w14:textId="760A9D35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4FBD0" w14:textId="334E3CCE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112EDD" w:rsidRPr="00AC1789" w14:paraId="59451D83" w14:textId="77777777" w:rsidTr="00AC1789">
        <w:trPr>
          <w:trHeight w:val="27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48667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4D9F5" w14:textId="459BD7D2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A8337" w14:textId="2EB022AB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8AE73" w14:textId="3A0E1E00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9209B" w14:textId="3B54C0C0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4C84F" w14:textId="0E2415A9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53028" w14:textId="0644C15A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обучающихся, получающих начальное общее образование в муниципальных образовательных организациях,  получивших бесплатное горячее питание.</w:t>
            </w:r>
            <w:r>
              <w:rPr>
                <w:color w:val="000000"/>
                <w:sz w:val="28"/>
                <w:szCs w:val="28"/>
              </w:rPr>
              <w:br/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112EDD" w:rsidRPr="00AC1789" w14:paraId="5189D385" w14:textId="77777777" w:rsidTr="00AC1789">
        <w:trPr>
          <w:trHeight w:val="19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A0029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4F479" w14:textId="029A14E5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375AF" w14:textId="2E56F0E0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6AF77" w14:textId="7B895539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6297E" w14:textId="73EB062E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2A8A1" w14:textId="63A52A71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C0AE0" w14:textId="68D87F84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112EDD" w:rsidRPr="00AC1789" w14:paraId="32E024FF" w14:textId="77777777" w:rsidTr="00AC1789">
        <w:trPr>
          <w:trHeight w:val="12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46C3D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91F41" w14:textId="3A8A24CD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0B1D7" w14:textId="4038C185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36BE7" w14:textId="258163AA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F8536" w14:textId="787B018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</w:t>
            </w:r>
            <w:r>
              <w:rPr>
                <w:color w:val="000000"/>
                <w:sz w:val="28"/>
                <w:szCs w:val="28"/>
              </w:rPr>
              <w:lastRenderedPageBreak/>
              <w:t>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6520B" w14:textId="08A963C3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63947" w14:textId="6C57363D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ы дошкольного образования, не взимается</w:t>
            </w:r>
          </w:p>
        </w:tc>
      </w:tr>
      <w:tr w:rsidR="00112EDD" w:rsidRPr="00AC1789" w14:paraId="6F9CA731" w14:textId="77777777" w:rsidTr="00AC1789">
        <w:trPr>
          <w:trHeight w:val="12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81A0F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C9FF8" w14:textId="77E0E699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1C3DC" w14:textId="0CCEE21E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3B5CC" w14:textId="66047C92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23C16" w14:textId="111C767E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7DDE7" w14:textId="22802BC9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8AC74" w14:textId="2365825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=Ч факт / Ч план х 100%, где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>
              <w:rPr>
                <w:color w:val="000000"/>
                <w:sz w:val="28"/>
                <w:szCs w:val="2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112EDD" w:rsidRPr="00AC1789" w14:paraId="5E45FF14" w14:textId="77777777" w:rsidTr="00AC1789">
        <w:trPr>
          <w:trHeight w:val="17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706D3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DA897" w14:textId="03240444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97DD2" w14:textId="6101FF32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CE0BE" w14:textId="5E82A26F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6B1D0" w14:textId="5CBD9400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образовательные организации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, шт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05BC4" w14:textId="0DEE0775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D5AEC" w14:textId="56041C99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 общеобразовательных организаций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</w:t>
            </w:r>
          </w:p>
        </w:tc>
      </w:tr>
      <w:tr w:rsidR="00112EDD" w:rsidRPr="00AC1789" w14:paraId="065751DB" w14:textId="77777777" w:rsidTr="00AC1789">
        <w:trPr>
          <w:trHeight w:val="20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778F5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82EEA" w14:textId="3B3ED6E9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C8DAA" w14:textId="21C0C4EF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3979C" w14:textId="3CC5AEFD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C283E" w14:textId="00F00426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ены территории  муниципальных образовательных организаций, реализующих программы дошкольного образования, ед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0B3EF" w14:textId="17D22955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39066" w14:textId="2D9421EB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color w:val="000000"/>
                <w:sz w:val="28"/>
                <w:szCs w:val="28"/>
              </w:rPr>
              <w:t>благоустрое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ерриторий  муниципальных образовательных организаций, реализующих программы дошкольного образования</w:t>
            </w:r>
          </w:p>
        </w:tc>
      </w:tr>
      <w:tr w:rsidR="00112EDD" w:rsidRPr="00AC1789" w14:paraId="689061AD" w14:textId="77777777" w:rsidTr="00AC1789">
        <w:trPr>
          <w:trHeight w:val="22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BE5E5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F69E5" w14:textId="5ED3AC4B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E38A8" w14:textId="168AAC18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03CED" w14:textId="4677D18E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E3D44" w14:textId="40E2F099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14C7D" w14:textId="50EB5F99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0621B" w14:textId="793FF8BE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112EDD" w:rsidRPr="00AC1789" w14:paraId="062E0CB2" w14:textId="77777777" w:rsidTr="00AC1789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008B6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ADFF2" w14:textId="164031E4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E18BD" w14:textId="5B02C861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7CBA0" w14:textId="402FA891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B7F1C" w14:textId="0454EE8D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821AD" w14:textId="2A9EAC0F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0AEC9" w14:textId="1C0C12DE" w:rsidR="00112EDD" w:rsidRPr="00AC1789" w:rsidRDefault="00112EDD" w:rsidP="00112EDD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учителей, осуществляющих учебный процесс в объектах капитального ремонта,  прошедших повышение квалификации/профессиональную переподготовку</w:t>
            </w:r>
          </w:p>
        </w:tc>
      </w:tr>
      <w:tr w:rsidR="00112EDD" w:rsidRPr="00AC1789" w14:paraId="51A288F9" w14:textId="77777777" w:rsidTr="00AC1789">
        <w:trPr>
          <w:trHeight w:val="25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9BA91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72578" w14:textId="2E806773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52970" w14:textId="0FB0B141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3740B" w14:textId="187CA004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7B957" w14:textId="05B6A795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E154C" w14:textId="19FA73DC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3E485" w14:textId="5FDC33F8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112EDD" w:rsidRPr="00AC1789" w14:paraId="1A9FC11F" w14:textId="77777777" w:rsidTr="00AC1789">
        <w:trPr>
          <w:trHeight w:val="22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D9D4F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8CC44" w14:textId="4E2A4409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15479" w14:textId="5A544D29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284E4" w14:textId="6233B1C8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0FDFD" w14:textId="2AA6BF95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о устройство спортивных площадок на территории муниципальных общеобразовательных организац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CA0C3" w14:textId="46ECDEE8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0281E" w14:textId="3E0B726F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тановленных спортивных площадок на территории муниципальных общеобразовательных организаций, прилегающей к зданиям муниципальных общеобразовательных организаций. Объект считается готовым при условии выполнения видов работ, установленных Соглашением, выполнение работ подтверждается данными акта приемки выполненных работ (форма № КС-2) и (или) справкой о стоимости выполненных работ (форма № КС-3)</w:t>
            </w:r>
          </w:p>
        </w:tc>
      </w:tr>
      <w:tr w:rsidR="00112EDD" w:rsidRPr="00AC1789" w14:paraId="2B0E11CF" w14:textId="77777777" w:rsidTr="00AC1789">
        <w:trPr>
          <w:trHeight w:val="22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07AE7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7FC68" w14:textId="0E999C73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B11CC" w14:textId="28F8A122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Ю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6AE27" w14:textId="6FDE2768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3EF80" w14:textId="21EAAC51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7D98B" w14:textId="5AE28652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16D62" w14:textId="41280053" w:rsidR="00112EDD" w:rsidRPr="00AC1789" w:rsidRDefault="00112EDD" w:rsidP="00112ED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trike/>
                <w:color w:val="FF0000"/>
                <w:sz w:val="28"/>
                <w:szCs w:val="28"/>
              </w:rPr>
              <w:t> </w:t>
            </w:r>
          </w:p>
        </w:tc>
      </w:tr>
      <w:tr w:rsidR="00112EDD" w:rsidRPr="00AC1789" w14:paraId="76BA5E3E" w14:textId="77777777" w:rsidTr="00AC1789">
        <w:trPr>
          <w:trHeight w:val="15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DF76F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A30DE" w14:textId="645E49EB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1A2CC" w14:textId="01A0E8E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Ю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2009" w14:textId="2A77FA4F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CCE63" w14:textId="0B51542A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>
              <w:rPr>
                <w:sz w:val="28"/>
                <w:szCs w:val="28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692FF" w14:textId="5ABC6DD3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1EAD1" w14:textId="4253B701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112EDD" w:rsidRPr="00AC1789" w14:paraId="78E2ADC1" w14:textId="77777777" w:rsidTr="00AC1789">
        <w:trPr>
          <w:trHeight w:val="20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E5659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38ED7" w14:textId="487AE1DD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BA745" w14:textId="4CC7C2D3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Ю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CE1C0" w14:textId="13B5CE22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D5ADD" w14:textId="78B6FDE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3C181" w14:textId="2D4244E0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33706" w14:textId="0BBCA472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=К факт, где: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К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112EDD" w:rsidRPr="00AC1789" w14:paraId="0851C8B7" w14:textId="77777777" w:rsidTr="00AC1789">
        <w:trPr>
          <w:trHeight w:val="16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B761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7DE3B" w14:textId="3ADE319C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536AD" w14:textId="29619FF2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Ю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F825C" w14:textId="73D18664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8D279" w14:textId="338607C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ы выплаты ежемесячного денежного вознаграждения советникам директоров по воспитанию и взаимодействию </w:t>
            </w:r>
            <w:r>
              <w:rPr>
                <w:sz w:val="28"/>
                <w:szCs w:val="28"/>
              </w:rPr>
              <w:br w:type="page"/>
              <w:t>с детскими общественными объединениями, ед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F37A2" w14:textId="6D6D1CF2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62D39" w14:textId="2799E9C1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еспеченных выплат</w:t>
            </w:r>
            <w:r>
              <w:rPr>
                <w:sz w:val="28"/>
                <w:szCs w:val="28"/>
              </w:rPr>
              <w:br w:type="page"/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112EDD" w:rsidRPr="00AC1789" w14:paraId="291ED959" w14:textId="77777777" w:rsidTr="00AC1789">
        <w:trPr>
          <w:trHeight w:val="42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DC243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25D82" w14:textId="3A429DCA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9FD8D" w14:textId="706D3A6B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0BBFA" w14:textId="71E5AC79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830AD" w14:textId="65540180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021EF" w14:textId="0B7E96AF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2936F" w14:textId="24CA802A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количество получателей единовременной выплаты</w:t>
            </w:r>
          </w:p>
        </w:tc>
      </w:tr>
      <w:tr w:rsidR="00112EDD" w:rsidRPr="00AC1789" w14:paraId="72337A52" w14:textId="77777777" w:rsidTr="00AC1789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504E0" w14:textId="77777777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178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8BB2C" w14:textId="27FF4FED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170DC" w14:textId="7B8A24B3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374A6" w14:textId="367CDBB3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EDE25" w14:textId="3782FD90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D031D" w14:textId="1DEF62D9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48ED" w14:textId="0A9FB853" w:rsidR="00112EDD" w:rsidRPr="00AC1789" w:rsidRDefault="00112EDD" w:rsidP="00112ED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</w:tbl>
    <w:p w14:paraId="0C5C99D2" w14:textId="6F16E9DC" w:rsidR="00592261" w:rsidRDefault="00592261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167CFA" w14:textId="77777777" w:rsidR="00592261" w:rsidRDefault="00592261">
      <w:pPr>
        <w:spacing w:after="200" w:line="276" w:lineRule="auto"/>
        <w:rPr>
          <w:rFonts w:eastAsia="Times New Roman"/>
          <w:kern w:val="2"/>
          <w:lang w:eastAsia="zh-CN"/>
        </w:rPr>
      </w:pPr>
      <w:r>
        <w:br w:type="page"/>
      </w:r>
    </w:p>
    <w:tbl>
      <w:tblPr>
        <w:tblW w:w="1516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40"/>
        <w:gridCol w:w="14876"/>
        <w:gridCol w:w="152"/>
      </w:tblGrid>
      <w:tr w:rsidR="006A72A7" w:rsidRPr="006A72A7" w14:paraId="23A6DFDE" w14:textId="77777777" w:rsidTr="009923D8">
        <w:trPr>
          <w:gridAfter w:val="1"/>
          <w:wAfter w:w="152" w:type="dxa"/>
          <w:trHeight w:val="390"/>
        </w:trPr>
        <w:tc>
          <w:tcPr>
            <w:tcW w:w="15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7C03D" w14:textId="77777777" w:rsidR="006A72A7" w:rsidRPr="006A72A7" w:rsidRDefault="006A72A7" w:rsidP="006A72A7">
            <w:pPr>
              <w:jc w:val="center"/>
              <w:rPr>
                <w:rFonts w:eastAsia="Times New Roman"/>
                <w:sz w:val="26"/>
                <w:szCs w:val="26"/>
              </w:rPr>
            </w:pPr>
            <w:bookmarkStart w:id="6" w:name="RANGE!A1:O433"/>
            <w:r w:rsidRPr="006A72A7">
              <w:rPr>
                <w:rFonts w:eastAsia="Times New Roman"/>
                <w:sz w:val="26"/>
                <w:szCs w:val="26"/>
              </w:rPr>
              <w:lastRenderedPageBreak/>
              <w:t>7. Перечень мероприятий подпрограммы 1 «Общее образование»</w:t>
            </w:r>
            <w:bookmarkEnd w:id="6"/>
          </w:p>
        </w:tc>
      </w:tr>
      <w:tr w:rsidR="00486A41" w14:paraId="27881EE3" w14:textId="77777777" w:rsidTr="009923D8">
        <w:tblPrEx>
          <w:tblCellMar>
            <w:left w:w="0" w:type="dxa"/>
            <w:right w:w="0" w:type="dxa"/>
          </w:tblCellMar>
        </w:tblPrEx>
        <w:trPr>
          <w:gridBefore w:val="1"/>
          <w:wBefore w:w="140" w:type="dxa"/>
          <w:trHeight w:val="390"/>
        </w:trPr>
        <w:tc>
          <w:tcPr>
            <w:tcW w:w="15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AEBE1" w14:textId="2D047E67" w:rsidR="00486A41" w:rsidRDefault="00486A4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2720"/>
        <w:gridCol w:w="1173"/>
        <w:gridCol w:w="1452"/>
        <w:gridCol w:w="691"/>
        <w:gridCol w:w="950"/>
        <w:gridCol w:w="950"/>
        <w:gridCol w:w="562"/>
        <w:gridCol w:w="783"/>
        <w:gridCol w:w="982"/>
        <w:gridCol w:w="809"/>
        <w:gridCol w:w="809"/>
        <w:gridCol w:w="691"/>
        <w:gridCol w:w="691"/>
        <w:gridCol w:w="1355"/>
      </w:tblGrid>
      <w:tr w:rsidR="009923D8" w:rsidRPr="009923D8" w14:paraId="0993CD50" w14:textId="77777777" w:rsidTr="009923D8">
        <w:trPr>
          <w:trHeight w:val="39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ED3E5" w14:textId="0BF6243E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B240E32" w14:textId="77777777" w:rsidTr="009923D8">
        <w:trPr>
          <w:trHeight w:val="66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36B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84E0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D8F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FEF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CF4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, (тыс. руб.)</w:t>
            </w:r>
          </w:p>
        </w:tc>
        <w:tc>
          <w:tcPr>
            <w:tcW w:w="23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5C1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551E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Ответственный за выполнение мероприятия подпрограммы</w:t>
            </w:r>
          </w:p>
        </w:tc>
      </w:tr>
      <w:tr w:rsidR="009923D8" w:rsidRPr="009923D8" w14:paraId="2FEBA205" w14:textId="77777777" w:rsidTr="009923D8">
        <w:trPr>
          <w:trHeight w:val="30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50A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20B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838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5A2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BBD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149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659C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4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FB8A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AEA4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B88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F1B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17A119D" w14:textId="77777777" w:rsidTr="009923D8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578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2D63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046D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B21B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9415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DB5D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5311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976E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4633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E741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88B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9923D8" w:rsidRPr="009923D8" w14:paraId="6396D00A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82D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30F1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Основное мероприятие 01. 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4583D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F0A2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60FA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506 237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25EA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586 319,03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59A9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810 232,23063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9352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123 185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80BE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994 876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D046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991 625,44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F478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293004F8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07F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83F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D28B6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9D57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000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 554 05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654F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121 857,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5A3E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220 790,000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E970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401 64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5093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404 881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0424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404 881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69F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1C86BA3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689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980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FF5EF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A11B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5EB2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2 015,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BED7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8 748,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10EE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3 267,520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64BC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5D52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00F1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D25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1FAAD49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14B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B6A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F9372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48B0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униципального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6AB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 870 169,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D189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35 714,03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4BBE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36 174,71063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A955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21 541,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F280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89 995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E979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86 744,44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4A0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F9079D9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BE5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A39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1849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97F4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4DDD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FAED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436D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0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7C44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25F5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F79B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6DA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4F0AC89" w14:textId="77777777" w:rsidTr="009923D8">
        <w:trPr>
          <w:trHeight w:val="495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7B3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77AF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01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811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-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812E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A552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3 888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1913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 796,7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C889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 092,07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065F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38F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B40C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FF75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3DB293E5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B4C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E1D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49F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3B12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F7EF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63E6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5586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C3BF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5F59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C2AF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9ED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0F4FA70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805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AD1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7EF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465F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9141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4A24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160A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6694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1D99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563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AEC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384A4BA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803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9C8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3CD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6D9D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0FF7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3 888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5BF6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 796,7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C318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 092,07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4C58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BDDA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366A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C85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85EAD09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40A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DCC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87E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6842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9BBB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24D1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54D3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1192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F51B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E1A0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EB1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DC1E4F8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258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8DF7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4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C00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D63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768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758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B84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5B9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9356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74D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BCA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987F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03943F08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00E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16E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8C7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5DF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911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05D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68F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822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00E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B04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376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B53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26A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A1D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192A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F582D32" w14:textId="77777777" w:rsidTr="009923D8">
        <w:trPr>
          <w:trHeight w:val="48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BD0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3B9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C4D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091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55D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3D2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795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7C2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FE6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0F1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8C0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6B2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11D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0D1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EB7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33FA2B87" w14:textId="77777777" w:rsidTr="009923D8">
        <w:trPr>
          <w:trHeight w:val="495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AAA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0F00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02.</w:t>
            </w:r>
            <w:r w:rsidRPr="009923D8">
              <w:rPr>
                <w:rFonts w:eastAsia="Times New Roman"/>
                <w:sz w:val="28"/>
                <w:szCs w:val="28"/>
              </w:rPr>
              <w:br/>
              <w:t xml:space="preserve">Обеспечение подвоза обучающихся к месту обучения в муниципальные общеобразовательные организации в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Московской области за счет средств местного бюджета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1AF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7D76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EB5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3 143,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857E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 327,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0543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454,69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B970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 226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DA13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1 067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F75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1 067,49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549B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1FEB4D69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B46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D5D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888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9807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0FBD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B29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1E44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FB79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3CC8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9AC9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42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D7A382E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7A0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4F6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0B5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A2DB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9DF1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1367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4939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F89B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1D96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D8A7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1AC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11CF412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FCE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DD2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E3F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1AF0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3BAC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3 143,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0BF4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 327,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6EAF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454,69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126A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 226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59AF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1 067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76AC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1 067,49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F9E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DBB6CB7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2D6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D01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9A8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22D1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01E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8270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E1A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DFF2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1F20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ECA6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1BA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B6086B2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8D0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D62F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Доля обучающихся, обеспеченных подвозом к месту обучения, к общему количеству детей нуждающихся в подвозе.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EA8FA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A43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FF6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328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B85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C42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E471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DE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4C5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ACB9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34186279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84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16D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F7A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328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972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83A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2DA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6DA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A7E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91D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F84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18A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913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B17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7258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125473C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841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234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227D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98B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3232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8C4F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844B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1014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B417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A191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1521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5E6F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A393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1E8B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8B5D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10B0A365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96E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ACD3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03.</w:t>
            </w:r>
            <w:r w:rsidRPr="009923D8">
              <w:rPr>
                <w:rFonts w:eastAsia="Times New Roman"/>
                <w:sz w:val="28"/>
                <w:szCs w:val="28"/>
              </w:rPr>
              <w:br/>
              <w:t xml:space="preserve">Обеспечение условий для функционирования центров образования естественно-научной и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технологической направленностей за счет средств местного бюджета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CEA50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023-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D90F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E95E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701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A117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CEBC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701,44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F152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A5DE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1CC6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C331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50289089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095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62E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68A3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11B1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973F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3711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635D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BE1E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542B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E29D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33E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BC6AF8F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C86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580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6EB2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6D14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7D33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F65F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84F7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C3BD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FFA1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97E5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F52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CB3F266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EB5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8C7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7E15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B8E5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1202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701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B9C5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9681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701,44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BBE2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9EE8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0722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3C7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8ED1C04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1F1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FF7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4412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5653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8D13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EE37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9978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4E6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AF97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15CF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560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DF9470C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C9D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4888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36CF8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4D2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B1B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CBA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213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D00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EC4A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382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199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B7F8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B0436E7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76E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F95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3849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190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2E6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121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91F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89B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362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96B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8E3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ECD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963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05C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EA38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56B07CB8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12F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29E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98E3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A0E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2FF6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DE61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0027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BD62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3ECE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496D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A803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454A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072C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ED3F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5942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B5D8DCA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AD8AA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4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D843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07.</w:t>
            </w:r>
            <w:r w:rsidRPr="009923D8">
              <w:rPr>
                <w:rFonts w:eastAsia="Times New Roman"/>
                <w:sz w:val="28"/>
                <w:szCs w:val="28"/>
              </w:rPr>
              <w:br/>
              <w:t xml:space="preserve">Финансовое обеспечение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 xml:space="preserve"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B5C70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17FA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C272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6 338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27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5EC9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1 129 834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1266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252 679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B324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330 93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5C1F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1 312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411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EDC3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 xml:space="preserve">1 312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411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3591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Управление образова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ния АРМО</w:t>
            </w:r>
          </w:p>
        </w:tc>
      </w:tr>
      <w:tr w:rsidR="009923D8" w:rsidRPr="009923D8" w14:paraId="075D6112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54E5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E57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14D1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621F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1378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 256 59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BFE3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101 086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3C1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199 75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B412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330 93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E2B3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312 411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D88F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312 411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5D3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CA8E378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1A67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DC2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A85F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2F40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7B3F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1 67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EE10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8 748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B46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2 929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3F83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7841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271B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744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AD5FED9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B1DD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206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D3B0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E93B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5F6A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515D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41F3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E64B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A6AE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37F5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6C7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164F119" w14:textId="77777777" w:rsidTr="009923D8">
        <w:trPr>
          <w:trHeight w:val="136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EC11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9B4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F584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B437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7D64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3C4B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EB4C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988A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CA3D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6776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6D6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8A29FCC" w14:textId="77777777" w:rsidTr="009923D8">
        <w:trPr>
          <w:trHeight w:val="48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1F60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8D30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общеобразовательных организациях, %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554A8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63C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B1D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417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D4A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2E5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C3B4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64B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A53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300C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63A06585" w14:textId="77777777" w:rsidTr="009923D8">
        <w:trPr>
          <w:trHeight w:val="51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417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F20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0FBA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606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343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6DD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742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DC5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0B5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D2C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160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AAD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B8A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6BA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20FA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3D1E4436" w14:textId="77777777" w:rsidTr="009923D8">
        <w:trPr>
          <w:trHeight w:val="8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37AF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C21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322A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5E4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D813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2C4C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460D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4ABD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141B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3689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14C6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C6DD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DF4C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4F1F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3F9A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58F85C8D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99E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6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C9F1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Мероприятие 01.10 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30239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19FA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6E76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9 19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7CEB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 771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2A8E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9 49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5D4E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97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62E0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978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FFFA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978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EBBD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63051A34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15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70C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5F37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9AAB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6246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9 19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ECCF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 771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937B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9 49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BD64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97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8375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978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0AEE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978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54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A8CA4CC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37E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3C5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B24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68F1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BCAD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11BA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FB4E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CFCA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6807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B4C9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245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747297B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10B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C1F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7912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940C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67BB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F3A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0258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C952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3666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BE70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526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CABD7D3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302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DAD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5B34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AC65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6D50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6A7C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F9FB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FE7B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8E09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E13B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540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B480E0B" w14:textId="77777777" w:rsidTr="009923D8">
        <w:trPr>
          <w:trHeight w:val="46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803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B5BA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Результат 1. Доля детей, осваивающих образовательные программы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5912E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08F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34B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DD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E7D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8F8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8249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E30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08F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6BC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6D26212F" w14:textId="77777777" w:rsidTr="009923D8">
        <w:trPr>
          <w:trHeight w:val="61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8A0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D8D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4D52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D8B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D01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88E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F1B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C81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BC1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1AD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A6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579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65F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B4D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A009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525D588" w14:textId="77777777" w:rsidTr="009923D8">
        <w:trPr>
          <w:trHeight w:val="34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F0F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65A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9D3B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4DC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467C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ECB0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FEE8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DF40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8761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7CC6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9D9D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71D6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0659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5416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A91B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3F1B0F08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7C0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7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0BE62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Мероприятие 01.11. </w:t>
            </w:r>
            <w:r w:rsidRPr="009923D8">
              <w:rPr>
                <w:rFonts w:eastAsia="Times New Roman"/>
                <w:sz w:val="28"/>
                <w:szCs w:val="28"/>
              </w:rPr>
              <w:br/>
              <w:t xml:space="preserve">Выплата пособия и ежемесячных выплат педагогическим работникам муниципальных дошкольных и общеобразовательных организаций – молодым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работникам и специалистам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89E05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024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0C9A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4767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5 78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17D9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AB7F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55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CA0FAA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77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C32F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729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C930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729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AD0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26E669DD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7AC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FDC9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900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944F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6EC6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5 78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8FCB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4FB7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55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6C0A48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77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5B3A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729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8EB6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729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8B1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E91AD20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16D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0B12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94C5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23BE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21EC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2D7A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755E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B07D9B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7DD9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C550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59B15D5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629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21D0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D3F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4207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F799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8340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1B84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0768A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718A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A73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0B4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1B95100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560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5FF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CE7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44EE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392B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0430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9625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17EF09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1694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1F75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520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E23CE27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35E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1D50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E56B6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C7F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83D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5D3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005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AD6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DDB5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103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DAA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64BB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2E7D1C9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6EC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F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D6B4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DF4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30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234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664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A0B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533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1B5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070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DF1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D0F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7CC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2AB7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2F96B84" w14:textId="77777777" w:rsidTr="009923D8">
        <w:trPr>
          <w:trHeight w:val="54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EDA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ED2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773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2E0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CD98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2E9D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19A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403D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391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802B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C3BA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88EF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08C4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1E8F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2300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3F3D05D6" w14:textId="77777777" w:rsidTr="009923D8">
        <w:trPr>
          <w:trHeight w:val="54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5AC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8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0E5EF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13.</w:t>
            </w:r>
            <w:r w:rsidRPr="009923D8">
              <w:rPr>
                <w:rFonts w:eastAsia="Times New Roman"/>
                <w:sz w:val="28"/>
                <w:szCs w:val="28"/>
              </w:rPr>
              <w:br/>
              <w:t xml:space="preserve">Профессиональная физическая охрана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муниципальных учреждений в сфере общеобразовательных организаций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5ED4B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280C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2995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5 587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1C36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5 587,4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0FDC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A23EB0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CF09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6CAC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D88F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ния АРМО</w:t>
            </w:r>
          </w:p>
        </w:tc>
      </w:tr>
      <w:tr w:rsidR="009923D8" w:rsidRPr="009923D8" w14:paraId="4E2BF5AC" w14:textId="77777777" w:rsidTr="009923D8">
        <w:trPr>
          <w:trHeight w:val="54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B7D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B59F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8FC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595B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E371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47FD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9391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E8F127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4968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EB7F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73B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6F4D999" w14:textId="77777777" w:rsidTr="009923D8">
        <w:trPr>
          <w:trHeight w:val="54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A36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63B3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12F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6FFE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3F6C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F943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63DA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728F02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143D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4296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4B4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1D49B8B" w14:textId="77777777" w:rsidTr="009923D8">
        <w:trPr>
          <w:trHeight w:val="54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AC6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DF15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346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364E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2A87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5 587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5C01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5 587,4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5EFB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C8936E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B774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BF6A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057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BECADFE" w14:textId="77777777" w:rsidTr="009923D8">
        <w:trPr>
          <w:trHeight w:val="54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CEA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7CE7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9418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32FF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39D0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BD2E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7056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AD7AC5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C6B7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37B7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3A5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B8D17E3" w14:textId="77777777" w:rsidTr="009923D8">
        <w:trPr>
          <w:trHeight w:val="33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C98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0361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Доля образовательных учреждений охваченных профессиональной физической охраной , %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B7BA3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A4A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DF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C6B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839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108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1672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42E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6C2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D149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7E45CF02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508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4EE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05B3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68F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45C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4F3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B0B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58F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E3C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3B2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9DB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FE0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20D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F74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9712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71370420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7FA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1FB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ED0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D45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174B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7F81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528C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A2A6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91ED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0DB3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7E21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A77C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125D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4A2A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1F2A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1D727BB4" w14:textId="77777777" w:rsidTr="009923D8">
        <w:trPr>
          <w:trHeight w:val="54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2B7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9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DD9CF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15.</w:t>
            </w:r>
            <w:r w:rsidRPr="009923D8">
              <w:rPr>
                <w:rFonts w:eastAsia="Times New Roman"/>
                <w:sz w:val="28"/>
                <w:szCs w:val="28"/>
              </w:rPr>
              <w:br/>
              <w:t xml:space="preserve">Обеспечение выплат ежемесячного денежного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DA8BF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74D7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4329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38,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67D1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99CD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38,52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BB2DAD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34C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103A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6EF9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ния АРМО</w:t>
            </w:r>
          </w:p>
        </w:tc>
      </w:tr>
      <w:tr w:rsidR="009923D8" w:rsidRPr="009923D8" w14:paraId="4E4F908E" w14:textId="77777777" w:rsidTr="009923D8">
        <w:trPr>
          <w:trHeight w:val="54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67E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FF08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A2C9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E79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 xml:space="preserve">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D135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C28E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B060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C42428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E4F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30FD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7D5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5E9BAC3" w14:textId="77777777" w:rsidTr="009923D8">
        <w:trPr>
          <w:trHeight w:val="54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6D8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BBAF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1922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0502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1048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38,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66BD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483B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38,52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82E683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1B4B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DBD8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762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DF3DA1E" w14:textId="77777777" w:rsidTr="009923D8">
        <w:trPr>
          <w:trHeight w:val="54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9E7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1E39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5FA9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A622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4EF3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960C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37A2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7930B2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FCC3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9DC7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27D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D4ECF16" w14:textId="77777777" w:rsidTr="009923D8">
        <w:trPr>
          <w:trHeight w:val="54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832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B976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B5C2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A031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4ECB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AB34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D63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BD1EB0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1562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24F3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A3E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A5D62E2" w14:textId="77777777" w:rsidTr="009923D8">
        <w:trPr>
          <w:trHeight w:val="54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88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DA87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2024 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 xml:space="preserve">общественными </w:t>
            </w:r>
            <w:proofErr w:type="spellStart"/>
            <w:r w:rsidRPr="009923D8">
              <w:rPr>
                <w:rFonts w:eastAsia="Times New Roman"/>
                <w:sz w:val="28"/>
                <w:szCs w:val="28"/>
              </w:rPr>
              <w:t>объединениеями</w:t>
            </w:r>
            <w:proofErr w:type="spellEnd"/>
            <w:r w:rsidRPr="009923D8">
              <w:rPr>
                <w:rFonts w:eastAsia="Times New Roman"/>
                <w:sz w:val="28"/>
                <w:szCs w:val="28"/>
              </w:rPr>
              <w:t>, ед.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34C1A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4CF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E6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EB6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0B5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D2A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036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40F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686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3B46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B7E2FAE" w14:textId="77777777" w:rsidTr="009923D8">
        <w:trPr>
          <w:trHeight w:val="54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60A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C2D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AE2A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851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EFA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70A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474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817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D84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BCB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7BD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A62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7DA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A58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7B31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18CD77B6" w14:textId="77777777" w:rsidTr="009923D8">
        <w:trPr>
          <w:trHeight w:val="34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F43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98D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3D55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E3D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A80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41D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181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EFE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ECF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0E2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FE7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886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C6F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770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03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72F3EFF6" w14:textId="77777777" w:rsidTr="009923D8">
        <w:trPr>
          <w:trHeight w:val="57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4AA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10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996D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17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BDAC1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-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F1E3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5BD4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2 994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B1C3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2 278,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6587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0 716,61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6DDFD5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CE0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B808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FAD3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40A48374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B54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BAB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3C85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A4F0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D48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7CA0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DB60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DC5D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BE75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7598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CD0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A3C2EB1" w14:textId="77777777" w:rsidTr="009923D8">
        <w:trPr>
          <w:trHeight w:val="70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CC2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249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5DEE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5070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C745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7CF5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972F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BBF4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5C8F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B216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D09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D327879" w14:textId="77777777" w:rsidTr="009923D8">
        <w:trPr>
          <w:trHeight w:val="7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085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4C8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6674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424F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C123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2 994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2CD8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2 278,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4555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0 716,61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AD08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DE64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78CC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A97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596C3F5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9AE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DE7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7FA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141D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7F84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D6CF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A85E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04CB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B886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CD0A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6C7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8BB3A48" w14:textId="77777777" w:rsidTr="009923D8">
        <w:trPr>
          <w:trHeight w:val="48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66B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97D1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2024 Доля обучающихся, обеспеченных общедоступным и бесплатным дошкольным,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00591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4FC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5F9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AC4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D3E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887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9B3D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50A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474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6273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5493E582" w14:textId="77777777" w:rsidTr="009923D8">
        <w:trPr>
          <w:trHeight w:val="48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92B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E63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3E29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721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3E1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9D2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757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857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E0D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003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CC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2C5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563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B6E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BC9A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636E5B89" w14:textId="77777777" w:rsidTr="009923D8">
        <w:trPr>
          <w:trHeight w:val="48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7DE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B9F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4472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FBD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E65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11F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1F1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CB2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95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DE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313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3A6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CA4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9EE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8B4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64536D18" w14:textId="77777777" w:rsidTr="009923D8">
        <w:trPr>
          <w:trHeight w:val="57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7A9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11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D312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18</w:t>
            </w:r>
            <w:r w:rsidRPr="009923D8">
              <w:rPr>
                <w:rFonts w:eastAsia="Times New Roman"/>
                <w:sz w:val="28"/>
                <w:szCs w:val="28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5326D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-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4F99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8E62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 620,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187F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027,3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A9C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593,49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064F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E99A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92C1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CCCA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3A8DA2F6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108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F61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37FE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FDAC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8CDC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BEC3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1E36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DD61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9F00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998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B7E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42891C6" w14:textId="77777777" w:rsidTr="009923D8">
        <w:trPr>
          <w:trHeight w:val="69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77E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DBA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6E17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3951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BD33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3F8B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8923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E21B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1671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CBAD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A47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1CF4F88" w14:textId="77777777" w:rsidTr="009923D8">
        <w:trPr>
          <w:trHeight w:val="66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398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359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914B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C53B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3BBB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 620,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6270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027,3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47B4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593,49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9578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0045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2D10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AA1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9C4C19A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F52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2CA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D2D6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4AD3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6707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69D9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881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AD93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BF4E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F77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33F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11DED4F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FFF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0A55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2024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92D97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5C6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B68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547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AB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35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741E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3BF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848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8681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1E65609D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B6F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A4E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A175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491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9AC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5AB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6A8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EE5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70A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9A3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25F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5E6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B38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B2D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F741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15AEC7F0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31B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FD2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54ED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370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1750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3B94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7BEE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42D5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B552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E225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747F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137C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4E39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B26A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629D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D06BC95" w14:textId="77777777" w:rsidTr="009923D8">
        <w:trPr>
          <w:trHeight w:val="57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FE9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12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B5D0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19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7D2A6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-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0FFE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6CB4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701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1A58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 097,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82F7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 604,06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1D90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E96B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8A96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85DE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15F4481B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884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F81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669B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2342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859A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EA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68EB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D8ED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DCD3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5604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A78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89DF27D" w14:textId="77777777" w:rsidTr="009923D8">
        <w:trPr>
          <w:trHeight w:val="73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E7A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0C8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1BA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1590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1B52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EFE1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7AF2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70E0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14E5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699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2FC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D9D1FC6" w14:textId="77777777" w:rsidTr="009923D8">
        <w:trPr>
          <w:trHeight w:val="82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7A9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53F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910E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A4B4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6C93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701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24EC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 097,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5BFB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 604,06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81CD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6D2F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7774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2E0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21FCD3B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E45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CFA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6D87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B19E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CC5F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3B74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9EB5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6415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4C30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AAE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E4C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C32F038" w14:textId="77777777" w:rsidTr="009923D8">
        <w:trPr>
          <w:trHeight w:val="40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44F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EE32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Доля дошкольных образовательных учреждений охваченных профессиональной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физической охраной , %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AC8CC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B10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CB6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61D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82F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77E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6A77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A7C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101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E7FA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3B67D328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7F0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95A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DD42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982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761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487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DD9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B3F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B09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A07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BD6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55B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CDF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26D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FE31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1A798434" w14:textId="77777777" w:rsidTr="009923D8">
        <w:trPr>
          <w:trHeight w:val="3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6B4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D3D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D6C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FA3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8ED3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202E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6CF5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CC12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BB84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89EC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1351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E1E0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1C8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F88D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1EC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36DD5DE1" w14:textId="77777777" w:rsidTr="009923D8">
        <w:trPr>
          <w:trHeight w:val="57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7A2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13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8445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20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Мероприятия в сфере дошкольного образования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73C34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87C9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0DDA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5762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3F3C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B886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DE92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7884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36A9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3B6D0137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429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DAD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1921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D5F9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997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3DDF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6EF4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620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5C3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9D6D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AB9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4A828D2" w14:textId="77777777" w:rsidTr="009923D8">
        <w:trPr>
          <w:trHeight w:val="64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7A8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E42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8BF7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5633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AFC2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77A1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2D69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F255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937B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AC2D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92C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CD54A76" w14:textId="77777777" w:rsidTr="009923D8">
        <w:trPr>
          <w:trHeight w:val="64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BBE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89C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27BD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6048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8A0E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2CE4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FA73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F091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D0AB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16B1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61C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8148C5A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870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029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C308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E8FA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A912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F4C9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9814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1BE3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AFEA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808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EE3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9E50331" w14:textId="77777777" w:rsidTr="009923D8">
        <w:trPr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2BA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C0F5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(наименование результата 1 выполнения мероприятия, </w:t>
            </w:r>
            <w:proofErr w:type="spellStart"/>
            <w:r w:rsidRPr="009923D8">
              <w:rPr>
                <w:rFonts w:eastAsia="Times New Roman"/>
                <w:sz w:val="28"/>
                <w:szCs w:val="28"/>
              </w:rPr>
              <w:t>ед.измерения</w:t>
            </w:r>
            <w:proofErr w:type="spellEnd"/>
            <w:r w:rsidRPr="009923D8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15518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6D9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499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4E7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396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74B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58F2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DDD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137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882F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6E533DBC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30E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563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18A4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768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E89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CBA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2F0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720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E61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A8C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10F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CDC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941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27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8DF1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18F4E543" w14:textId="77777777" w:rsidTr="009923D8">
        <w:trPr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40F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44A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0B83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796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A694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6578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7FA5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B5C2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A423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C1FB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9738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0AE2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5A79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A559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3767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3682D078" w14:textId="77777777" w:rsidTr="009923D8">
        <w:trPr>
          <w:trHeight w:val="57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050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8735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21</w:t>
            </w:r>
            <w:r w:rsidRPr="009923D8">
              <w:rPr>
                <w:rFonts w:eastAsia="Times New Roman"/>
                <w:sz w:val="28"/>
                <w:szCs w:val="28"/>
              </w:rPr>
              <w:br w:type="page"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DCCB9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BE9B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1638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748 805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4E4C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33 543,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A586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28 740,54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D34C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06 593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F02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89 304,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D75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90 624,6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F8B6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3CFD4DE5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695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9E4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9A65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F394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6868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2F7E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D281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8E08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9E4B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84C9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56A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E445BEC" w14:textId="77777777" w:rsidTr="009923D8">
        <w:trPr>
          <w:trHeight w:val="70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12B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167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B326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9D0E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09AF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6D10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DA95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690D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ED23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40AA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C39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2F2CF60" w14:textId="77777777" w:rsidTr="009923D8">
        <w:trPr>
          <w:trHeight w:val="66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49B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01A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FDCB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29CF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D673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748 805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D393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33 543,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9C2F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28 740,54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91D2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06 593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F329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89 304,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475C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90 624,6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BA4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F56569E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609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EB4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9D0A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6193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2339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0FA5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001E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65E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1FB3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F9A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E6D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CE9DF15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DD4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73D5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2024 Доля обучающихся, обеспеченных общедоступным и бесплатным дошкольным, начальным общим,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0839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4EE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EDF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3F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CCC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02B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86C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401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B2E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022F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7A5A1E6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F41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A01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1AA1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E10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13D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301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A85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C37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04E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B74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63E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513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4D2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A42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DEF6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0BA8783D" w14:textId="77777777" w:rsidTr="009923D8">
        <w:trPr>
          <w:trHeight w:val="36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D4D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FF3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9BDC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1D0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FCB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DAE7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ACD6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65E1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3FC8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CC4E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9B7C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CA83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ED63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C122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25CA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54341F31" w14:textId="77777777" w:rsidTr="009923D8">
        <w:trPr>
          <w:trHeight w:val="57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774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15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1C4B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22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E3BB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4B67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8D78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54 717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26B1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7 379,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3C2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6 533,65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1295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9 788,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BC00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2 133,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9D9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8 882,84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0C4A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64FDBD12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786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42C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EE42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44CF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8950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A723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D13D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F8AE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0B1A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C6FE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735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B39D561" w14:textId="77777777" w:rsidTr="009923D8">
        <w:trPr>
          <w:trHeight w:val="70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42C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24C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1D8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B02A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1EAD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AB44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241B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0A98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39C6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3A30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64A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852422C" w14:textId="77777777" w:rsidTr="009923D8">
        <w:trPr>
          <w:trHeight w:val="70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BB3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D43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B757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6B81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0297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354 717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4548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7 379,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CDBF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6 533,65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FBA3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9 788,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6E8B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2 133,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B1C3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8 882,84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C8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A6C5B9A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733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E28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4EFB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D32C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847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19B3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D0EE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0D5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A1A8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8048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CD4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6B73970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221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FFC5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4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1491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A26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D3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95D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17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14C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D0B1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C56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B5D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9C06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302D8BD2" w14:textId="77777777" w:rsidTr="009923D8">
        <w:trPr>
          <w:trHeight w:val="52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477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836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F6C4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5DD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0BF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330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A36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76F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9F9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4BD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EEE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94F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B66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4BC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7301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091FD219" w14:textId="77777777" w:rsidTr="009923D8">
        <w:trPr>
          <w:trHeight w:val="40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D57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692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21A7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450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D1D0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FF52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BE46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729F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12EE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08B9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8D50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098C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2B99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72D9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C381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7294EC27" w14:textId="77777777" w:rsidTr="009923D8">
        <w:trPr>
          <w:trHeight w:val="57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CE7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1.16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C8CB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23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6F08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382D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D9A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17 357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D002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CC6D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8 837,78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60A8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0 586,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F2C7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3 966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8E2D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3 966,4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3FCC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78EDC594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90A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88A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C24D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D0C5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2C9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B90C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DAF5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C1A9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4A3B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9784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ED2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7D22DE8" w14:textId="77777777" w:rsidTr="009923D8">
        <w:trPr>
          <w:trHeight w:val="70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C09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3EF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88F0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504C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5D17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277E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EF4D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3DC1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EF4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09C3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50A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514FF10" w14:textId="77777777" w:rsidTr="009923D8">
        <w:trPr>
          <w:trHeight w:val="70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D91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85C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C990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8A5E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12D0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17 357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9B33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D5C5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8 837,78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C314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0 586,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A2E3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3 966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B657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3 966,4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971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04C0020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E64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EC2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9A7B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5361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927D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B076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7C43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F955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06A1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2E58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1D9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17ADC04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C1A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A674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2024 Доля обучающихся, обеспеченных общедоступным и бесплатным дошкольным, начальным общим, основным общим,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88D93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3B2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989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CC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1AF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744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CC04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1A8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D7F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F91D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355CCAB" w14:textId="77777777" w:rsidTr="009923D8">
        <w:trPr>
          <w:trHeight w:val="46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696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A07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F951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DB5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44A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DA0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72C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972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C96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2F2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215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101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4EB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9E7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D69F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65F6E33D" w14:textId="77777777" w:rsidTr="009923D8">
        <w:trPr>
          <w:trHeight w:val="40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839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9B3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05E0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E10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B882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3212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AA41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6BE0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610E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3446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354F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F811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9194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B167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A18D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6FC0981B" w14:textId="77777777" w:rsidTr="009923D8">
        <w:trPr>
          <w:trHeight w:val="57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88C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17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4308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24</w:t>
            </w:r>
            <w:r w:rsidRPr="009923D8">
              <w:rPr>
                <w:rFonts w:eastAsia="Times New Roman"/>
                <w:sz w:val="28"/>
                <w:szCs w:val="28"/>
              </w:rPr>
              <w:br w:type="page"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669D0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23A2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CED1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9 224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1454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676,9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C9E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 748,53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71A1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2 344,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1540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9 727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2532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9 727,4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E117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74E16423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458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764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84FE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E959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E2DB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D314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8628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8F14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CB33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331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C9A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D59D921" w14:textId="77777777" w:rsidTr="009923D8">
        <w:trPr>
          <w:trHeight w:val="73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7A5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3D8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9A1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F599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C2CB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CAAA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A617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8F11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4B1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8834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60C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4DA8D39" w14:textId="77777777" w:rsidTr="009923D8">
        <w:trPr>
          <w:trHeight w:val="70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9AF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80C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A13D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88FF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униципального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928D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89 224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1909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676,9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580D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 748,53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CC5F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2 344,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2A8D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9 727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3DE0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9 727,4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921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C1F867D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950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244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1744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5F83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059E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6D44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A994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84CA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1A48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153D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2A8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4AB1A0C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61C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DAB6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2024 Доля </w:t>
            </w:r>
            <w:proofErr w:type="spellStart"/>
            <w:r w:rsidRPr="009923D8">
              <w:rPr>
                <w:rFonts w:eastAsia="Times New Roman"/>
                <w:sz w:val="28"/>
                <w:szCs w:val="28"/>
              </w:rPr>
              <w:t>детодней</w:t>
            </w:r>
            <w:proofErr w:type="spellEnd"/>
            <w:r w:rsidRPr="009923D8">
              <w:rPr>
                <w:rFonts w:eastAsia="Times New Roman"/>
                <w:sz w:val="28"/>
                <w:szCs w:val="28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9923D8">
              <w:rPr>
                <w:rFonts w:eastAsia="Times New Roman"/>
                <w:sz w:val="28"/>
                <w:szCs w:val="28"/>
              </w:rPr>
              <w:t>детодней</w:t>
            </w:r>
            <w:proofErr w:type="spellEnd"/>
            <w:r w:rsidRPr="009923D8">
              <w:rPr>
                <w:rFonts w:eastAsia="Times New Roman"/>
                <w:sz w:val="28"/>
                <w:szCs w:val="28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D6B35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22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FD8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44E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9E2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DD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AC13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0C0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BA8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A05B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369DE81E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17E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AEB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38C8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0B8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0BA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650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835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B8B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ED9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958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085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D3F6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37C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5DB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3B9D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B9C7E40" w14:textId="77777777" w:rsidTr="009923D8">
        <w:trPr>
          <w:trHeight w:val="33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8D6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A5B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927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32F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886C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8221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1A2D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169C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2BB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DF64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EEBC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7D1C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8EBF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0F63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2582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6FE75A45" w14:textId="77777777" w:rsidTr="009923D8">
        <w:trPr>
          <w:trHeight w:val="57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2BE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5F24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25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Мероприятия в сфере образования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9D273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698D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22F7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E83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E427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925C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A120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1E01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DEA6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4DC4ACDA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00E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7C4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512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8A52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3B9E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FC7B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E31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433C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33E2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3FE2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5A3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EA30F5B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071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5D7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F831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4A93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BEAF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0B1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03EA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FC0E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8B8B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2E09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6C0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C6092BD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BC2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D59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7E40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31F2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E1F3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1305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94B6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DC22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DF39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69BE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DC8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BF134EC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2DF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ECE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AAFD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894F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8652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C9E2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CC92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D24B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795D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C4CD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D2E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23F0586" w14:textId="77777777" w:rsidTr="009923D8">
        <w:trPr>
          <w:trHeight w:val="28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1A5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8AA2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(наименование результата 1 выполнения мероприятия, </w:t>
            </w:r>
            <w:proofErr w:type="spellStart"/>
            <w:r w:rsidRPr="009923D8">
              <w:rPr>
                <w:rFonts w:eastAsia="Times New Roman"/>
                <w:sz w:val="28"/>
                <w:szCs w:val="28"/>
              </w:rPr>
              <w:t>ед.измерения</w:t>
            </w:r>
            <w:proofErr w:type="spellEnd"/>
            <w:r w:rsidRPr="009923D8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541C0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9A3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80C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41A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071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487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7813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736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AD4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1769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3B5C42D2" w14:textId="77777777" w:rsidTr="009923D8">
        <w:trPr>
          <w:trHeight w:val="28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C5E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77F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7460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827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AFA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262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995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58C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BB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B50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A4E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508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AC6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B9D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5A08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A536F38" w14:textId="77777777" w:rsidTr="009923D8">
        <w:trPr>
          <w:trHeight w:val="28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3BB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F2F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5920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E04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BC41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E2DC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EDE2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DFE4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0976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DFBE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595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330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6287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AAE8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72AD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567A5812" w14:textId="77777777" w:rsidTr="009923D8">
        <w:trPr>
          <w:trHeight w:val="57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8D8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19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7B01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26</w:t>
            </w:r>
            <w:r w:rsidRPr="009923D8">
              <w:rPr>
                <w:rFonts w:eastAsia="Times New Roman"/>
                <w:sz w:val="28"/>
                <w:szCs w:val="28"/>
              </w:rPr>
              <w:br/>
              <w:t xml:space="preserve">Оснащение и лицензирование медицинских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кабинетов образовательных организаций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5AF93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74F7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FEF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51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2634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875A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51,86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5C0E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77F0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1AA4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D509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ния АРМО</w:t>
            </w:r>
          </w:p>
        </w:tc>
      </w:tr>
      <w:tr w:rsidR="009923D8" w:rsidRPr="009923D8" w14:paraId="636E927D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9DD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A2F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4BCD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E1E6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 xml:space="preserve">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2725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99B1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EDA1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20C1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760F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FD8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6C6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CCE5E92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A9A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B9F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554E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7E40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4023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6B74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0EAF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2E1F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3B19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01D0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B00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C1CCE6A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EE1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D2A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074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18BA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87E5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51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360D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6E98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51,86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AB11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7DA2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7EEB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D9C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5C2FB7B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87C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E43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D72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B72C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DF95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2F39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7CD2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6678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F54E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9031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C67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7C2E5FF" w14:textId="77777777" w:rsidTr="009923D8">
        <w:trPr>
          <w:trHeight w:val="28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6A4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7583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Доля образовательных организаций, в которых  медицинские кабинеты оснащены и имеют лицензию,%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211C8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AD3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4EA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11D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905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08E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4DDA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8D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DE8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6FF0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63EDC65" w14:textId="77777777" w:rsidTr="009923D8">
        <w:trPr>
          <w:trHeight w:val="46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266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05A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7B53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99A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A5F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9A3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693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CA5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DB9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4ED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C5F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D83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8C4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FCF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AAD8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3158FB2" w14:textId="77777777" w:rsidTr="009923D8">
        <w:trPr>
          <w:trHeight w:val="28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E0C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686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BECF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A13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9A09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37FC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8C4F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9E86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50CF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E070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0D8C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95BC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3BDE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A5A5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846E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1EB05464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6FE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20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02C1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27.</w:t>
            </w:r>
            <w:r w:rsidRPr="009923D8">
              <w:rPr>
                <w:rFonts w:eastAsia="Times New Roman"/>
                <w:sz w:val="28"/>
                <w:szCs w:val="28"/>
              </w:rPr>
              <w:br/>
              <w:t xml:space="preserve">Обеспечение стимулирующих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583E2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0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5492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4B8C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16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1B96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2A21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07DD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16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8206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103D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C12F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ния АРМО</w:t>
            </w:r>
          </w:p>
        </w:tc>
      </w:tr>
      <w:tr w:rsidR="009923D8" w:rsidRPr="009923D8" w14:paraId="4D3B0898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3ED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C48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1D9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01C4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A910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16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9EE3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5854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7F7C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16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A2DB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7BE4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C2D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EEF3C99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974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FD8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0D3E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D277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0F4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3CDE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DF2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F8B9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B46B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4EE6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3B3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9A1BCBB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7E4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CC6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6638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4239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6BF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7562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03C5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7449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F728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89F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F7A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48E32F6" w14:textId="77777777" w:rsidTr="009923D8">
        <w:trPr>
          <w:trHeight w:val="61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28B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41E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D23D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3EE2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4373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72C2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5684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D2CC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C8E3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984D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EFC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2B6715E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D6A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8322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2025 Доля руководителей муниципальных общеобразовательных организаций, получивших стимулирующие выплаты руководителям по итогам оценки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B92DE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DD0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DEF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854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40A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C39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48D4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248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F2B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8F54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10E8D090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156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5D6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ED0E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F6B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C66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949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4F8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0D7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3C8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375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3A8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4E2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BA0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AD0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BB84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5143FF87" w14:textId="77777777" w:rsidTr="009923D8">
        <w:trPr>
          <w:trHeight w:val="43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DF3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C54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C0FA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469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F0A2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4F2C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18A5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4F63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7325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3059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9CD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3D6F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9896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93AE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5FE9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1EA58DBD" w14:textId="77777777" w:rsidTr="009923D8">
        <w:trPr>
          <w:trHeight w:val="57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CBB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21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CAE88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28.</w:t>
            </w:r>
            <w:r w:rsidRPr="009923D8">
              <w:rPr>
                <w:rFonts w:eastAsia="Times New Roman"/>
                <w:sz w:val="28"/>
                <w:szCs w:val="28"/>
              </w:rPr>
              <w:br/>
              <w:t xml:space="preserve">Обеспечение выплат ежемесячных доплат за напряженный труд работникам муниципальных дошкольных образовательных организаций,  муниципальных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46645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025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468C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34CF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93 37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D6B7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F9D4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079F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3 84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2D64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4 763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390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4 763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DF5A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0A068D37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5A7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B243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7F07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0294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D00F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93 37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A814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D9B0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1B53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3 84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1A5A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4 763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C7A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4 763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506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15CC320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371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665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92B4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D6A4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3F85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A2E4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EB82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C9AB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969A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7049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9F8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4EE2720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8E9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9539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93AD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3731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2441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B1C4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93F5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FBB2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AC89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F10E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DD3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4573ED6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CD8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D1BF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5F3A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0EDE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2FB5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1760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9A53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3EB1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E054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E4D2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22B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B431D2E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83B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3D38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Доля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бщей численности работников такой категории, образовательных организаций, получивших ежемесячную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доплату за напряженный труд, процент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E5D56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C39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0C0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A39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78D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339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6ED0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7F0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21C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2DC1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7C18AF09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1C9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A7F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2D04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251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AF2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B73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A41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9C5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650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BD3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D4D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413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721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813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A032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3A692D5" w14:textId="77777777" w:rsidTr="009923D8">
        <w:trPr>
          <w:trHeight w:val="28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D67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95B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D0E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B03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E063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0BDE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2059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C131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558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FB5C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DB82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DE19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3632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E883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D35D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CAB9793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5BAB2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22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C2C73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Мероприятие 01.29. 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61A26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1562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35B0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4 272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715B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9247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89CE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8 001,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93D0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3 795,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775A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2 475,7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9A3B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22F51EA5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2BD4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4A66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FEA0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1BBA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8B67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D6B1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24C7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C356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A089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83DA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183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6C54CDE" w14:textId="77777777" w:rsidTr="009923D8">
        <w:trPr>
          <w:trHeight w:val="76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574E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2E7B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0F00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47F5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5841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8763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AEC8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FB4E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BE9E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9BAB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7F8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C55A4DD" w14:textId="77777777" w:rsidTr="009923D8">
        <w:trPr>
          <w:trHeight w:val="7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286A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3F89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05A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ABBC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38E4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4 272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5F55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2B3C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7753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8 001,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99BE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3 795,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F82C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2 475,7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EDA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F572243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2BA2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B69F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0AC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49E7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0DB7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0CE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8B07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74D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3797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8BEE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500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84B41B3" w14:textId="77777777" w:rsidTr="009923D8">
        <w:trPr>
          <w:trHeight w:val="34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A2D6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C595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Доля обучающихся, обеспеченных общедоступным и бесплатным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3CADA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DF4D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F56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630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E6B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1A1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D6D3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27C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EC9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C462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5BAD8216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41E1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E6D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BE20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269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7F5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281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950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FAC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FBE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D0D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A97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2BB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1F6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2E6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AF9C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BB6B95E" w14:textId="77777777" w:rsidTr="009923D8">
        <w:trPr>
          <w:trHeight w:val="39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7FA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E91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4D7A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A91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08A3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3E01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8802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897E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7726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D715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26B8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4E29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61AB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CBAF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DB50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1E22DE24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F20D3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.23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F2989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1.31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Обеспечение выплат работникам муниципальных общеобразовательных организаций - образовательных комплексов, реализующих основные общеобразовательные программы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D4412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54C4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B9C4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93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725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5441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1086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93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C5B8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FB9C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71DE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00208D3A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0DFF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D259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77B9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D9ED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2395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93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EF67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29CC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5852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93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2744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471D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CE2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132CF03" w14:textId="77777777" w:rsidTr="009923D8">
        <w:trPr>
          <w:trHeight w:val="76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974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606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FEB5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5458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9E1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B3C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4F4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795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8F30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FBB7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9ED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94B87F5" w14:textId="77777777" w:rsidTr="009923D8">
        <w:trPr>
          <w:trHeight w:val="7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C7A4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D08D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AEF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C2C0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2695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F925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E9AE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974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EB64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3343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99F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4A741AD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B7DF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B92B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9571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F1CE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53E1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C90B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970F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F601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61A3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86AF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C45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7F08B43" w14:textId="77777777" w:rsidTr="009923D8">
        <w:trPr>
          <w:trHeight w:val="22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F530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2055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, шт.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42EE5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E210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BD9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397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F61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161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4318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56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3DB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7270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55EF3F9F" w14:textId="77777777" w:rsidTr="009923D8">
        <w:trPr>
          <w:trHeight w:val="43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B55C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248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457A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E71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9C3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D64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673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7C4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B56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4BD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AC9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A76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A52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085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1A68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74AB8285" w14:textId="77777777" w:rsidTr="009923D8">
        <w:trPr>
          <w:trHeight w:val="28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88CC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9C3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EAF5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644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56A9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7975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5FF6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41CF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7DD9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CA3A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E0CB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9946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007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49F1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7FCD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512770BE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0DF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4B5D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Основное мероприятие 02. </w:t>
            </w:r>
            <w:r w:rsidRPr="009923D8">
              <w:rPr>
                <w:rFonts w:eastAsia="Times New Roman"/>
                <w:sz w:val="28"/>
                <w:szCs w:val="28"/>
              </w:rPr>
              <w:br w:type="page"/>
              <w:t xml:space="preserve">Реализация  федеральных государственных образовательных стандартов   общего образования, в том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числе мероприятий  по нормативному правовому и методическому сопровождению, обновлению содержания и технологий образования</w:t>
            </w:r>
            <w:r w:rsidRPr="009923D8">
              <w:rPr>
                <w:rFonts w:eastAsia="Times New Roman"/>
                <w:sz w:val="28"/>
                <w:szCs w:val="28"/>
              </w:rPr>
              <w:br w:type="page"/>
            </w:r>
            <w:r w:rsidRPr="009923D8">
              <w:rPr>
                <w:rFonts w:eastAsia="Times New Roman"/>
                <w:sz w:val="28"/>
                <w:szCs w:val="28"/>
              </w:rPr>
              <w:br w:type="page"/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9100F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E502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6CFC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48 835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CC6D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0 173,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470D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3 757,87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96F9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5 390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B20B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2 472,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2E80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7 041,56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CC67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253C54B2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FFD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AF2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B69E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B298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5C89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69 172,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DDFF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5 701,9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5D1B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1 048,95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BEC5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2 231,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5C3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1 308,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CA64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8 880,88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D0D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AE17E5B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F7E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E89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0744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985D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0258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0 114,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B99A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2 445,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1B88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2 758,97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1540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6 515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299B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4 927,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EF7D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3 467,22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B31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B820106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2C5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0A2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D605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6ED0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13C7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9 548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A00F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2 025,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3EC1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9 949,96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5A29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 642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C8D4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 236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566C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693,46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267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FD15D98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E97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737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720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7293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434E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EAF0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C837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C5EC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878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571E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852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C4FDBF9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790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0794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2.01.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A89FC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6AE7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F2FB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8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76E2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63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AB29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5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29A4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4A76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7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7C51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7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0913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7E6C8DBE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B5F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EFF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2F28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E30E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6F9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8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687E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63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800E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5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79E4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F9CA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7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A69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7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2A9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9B34C6F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A18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299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B10C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0298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58AC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9449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82D7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5275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2164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DA96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2F9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FB032E4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07F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F0D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32F7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0D8A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униципального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3374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CB81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F62F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5377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D828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48A7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F8B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001E0AD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329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A11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4F27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6078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CD45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BBE5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1DF4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E9DA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3C06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8FE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2C5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EAAAD3D" w14:textId="77777777" w:rsidTr="009923D8">
        <w:trPr>
          <w:trHeight w:val="40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0E1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B2A0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 числе обратившихся, процент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183EC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829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492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422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400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74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5081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935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A98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E5EE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1BCCFF7A" w14:textId="77777777" w:rsidTr="009923D8">
        <w:trPr>
          <w:trHeight w:val="66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CC4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DF2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358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A1C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47A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742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519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72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242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980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1BC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859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4D2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37C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5446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7D1B7A5C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B4A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240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9F2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30D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38ED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C998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A1FA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CA38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A60C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FEAB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B62D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AAF9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EE8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D182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37C7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5D96EF57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090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1BAF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Мероприятие 02.02. 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BDA87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57D7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BA8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841,6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5E27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 766,6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E77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9BB7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 07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AB8E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5220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66C5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6977499F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BD3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97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D308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C251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6F34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 273,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0A54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 213,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278B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D634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06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6D5D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574C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365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4EE9C94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447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30D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46BC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718D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1CE3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2194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1BE0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49DC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70B1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1DCD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936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FBD55E8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CDC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45D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5C6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937E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2253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568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A340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553,3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9C45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EC78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01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9522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22A7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FD5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F6802F3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8FA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DD5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9A90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72C0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07C8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72B0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A846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673F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B403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C53E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B1E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F7E3EC5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ECE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D745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84159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938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585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224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95A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EB8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06FC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83F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07B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E58B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664E31CF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E0C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607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ACE4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8A1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47E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41D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399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D61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D21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18C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0C6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5BA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2BF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B18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CDD2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10CB089F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B50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BDC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7A59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002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6BD2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2EF0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907C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B6F0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E1E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31E9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A11D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AAC9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CB82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1CE6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8AA5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5E1C5DA8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86C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CE03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2.08.</w:t>
            </w:r>
            <w:r w:rsidRPr="009923D8">
              <w:rPr>
                <w:rFonts w:eastAsia="Times New Roman"/>
                <w:sz w:val="28"/>
                <w:szCs w:val="28"/>
              </w:rPr>
              <w:br/>
              <w:t xml:space="preserve">Организация бесплатного горячего питания обучающихся, получающих начальное общее образование в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72CE7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66F8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1B43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47 778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C427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1 560,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FB22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0 641,01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2DFA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6 276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B072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2 365,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F065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6 934,56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30BE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32173C91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E47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EC1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25E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3B62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0E37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1 554,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252F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3 627,5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6DE8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3 817,95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3851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4 132,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55EA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1 201,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C24D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8 773,88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976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31B3D8E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45D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27A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5877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9B5F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7B71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0 114,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8348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2 445,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37E2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2 758,97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B5B9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6 515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6476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4 927,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E7B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3 467,22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66C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83AA6D6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592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4FC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0F1E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D8FA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DA87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6 109,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4445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 487,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F253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064,1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34D6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 627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D388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 236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E007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693,46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9DE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75FC312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436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7DD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9B73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396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1547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260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49C7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2D76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F166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C961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9EB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E5B5B39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4A0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4BD9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4B61F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0FF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1D2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DB8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B86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5D3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C050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319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495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3867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1F77862D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968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F74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98C7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FFC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79B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79A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1ED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CF7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DCA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816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2A7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A28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DEF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9B1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BE11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3B75820B" w14:textId="77777777" w:rsidTr="009923D8">
        <w:trPr>
          <w:trHeight w:val="33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3D1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A0C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0BC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320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8203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98FC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D103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503A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1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9CB1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1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0749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1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592C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1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CD8E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1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9CC0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0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494D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8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ECF5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1AC31972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AB6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.4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D516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2.10</w:t>
            </w:r>
            <w:r w:rsidRPr="009923D8">
              <w:rPr>
                <w:rFonts w:eastAsia="Times New Roman"/>
                <w:sz w:val="28"/>
                <w:szCs w:val="28"/>
              </w:rPr>
              <w:br w:type="page"/>
              <w:t xml:space="preserve">Организация питания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079F0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023-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B95A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8D93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0 199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12F7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8 887,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72CC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1 311,86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D460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53B5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136B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BFAD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ния АРМО</w:t>
            </w:r>
          </w:p>
        </w:tc>
      </w:tr>
      <w:tr w:rsidR="009923D8" w:rsidRPr="009923D8" w14:paraId="453B60EC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F04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9CD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0E86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06F2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57D7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9 32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C1F7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3 903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F15A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5 426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DAAB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9FCA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F516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1DD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A7D8C75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059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531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A508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058E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EAA0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D6C7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5F0D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4133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2BD1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BE7C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A1E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E1F67DF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3C2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2B6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C792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01D7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636D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0 870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2B83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 984,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0DA5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5 885,86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5DBD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031A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CDBD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4FC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0EE157A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97C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596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DCA2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069C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6883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4F50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822B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7DFC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FC7D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1EC4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441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5A2D58B" w14:textId="77777777" w:rsidTr="009923D8">
        <w:trPr>
          <w:trHeight w:val="61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AB1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3171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Доля </w:t>
            </w:r>
            <w:proofErr w:type="spellStart"/>
            <w:r w:rsidRPr="009923D8">
              <w:rPr>
                <w:rFonts w:eastAsia="Times New Roman"/>
                <w:sz w:val="28"/>
                <w:szCs w:val="28"/>
              </w:rPr>
              <w:t>детодней</w:t>
            </w:r>
            <w:proofErr w:type="spellEnd"/>
            <w:r w:rsidRPr="009923D8">
              <w:rPr>
                <w:rFonts w:eastAsia="Times New Roman"/>
                <w:sz w:val="28"/>
                <w:szCs w:val="28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 xml:space="preserve">количества </w:t>
            </w:r>
            <w:proofErr w:type="spellStart"/>
            <w:r w:rsidRPr="009923D8">
              <w:rPr>
                <w:rFonts w:eastAsia="Times New Roman"/>
                <w:sz w:val="28"/>
                <w:szCs w:val="28"/>
              </w:rPr>
              <w:t>детодней</w:t>
            </w:r>
            <w:proofErr w:type="spellEnd"/>
            <w:r w:rsidRPr="009923D8">
              <w:rPr>
                <w:rFonts w:eastAsia="Times New Roman"/>
                <w:sz w:val="28"/>
                <w:szCs w:val="28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D9462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825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14B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D8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75B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E25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55D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E3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7E0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78F5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AA2F9F1" w14:textId="77777777" w:rsidTr="009923D8">
        <w:trPr>
          <w:trHeight w:val="52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26A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1FB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6B96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275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11B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776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419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5CB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FC0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8C8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FF80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AD4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D96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0EA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9FCC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CF7289F" w14:textId="77777777" w:rsidTr="009923D8">
        <w:trPr>
          <w:trHeight w:val="3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6D7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483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845D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DC6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FCF8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8664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8602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E629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9C05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53A0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0DA2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D739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9346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B989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A0F3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6D9BA3CB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1B9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.5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5B37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Мероприятие 02.14. 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53CCB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-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1E14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B1A6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 32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FFC0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69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505B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70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82D0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93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3EAD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5F6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1162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513EF4D2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837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CC5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B0A7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D173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0D50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 32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A2A6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69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A046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70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8438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93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376E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51BC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E93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8896F2A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FB8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185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AF21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5209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FECF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37F3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49B5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7B56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69FE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26F2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61D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20AEE50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73F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0FD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D8D8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AE0F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424D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520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4CA4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0778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76F2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0330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DFF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4C186ED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412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BFE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E886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4044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4F35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8C28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C628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DB86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91B7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EA2D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849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62078E8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10A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5DFB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2B7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93F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07C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098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6AC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257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F2F1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C43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A48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8C9B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62CE4E8" w14:textId="77777777" w:rsidTr="009923D8">
        <w:trPr>
          <w:trHeight w:val="52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31E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1C2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C45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F6E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BA3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9AD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C8E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128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5E0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7F8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045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29D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16F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DC5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DBA3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037D54BE" w14:textId="77777777" w:rsidTr="009923D8">
        <w:trPr>
          <w:trHeight w:val="36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82D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E41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47D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8B6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D8E4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8A7D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BBFB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6BCC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5DED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293F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3CEA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C185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F81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B08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484F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DF1FEEE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8B72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.6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07C4A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2.21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Оснащение инженерных классов авиастроительного профиля в общеобразовательных организация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1071B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7700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130E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EEE6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BE9D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7890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148F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8B04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056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25DF846C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E0B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236F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3E9A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703B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6FDF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9CF2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E31D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AE7F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0AC1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5E5C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3EB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754E859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D9B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7D09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B0B6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1255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259E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041A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3366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AD0A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287C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FCE9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1C8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FEF999F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6EB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ED1F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9453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07AE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81E2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8978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9F11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280B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05D9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27E5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69F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CE2EC66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67F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33F3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DB0F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B019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811F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5CEA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4BC2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3C67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0AA7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7EFF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D00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B93EB3C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B39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D5F1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Общеобразовательные организации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</w:t>
            </w:r>
            <w:proofErr w:type="spellStart"/>
            <w:r w:rsidRPr="009923D8">
              <w:rPr>
                <w:rFonts w:eastAsia="Times New Roman"/>
                <w:sz w:val="28"/>
                <w:szCs w:val="28"/>
              </w:rPr>
              <w:t>заявкойй</w:t>
            </w:r>
            <w:proofErr w:type="spellEnd"/>
            <w:r w:rsidRPr="009923D8">
              <w:rPr>
                <w:rFonts w:eastAsia="Times New Roman"/>
                <w:sz w:val="28"/>
                <w:szCs w:val="28"/>
              </w:rPr>
              <w:t>, шт.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6C70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7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739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761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60F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AD4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E71A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07D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7E9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695F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3B913783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5A1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7FB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702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D4B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6C4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DCA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D73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768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FF0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6AE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810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CFB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7CD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2A8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A88D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6477E30" w14:textId="77777777" w:rsidTr="009923D8">
        <w:trPr>
          <w:trHeight w:val="39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836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754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4E5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ED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7CB5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097A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6D3C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7921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BA46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E60B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195A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7694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ED6C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2988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1D2F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781DE52B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0C83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.7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CD921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2.25</w:t>
            </w:r>
            <w:r w:rsidRPr="009923D8">
              <w:rPr>
                <w:rFonts w:eastAsia="Times New Roman"/>
                <w:sz w:val="28"/>
                <w:szCs w:val="28"/>
              </w:rPr>
              <w:br/>
              <w:t xml:space="preserve">Благоустройство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территорий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6B3BD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3E17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CEF0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A380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5559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0656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F166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C571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62B7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Управление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образования АРМО</w:t>
            </w:r>
          </w:p>
        </w:tc>
      </w:tr>
      <w:tr w:rsidR="009923D8" w:rsidRPr="009923D8" w14:paraId="55AD4449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8F5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0EC0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B7FD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436E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AB64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069E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E37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3161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253F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C9AC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836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54C9D12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88F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18EB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D6B9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5103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AF23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A9C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1B52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FDA1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F33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57C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21A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A0FB0A8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853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C97D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A1AA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D42B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4922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9080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54D5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575F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BAA1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565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897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AD7F7E4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F99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B160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8E90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08D4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7DD0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7AE1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E599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F8FE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17F6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108C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9D6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EE8D20A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DB9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F048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Благоустроены территории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E926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4D7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CCD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C69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80E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E2A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B29D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CD2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A1D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5B04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05A1446E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844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606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295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A09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79F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6EF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0EC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ED5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3FA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B8F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8FE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BAD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3BE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C66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2AA0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395F1984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F5C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51A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270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EE7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8418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7441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B207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9120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4809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6CF1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481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074A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85FE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4A31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2B38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1C92D50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A90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A733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Основное мероприятие 03.</w:t>
            </w:r>
            <w:r w:rsidRPr="009923D8">
              <w:rPr>
                <w:rFonts w:eastAsia="Times New Roman"/>
                <w:sz w:val="28"/>
                <w:szCs w:val="28"/>
              </w:rPr>
              <w:br w:type="page"/>
              <w:t>Повышение степени пожарной безопасности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22D56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0C04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C6B8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3 944,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62C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5 576,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8B5A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3 484,41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D873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 843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8D7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 019,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8265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 019,83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2FBF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7CCFFAC1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363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F7B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7731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5F42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4064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1E60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172C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D21F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D139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562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BA4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C29AD91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B5B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69F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4360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A33D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4867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773A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B864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B6B1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869F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6C27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018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9F678B4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8F9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17E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0F18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DDF5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EFC8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3 944,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9B54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5 576,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D666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3 484,41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D401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 843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FF28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 019,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7951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 019,83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2C6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FB66CF7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67B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6E3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3DC5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8B23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A238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1BE5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F263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8A89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7DE8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0B3B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4E3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47D4EA5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1E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9DF9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3.01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C2799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0883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6ED2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3 944,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4504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5 576,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8713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3 484,41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CE28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 843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B969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 019,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CB2C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 019,83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3AF0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18E39E13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D9E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0AB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B121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1A18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E48C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9DA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33C0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2DF1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63E1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7E68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509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BCF0DD5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F8B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99E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FA0D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9409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0232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11C0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E3F3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BC80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533A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B13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C84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0496BEA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98B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8E3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F6C2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45A7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FB30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3 944,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473C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5 576,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B724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3 484,41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B58A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 843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57A4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 019,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0CDA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 019,83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8EE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C261594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B47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205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05A7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C4AE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30D9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D02C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FF9F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432C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C8D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B657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8DA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E64424A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C28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1A74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Проведены работы в муниципальных общеобразовательных организациях для обеспечения пожарной безопасности шт.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5B9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6EA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B83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055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D1C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5E9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C842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95B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EEA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F96A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3DAE149F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E9C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2E8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0C8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469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6EF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B87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994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35E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CBD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95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CCC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302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5E8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E9D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98DB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8BCEC1A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F69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20F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1FC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3DA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40F6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F819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B46E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C364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C2A2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8D4A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3125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451C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1160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6FE3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408A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54CEFFE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577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A6F0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Основное мероприятие 04. </w:t>
            </w:r>
            <w:r w:rsidRPr="009923D8">
              <w:rPr>
                <w:rFonts w:eastAsia="Times New Roman"/>
                <w:sz w:val="28"/>
                <w:szCs w:val="28"/>
              </w:rPr>
              <w:br/>
              <w:t xml:space="preserve">Обеспечение и проведение государственной итоговой аттестации обучающихся, освоивших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41867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FEB2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E11C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0 544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D303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696,4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EE8B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5 682,26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3C78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 859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A14E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 153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FD43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 153,46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DA2D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49C9FEDE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AD9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CDF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1D24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CBB3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638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6 32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53B3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DB01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392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9D0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43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85B8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251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B8D6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251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6A7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91FED03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67E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1B2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8C2F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D435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E56B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1CE6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8EF8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B112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CB9B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E5B9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276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E53C0B2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633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B1C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466A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3E1F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FFEB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4 220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BB1B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696,4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D56E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290,26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CAAC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429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03E4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902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112A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902,46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CF7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A1CCD8B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51A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E14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7C6F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7F24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668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DA19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CB96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284C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DB67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EC99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096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7B918EF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184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.1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E19E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4.01.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94C95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E378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4ECD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4 220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DDF4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696,4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C4A7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290,26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27C1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429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07B8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902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F510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902,46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3ED0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554BA7D1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582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778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9DA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C1C8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F90E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6E5A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51B8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EA89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5B3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C1E4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A34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11EE66E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F2A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3EC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C01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018E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955E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23B6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E34F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1B67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13CC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4B6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309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7C838F4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A7B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A8D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110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8D02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униципального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58C5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4 220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5E1F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696,4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B6E7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290,26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229B70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429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0562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902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6B7C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902,46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B59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F55FFD2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B83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EC1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636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C343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C50A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E669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18AF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DDC4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998B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4926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3EE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A4BC77D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237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034D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6E11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5D4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EF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7C1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EAE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8A9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D9C0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719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AA2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ECDD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1BA40754" w14:textId="77777777" w:rsidTr="009923D8">
        <w:trPr>
          <w:trHeight w:val="57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CF1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868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262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DE6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7B7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B6D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CAD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770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DD7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79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566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CF7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9DE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D3F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2CE6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F3B6FFF" w14:textId="77777777" w:rsidTr="009923D8">
        <w:trPr>
          <w:trHeight w:val="58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DBC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7A2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F26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36E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05C8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AC4D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E5A7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1C3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877E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D80E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64A5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00A6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C273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8AD4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BC61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71999DB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44F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725A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4.03.</w:t>
            </w:r>
            <w:r w:rsidRPr="009923D8">
              <w:rPr>
                <w:rFonts w:eastAsia="Times New Roman"/>
                <w:sz w:val="28"/>
                <w:szCs w:val="28"/>
              </w:rPr>
              <w:br w:type="page"/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0B602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4FA7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9341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6 32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1460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8604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392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310B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43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4EC6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251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F41C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251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A646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4D331729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3E6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BE3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F3FE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3B81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B4C0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6 32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FE54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AEA7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392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1E12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43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83E2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251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66BD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251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E33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8B0DCFD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4E7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265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8C1E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2DDD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603D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DE42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6D46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E852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5E81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51DB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804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7E0A656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E00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573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E8C1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0D6D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E244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2D0E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3D8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37AA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578C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7BD9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2C6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66AF9F0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F91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155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D7B9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BAA5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2E54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300E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6809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04FF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87D2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6843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B7D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92CEE75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2F5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B536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2025 Доля обучающихся, обеспеченных общедоступным и бесплатным дошкольным, начальным общим, основным общим,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Процент (%)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B5E9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8042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CC8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0D0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F78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AC3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F7A3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56F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35A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0D4B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16E59FFE" w14:textId="77777777" w:rsidTr="009923D8">
        <w:trPr>
          <w:trHeight w:val="66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DC0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534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A69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8F4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8FA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ACE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706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2DD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0FD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5AF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984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D07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115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3C5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5053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5984BCB7" w14:textId="77777777" w:rsidTr="009923D8">
        <w:trPr>
          <w:trHeight w:val="43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8FB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35E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BC8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8CA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7FE0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90DF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971C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ED03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6773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7690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5A77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612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F711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19A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F6D6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7E5C4360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B09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B713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Основное мероприятие 07.  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23151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CB91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6A2B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18 094,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D391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18 094,7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530A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8611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0A05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326C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39AF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3322233F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B7A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672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20DF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DE16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CA96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75 749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C63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75 749,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0B22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FBFA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89E6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167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455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2872FBB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F42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C5A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5BB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ADF8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E47D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6B80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DE15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AC4C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C285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54D5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602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24B8A3B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F82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5E4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207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B381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2BEE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42 344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3069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2 344,8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0210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ED08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352A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637D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14C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63F7CB8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C9E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A64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688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8E29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ACBB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6498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EB6D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98CA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4E89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C86A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C62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47DCD46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5B5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.1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BD5F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Мероприятие 07.01. </w:t>
            </w:r>
            <w:r w:rsidRPr="009923D8">
              <w:rPr>
                <w:rFonts w:eastAsia="Times New Roman"/>
                <w:sz w:val="28"/>
                <w:szCs w:val="28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AB5C2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A7F8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B75E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18 094,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7BFB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18 094,7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1C4C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74AE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171B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50FC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A9D3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268E0336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DA2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27B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F7D7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DF99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D76F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75 749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8C7E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75 749,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9C64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8781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3220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E52E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E76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40C6CF1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F48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A49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88AD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277F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0811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4303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A429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94C7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707C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775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563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FBB25A4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3CF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448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8C4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AE06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F7ED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2 344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223D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2 344,8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60D9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3C71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AE0E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1F1E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0BE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63E00AB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D46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51E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8C08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F308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5359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6C9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11B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BED8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584A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FD91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CF1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09F59B8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937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0F81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8FD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525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E3F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61F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05C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C27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23B6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836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08F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D158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3D556CD0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CFD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6FC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FF9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F25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D84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2D5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FF8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BC3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E34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C4F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8ED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077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9BBB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2767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05D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CE44AAC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41A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7DB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2F6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EB3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8AAF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3CDF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0C5A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BAAD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556F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6146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88E2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1470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DC1F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7CB7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9C2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0B20BBD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A5D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3FE9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Основное мероприятие 08. 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9923D8">
              <w:rPr>
                <w:rFonts w:eastAsia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1B171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1893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A2E9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0 170,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948D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0 170,8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D3E7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268E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FEBB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2BE5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D214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0A53B131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29E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1E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84A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480D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FA77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7 153,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7BD7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7 153,7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C848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40F8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4462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4CC3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553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27E7CD1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5D9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8FC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8E20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4998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2F8E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4AC5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42BF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7A2E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27C7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EED8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224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6461DA2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504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219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84C0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8E4B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BCB6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017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5FBD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017,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C2CE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31E5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FBEA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1FEB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511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CAFA661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7DA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890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3E2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49CD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1623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25C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20FB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1892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7039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2A08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77D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2E70417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B11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.1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C1DF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Мероприятие 08.04. </w:t>
            </w:r>
            <w:r w:rsidRPr="009923D8">
              <w:rPr>
                <w:rFonts w:eastAsia="Times New Roman"/>
                <w:sz w:val="28"/>
                <w:szCs w:val="28"/>
              </w:rPr>
              <w:br w:type="page"/>
              <w:t xml:space="preserve">Благоустройство территорий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85599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A50F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1EC0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0 170,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8A02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0 170,8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41F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BFD1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99F1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83A1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9B2A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ния АРМО</w:t>
            </w:r>
          </w:p>
        </w:tc>
      </w:tr>
      <w:tr w:rsidR="009923D8" w:rsidRPr="009923D8" w14:paraId="301B6AC4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96E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371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746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16CD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9C93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7 153,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899D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7 153,7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2D80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62EE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1394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EC32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02F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A857A57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9B0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FDE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E83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FB43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2351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C992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BBA5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97C2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C62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2220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FDC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8F05966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1F6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0E1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F118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03B3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C787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017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510C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017,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206B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9C6C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B574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0CF6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B51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58ED6BA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654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7DF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D2BF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B888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183E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EEFB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E35E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7300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AEE5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6390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941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841A6E7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630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3EBF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Благоустроены территорий  муниципальных общеобразовательных организаций, ед.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510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618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360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86A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D77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A4E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3638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11C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C48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A68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689AF19A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D03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E30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F4E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84C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97B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23F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DA0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1ED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6E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9E6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36F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FE9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B96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81F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17B7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F95E19E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8B9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25B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013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D6F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EDE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8C82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2789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A556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B7B5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72BB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5026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99A4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0A1D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D54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DEFC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655610F3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95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.2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3210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8.06</w:t>
            </w:r>
            <w:r w:rsidRPr="009923D8">
              <w:rPr>
                <w:rFonts w:eastAsia="Times New Roman"/>
                <w:sz w:val="28"/>
                <w:szCs w:val="28"/>
              </w:rPr>
              <w:br/>
              <w:t xml:space="preserve">Обеспечение повышения квалификации/профессиональной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474A5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B869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6C49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0B31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463B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2007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92D7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25D3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DD94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7C3A79ED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1A0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AA5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82BC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4D03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осковск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 xml:space="preserve">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4435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8426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7AB7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952A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50F3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56C8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203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10B2B31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6FC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411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A1B3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2F85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E79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F9C2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71D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61A7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3058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7D6E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FAA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643BDE2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A08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884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BEF5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988C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103E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E6A1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8B3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3344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8DD6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D9C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BE0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B443007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53A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061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A607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2F46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7822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86DA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4747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3F0C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931C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7623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469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BD4BCC1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4B3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9728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Обеспечено повышение квалификации/профессиональная переподготовка учителей, осуществляющих учебный процесс в объектах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капитального ремонта, человек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181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CD4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E8B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F4D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008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AFD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5685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323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175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3104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6A7146B5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F1B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86E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EC7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7E2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623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623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268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E76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420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5B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062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085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1EE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D60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23D9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39344A3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75D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2B5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B27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881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8E20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4E4B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6173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58CA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2675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3720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A9FA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BC87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5A42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6D41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450F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5B485136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F58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.3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3635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Мероприятие 08.07. 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A664F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BE3D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1BCE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8AA0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0C78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299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F28D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E9E8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402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560CE9AF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69B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ACC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8235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088A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7DFC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10FC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7963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9BF8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55CD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7397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34D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C78B88C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D1E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E03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B3CE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D2A9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88CB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A635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15F1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AADF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0625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9E21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C26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9EA6159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7F2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6F5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9CEE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2F7D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9D17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663A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AD7A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14DB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FF41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5266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E88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EFF8C0A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6DE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C15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4E35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1DF7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78D4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4F3E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CD2F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5E12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AD74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1974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92D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5CC8E8D" w14:textId="77777777" w:rsidTr="009923D8">
        <w:trPr>
          <w:trHeight w:val="48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231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BF45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 Проведено обновление учебников и учебных пособий, не позволяющих их дальнейшее использование в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86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0D4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881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49F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B3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692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F910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984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E5F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4E61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318D0BB" w14:textId="77777777" w:rsidTr="009923D8">
        <w:trPr>
          <w:trHeight w:val="40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6A8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6F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A6A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88B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C11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AAE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636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D13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1B6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1D2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453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359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A21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599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0DF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EDC72BF" w14:textId="77777777" w:rsidTr="009923D8">
        <w:trPr>
          <w:trHeight w:val="66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70F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CE8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1B9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1DB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1AF4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D05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7B4E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4AB4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CCCF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0F73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851F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C726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DA9F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E4CB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0BB4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0997E346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AE3D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.4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2F8B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8.09. Устройство спортивных площадок на территории муниципальных общеобразовательных организаций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BC168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97D5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AE20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D00F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A5A2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11E8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DCA4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61BC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553A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57A6613F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BC9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9D4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6D3D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A3B2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CCCD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A52D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968B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3D19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C207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5445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039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A6CAC4B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852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00A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45FA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58B5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F59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C111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9B7F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25EA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73A0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9682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323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0381951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8F3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0B6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5C4D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D007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87E7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8B13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43D5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2FF3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5A01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AAA2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9AC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934C321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FB6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D3D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6EF9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3291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C13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B33C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E3D0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7DFF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7662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6260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C82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9ADDD0A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BB1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CC6C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Осуществлено устройство спортивных площадок на территории муниципальных общеобразовательных организаций, шт.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EDE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8B6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1D5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27F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D94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CC5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D108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C68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320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7323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5A700091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B4E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DE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13D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6BB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E77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5D6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35F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3BD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862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12C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63B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F33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8A7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8AC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42A8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D439DCD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99C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388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AFA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3EA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AD57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B554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3369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3439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4927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3587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67FE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5F8F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C139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839D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F802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779B5952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883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B1EB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Основное мероприятие 09. 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96149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FE07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2C3E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144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2D8E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144,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8CBB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D3B7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E755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80D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8F13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73D1F100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866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727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1C0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66DF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4AD3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775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6CC3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775,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4FF4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2CB9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A516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1B09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5D7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FC9C993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8B7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B88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A4B3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468F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B28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3DB4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0CEC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9457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9CCC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1C82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920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4080C0A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BFB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2CA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C7DC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122A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BAD8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68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CB86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68,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A651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5D76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4C03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FC4B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8C0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A579BAD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9C2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205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E8ED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A6A6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1CAC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C7BA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05CD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7175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695D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FD01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106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FE752F4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FC236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6DB1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09.01 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6FF5C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550E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E685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144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4CB8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144,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2088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D621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8870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1422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3C2D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73CDADD4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63D1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B57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21F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8413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9CD7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775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B3D5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775,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C416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5618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C88A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4845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73F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D8AA5B1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2909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73A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DB69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377A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3357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6D54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FA29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D20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23D4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4AD7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B48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9B4DA4B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33A7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AAE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B814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03D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0204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68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352A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68,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7C5F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245A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72F5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F4F3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65D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E9179E5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7412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F06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454B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3A38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5A68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3124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17B0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95C5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924B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16A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4C3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032A014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E54E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D095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озданы условия для получения детьми-инвалидами качественного образования в муниципальных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81D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B4C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EFF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D7B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D90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C9C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37D8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D63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204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9EA6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FA15860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3E24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99E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E96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A34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F34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906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C6A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3C4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457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A4C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E43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28B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79C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836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0607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FBDE2FA" w14:textId="77777777" w:rsidTr="009923D8">
        <w:trPr>
          <w:trHeight w:val="48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815B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17B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CCD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873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0AE5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CF32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91E2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7534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1B35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ACD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8620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49FE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704B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D738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66DC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3435FB64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B9647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4F11C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Основное мероприятие EB: 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6ABBA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3-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D581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88E0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 905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E1E3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973,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A75E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931,6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B03A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7EF7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B75B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099B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67FD461A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9F31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0537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EAAF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26C9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C13E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476,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3555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43,4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E943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32,9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9147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2F73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1E41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6FF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403D099" w14:textId="77777777" w:rsidTr="009923D8">
        <w:trPr>
          <w:trHeight w:val="46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43A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948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AD9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1B28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A9B8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429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CF2E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230,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EE9C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198,7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C103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64D5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0FFA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B03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B09F9A3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6544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BE15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08D4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8283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ACC5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F39E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DCB4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D4E7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92BD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3987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0FE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AFAEFD8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AC65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7050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934E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EC3A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4B9A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4242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B9AC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D770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BD38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EE4A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586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2080E08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CFE56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.1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A028C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EB.01.</w:t>
            </w:r>
            <w:r w:rsidRPr="009923D8">
              <w:rPr>
                <w:rFonts w:eastAsia="Times New Roman"/>
                <w:sz w:val="28"/>
                <w:szCs w:val="28"/>
              </w:rPr>
              <w:br w:type="page"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 xml:space="preserve">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4A743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023-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9A59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3825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 905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C9C6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973,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D50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931,6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3882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B965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259D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DAB0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3786D9FB" w14:textId="77777777" w:rsidTr="009923D8">
        <w:trPr>
          <w:trHeight w:val="9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F097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16A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72B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58D0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F024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476,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7505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43,4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72A8D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32,9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454F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D44C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3679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172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63318D1" w14:textId="77777777" w:rsidTr="009923D8">
        <w:trPr>
          <w:trHeight w:val="7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54F7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68DE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B28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4D10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47CB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429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1841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230,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E48F9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198,7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560A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9EDD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61EA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ECC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FBBE5B5" w14:textId="77777777" w:rsidTr="009923D8">
        <w:trPr>
          <w:trHeight w:val="9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BC11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AC3C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4926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0C08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799F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99FA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DE68C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5E9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39DA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45E2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888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D5DE1C7" w14:textId="77777777" w:rsidTr="009923D8">
        <w:trPr>
          <w:trHeight w:val="6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826D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215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787A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D266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82C7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FB23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4DD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FD80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EEB1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CE56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C44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DBDE246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B8C4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1325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9923D8">
              <w:rPr>
                <w:rFonts w:eastAsia="Times New Roman"/>
                <w:sz w:val="28"/>
                <w:szCs w:val="28"/>
              </w:rPr>
              <w:t>объединениеями</w:t>
            </w:r>
            <w:proofErr w:type="spellEnd"/>
            <w:r w:rsidRPr="009923D8">
              <w:rPr>
                <w:rFonts w:eastAsia="Times New Roman"/>
                <w:sz w:val="28"/>
                <w:szCs w:val="28"/>
              </w:rPr>
              <w:t>, ед.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314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C85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618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D49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F50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2F3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4EA3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BB8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87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17CC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05410843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E5F7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148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FB1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C9C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311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B40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D36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6B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D7D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426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2C9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CD9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C66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D9A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8722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59296E66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6A9B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8DD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8D4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0B4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7647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5D46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1D74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C9C4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52A2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042B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C20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F520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B096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457A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2C9E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3D8A8B67" w14:textId="77777777" w:rsidTr="009923D8">
        <w:trPr>
          <w:trHeight w:val="405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2F1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3B49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Основное мероприятие Е1. </w:t>
            </w:r>
            <w:r w:rsidRPr="009923D8">
              <w:rPr>
                <w:rFonts w:eastAsia="Times New Roman"/>
                <w:sz w:val="28"/>
                <w:szCs w:val="28"/>
              </w:rPr>
              <w:br/>
              <w:t xml:space="preserve">Федеральный проект «Современная школа» 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B3995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D5C1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2C9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 895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7895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BB45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 895,68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1D46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F589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6E14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DA9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2F254FAE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B41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206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3E1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46E5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A0C5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937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7844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A4D2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937,97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E448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6FCC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C380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622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84C6FAF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941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F91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AA19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5636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3994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313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BDC0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420F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313,92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0FD8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A98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7C71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8B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2730284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74C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A95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3A31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5329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3181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643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FCB2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2464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643,8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DFB5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004A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F88E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168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9A62C71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6FE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A9C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158F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E94F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6434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F58A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7D28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589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6732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DC14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3CD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CED3FAC" w14:textId="77777777" w:rsidTr="009923D8">
        <w:trPr>
          <w:trHeight w:val="375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B0F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.1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892E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Е1.01.</w:t>
            </w:r>
            <w:r w:rsidRPr="009923D8">
              <w:rPr>
                <w:rFonts w:eastAsia="Times New Roman"/>
                <w:sz w:val="28"/>
                <w:szCs w:val="28"/>
              </w:rPr>
              <w:br/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1870F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2DE1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000B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 895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726F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ED96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 895,68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8028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7319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6619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BDCA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7264B245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822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DAE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651C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CA0F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748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437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C4E5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648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437,97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6C1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806D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BF49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60C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50377E5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E43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37F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2DF5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F052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6000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313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D3D8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F3F0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313,92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21CE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C961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638F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EC8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8D14179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7F8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74F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01B2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E753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33FC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3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22BB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368A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43,8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223A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EDA5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B348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726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5DBE748" w14:textId="77777777" w:rsidTr="009923D8">
        <w:trPr>
          <w:trHeight w:val="49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873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1A2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ECB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2F7E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Внебюджетные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E6D8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CCED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84FD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CED3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50A3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65C9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E61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B9304A5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651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7C69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DD3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1D3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5E9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826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98C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014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D11D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287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1C4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F274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ED4B91E" w14:textId="77777777" w:rsidTr="009923D8">
        <w:trPr>
          <w:trHeight w:val="46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01B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7FC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CFC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421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FC2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BD9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E82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223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8AF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71B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EA8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FD7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399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256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4094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7C818FC6" w14:textId="77777777" w:rsidTr="009923D8">
        <w:trPr>
          <w:trHeight w:val="31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82F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6FF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CF0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8B2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6CBD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5A03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0138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B038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437D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E804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D047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1BBD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0538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0C71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1C86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06D6656D" w14:textId="77777777" w:rsidTr="009923D8">
        <w:trPr>
          <w:trHeight w:val="465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758AE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.2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5E900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Е1.02.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C7C9F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BBA6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B121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265F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F35A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00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B8A685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0AFB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0B8B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A62A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1D07371B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BD2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E174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FA24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28E4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95B5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1E3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B6A6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50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22EFFC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8A01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2377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E6E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0FABCCB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9D9D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67DB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D92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1CC6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AF1B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7EE2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7D42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C23171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A94D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DE0B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AA2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A02EE94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98AE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324A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2C96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4617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CA45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8A23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3522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50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FD34A8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FFFC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364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318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F29D56D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5D0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80D3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0AC2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87F6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D41C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2411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7231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F9CAC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4E83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D818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52D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D461D43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D8FD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B3EB65" w14:textId="77777777" w:rsidR="009923D8" w:rsidRPr="009923D8" w:rsidRDefault="009923D8" w:rsidP="009923D8">
            <w:pPr>
              <w:spacing w:after="240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5A55D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9BCBE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A631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9359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9A49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152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51EF5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77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EB3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F5B8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6600D8A6" w14:textId="77777777" w:rsidTr="009923D8">
        <w:trPr>
          <w:trHeight w:val="28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D4C0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BC88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9685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D3E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41A2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4BF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4D7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AC43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5BA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33C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CA1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665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5E1D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68EF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8402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6BD9593D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44E0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1E27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9E87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7F32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8C5F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E51B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0D46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1833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3688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E394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7DC5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BD78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7662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79EE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87DA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54FE50F7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76B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51AF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Мероприятие Ю4: </w:t>
            </w:r>
            <w:r w:rsidRPr="009923D8">
              <w:rPr>
                <w:rFonts w:eastAsia="Times New Roman"/>
                <w:sz w:val="28"/>
                <w:szCs w:val="28"/>
              </w:rPr>
              <w:br w:type="page"/>
              <w:t>Все лучшее детям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9905B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D4B5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F5CB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549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4766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E2CE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E30E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549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5E4B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4AE3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CCE2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064F8BE4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EB8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2F3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8B37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979F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осковск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 xml:space="preserve">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949E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1 152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60EB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E975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07B7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152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D20B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C742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EE8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F7F4B6C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563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374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198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A3AD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0F15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281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6CA1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4363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FBB4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281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FBB8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9064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9C8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A532CF9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60A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A82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CD6E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E3E7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FBC3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15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55BE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3B4E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0427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15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361D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D6A4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9C6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B0D0C70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307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F1B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DFBD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2B66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C64B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0650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1496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A290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38F0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3224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387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5A54FDC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FC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1.1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0C7B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Ю4.01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AB78B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2391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57EA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549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7945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2D41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FC50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 549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5C49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3D4D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A427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0AE6ECE4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895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56A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FC5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947C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3786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152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F02D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C38B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872B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152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58CB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4A8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0D3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76DD0D5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A35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445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D56E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B17A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7761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281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A96C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6B67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1F3B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281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F146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DE54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509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ABED4F5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274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064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73ED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3996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0B43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115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EC43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9BC0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F612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15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E5A9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5919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60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31856D8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A75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F43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10D7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E45E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C872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AEED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A779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9C30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AC23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9DBC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175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25C7A8D6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5CD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E325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Оснащены предметные кабинеты общеобразовательных организаций средствами обучения и воспитания (ед.)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211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BE4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849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0DD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E1B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504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24DA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7FF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1C7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3029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6E42E8ED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D9E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878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D49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3AD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1FB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D3D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460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73F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E89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514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223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FAA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2AD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411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396F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0CE539AE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C79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5FC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BF3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A45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7145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32D2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9420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724B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86B5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A501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FE67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82D3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C026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51EA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6DD5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7D613B9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862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24E8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Основное мероприятие Ю6: 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федеральный проект «Педагоги и наставники»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CA82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7026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4E10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88 719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A4DD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9320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2342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2 858,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799A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2 903,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F760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2 957,56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1131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4634F3AD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8D2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EF0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DB67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EC16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EB77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694,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1B77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7F22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266B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64,6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A4C9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96,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866B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033,46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579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5F1D8203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1A0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354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97C1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A915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7852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86 025,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C50B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10F4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4541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2 093,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9D3E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2 007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3734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1 924,1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384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53700B0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89E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24F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7BF5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5565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EDFC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B1B9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E9BA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6B5D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B6F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EF23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712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E1A611C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49E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5D2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7C39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8301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96B7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DC71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CBD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D8E3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5011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6D3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628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23FD315" w14:textId="77777777" w:rsidTr="009923D8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2C0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.1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15BC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 Ю6.02.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2C038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0C22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68B5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 966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C9BF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91DC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7AE6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940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AD38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986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2A72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04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388B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35FE211F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8BF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890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6BC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4542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DAE3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694,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06D0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3C6F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3C8E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64,6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FB02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96,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54DE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033,46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C98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6615E76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722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745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72BE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C2D0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79BB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 272,8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E7EB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0499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4CDA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176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31DD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089,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BCF1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006,54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877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A7FD3D7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BA7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731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C4AD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F3CF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2D86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4A6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3002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A6A5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E0A4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C55A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B83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34FD909B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C71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352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89A3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11EA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1AB0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A4A5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3952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D919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7567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C58A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3D6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409D4C2F" w14:textId="77777777" w:rsidTr="009923D8">
        <w:trPr>
          <w:trHeight w:val="42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4B4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1826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E92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9CC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E0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6FB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0B4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CBC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C9BF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CE9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10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AA29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5A90A4E7" w14:textId="77777777" w:rsidTr="009923D8">
        <w:trPr>
          <w:trHeight w:val="52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772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B37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C0D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D5E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35B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759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E51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4E2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B02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643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831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FAA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7E5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50F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3AAE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52DF2288" w14:textId="77777777" w:rsidTr="009923D8">
        <w:trPr>
          <w:trHeight w:val="40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203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9FD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EE6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6D9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80BB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5F94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88FB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EAD3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8A86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0FD1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B13E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6907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18E2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8703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53E2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198CBCE" w14:textId="77777777" w:rsidTr="009923D8">
        <w:trPr>
          <w:trHeight w:val="675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A19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.2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0AE3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 Ю6.04.</w:t>
            </w:r>
            <w:r w:rsidRPr="009923D8">
              <w:rPr>
                <w:rFonts w:eastAsia="Times New Roman"/>
                <w:sz w:val="28"/>
                <w:szCs w:val="28"/>
              </w:rPr>
              <w:br w:type="page"/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F87E4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025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20F4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1500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76 70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783E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BA4E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19150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8 90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8E5B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8 90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066E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8 902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A7ACB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2634A713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7EF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CCF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5C1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B1DA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D38B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6261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0259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EAE2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CE78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A6D6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3AF9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CAD2BFF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E9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6DD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FDF2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0375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8584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76 70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F7AC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7079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B85D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8 90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9B23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8 90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5C0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8 902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22C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32AEACD" w14:textId="77777777" w:rsidTr="009923D8">
        <w:trPr>
          <w:trHeight w:val="675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DCC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BEB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EA58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83A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7A18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D1F5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8689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1E2E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A23D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DAED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A6AA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E47BE34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9BA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461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A98F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B608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3425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41E3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87A2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1FC6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D195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3011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B64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749408B8" w14:textId="77777777" w:rsidTr="009923D8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B1F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16D0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C81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0CE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893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91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BD5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034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58FE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9E9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669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0713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BA7175E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6E7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62D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679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AA8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FB9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EE6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CCB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816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E60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EC6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700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884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717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D20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D306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0014941D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483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425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E89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C30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6319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981B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1253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E690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7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F2F0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7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B9CC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7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A161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7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F73F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06FF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4617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D2E4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60FDD5E" w14:textId="77777777" w:rsidTr="009923D8">
        <w:trPr>
          <w:trHeight w:val="45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D2D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.3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00FD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Мероприятие  Ю6.07.</w:t>
            </w:r>
            <w:r w:rsidRPr="009923D8">
              <w:rPr>
                <w:rFonts w:eastAsia="Times New Roman"/>
                <w:sz w:val="28"/>
                <w:szCs w:val="28"/>
              </w:rPr>
              <w:br/>
              <w:t xml:space="preserve">Обеспечение выплат ежемесячного денежного вознаграждения 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>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CCDBB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2025-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5B3D4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0964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046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1AF2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86B9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C6366B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015,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7D6B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015,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5F83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015,56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00A8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Управление образования АРМО</w:t>
            </w:r>
          </w:p>
        </w:tc>
      </w:tr>
      <w:tr w:rsidR="009923D8" w:rsidRPr="009923D8" w14:paraId="6BD3111B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253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35B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E16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44B1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осковск</w:t>
            </w:r>
            <w:r w:rsidRPr="009923D8">
              <w:rPr>
                <w:rFonts w:eastAsia="Times New Roman"/>
                <w:sz w:val="28"/>
                <w:szCs w:val="28"/>
              </w:rPr>
              <w:lastRenderedPageBreak/>
              <w:t xml:space="preserve">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166B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DEDD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9506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D70D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E5BD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542D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B4E9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D6CA714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171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D48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5E68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8989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2956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046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A3AE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2896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D49C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015,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4DEB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015,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1EB6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015,56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9F3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4653D42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5B6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F7B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09A7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1CA0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0345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62BC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B620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C07A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F319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F55F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96DB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3053E30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BD7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F8F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C053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215C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97E1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7A85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256A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3AD2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73C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F0AE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A5F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15235B7D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61E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C743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Обеспечены выплаты ежемесячного денежного вознаграждения советникам директоров по воспитанию и взаимодействию </w:t>
            </w:r>
            <w:r w:rsidRPr="009923D8">
              <w:rPr>
                <w:rFonts w:eastAsia="Times New Roman"/>
                <w:sz w:val="28"/>
                <w:szCs w:val="28"/>
              </w:rPr>
              <w:br/>
              <w:t>с детскими общественными объединениями, ед.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9DB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89E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A95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D4C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3 год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D6C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 2024 год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F13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6FC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600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36F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ACCE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407D7985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8C4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264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661D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2FF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F0D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623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E11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3F5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B13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квартал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59B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полугод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7754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 меся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827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2 месяцев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1A5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6E0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09DA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09867136" w14:textId="77777777" w:rsidTr="009923D8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B95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DFC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80D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330A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9EC8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42D3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6A07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601C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E999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60FB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6AB1C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F4F2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B658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1C86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1D64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2A68E8C7" w14:textId="77777777" w:rsidTr="009923D8">
        <w:trPr>
          <w:trHeight w:val="300"/>
        </w:trPr>
        <w:tc>
          <w:tcPr>
            <w:tcW w:w="1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CB0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lastRenderedPageBreak/>
              <w:t xml:space="preserve"> Итого 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B8E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CF6BE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2B0C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0 429 043,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50017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951 149,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1298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944 984,06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62207B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284 686,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EC6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133 425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BC63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2 114 797,84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0C9C1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9923D8" w:rsidRPr="009923D8" w14:paraId="7F676647" w14:textId="77777777" w:rsidTr="009923D8">
        <w:trPr>
          <w:trHeight w:val="450"/>
        </w:trPr>
        <w:tc>
          <w:tcPr>
            <w:tcW w:w="1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D0D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AAF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8831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900C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 953 490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F0DA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373 981,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BD78D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268 901,82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8F6D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440 223,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18B6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441 336,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E331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1 429 046,33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653C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6899F819" w14:textId="77777777" w:rsidTr="009923D8">
        <w:trPr>
          <w:trHeight w:val="675"/>
        </w:trPr>
        <w:tc>
          <w:tcPr>
            <w:tcW w:w="1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B22F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850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F09C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5EB2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400 179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C3B2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3 423,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5E8D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2 539,1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13C65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91 891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6B772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6 934,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87890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85 391,33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1895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3AB3CC6" w14:textId="77777777" w:rsidTr="009923D8">
        <w:trPr>
          <w:trHeight w:val="675"/>
        </w:trPr>
        <w:tc>
          <w:tcPr>
            <w:tcW w:w="1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CD77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4E2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44A9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E4D56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3 075 372,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9A4D9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23 743,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5F30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593 543,14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9E183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752 571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D235F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05 153,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2E9F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600 360,18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D5F8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923D8" w:rsidRPr="009923D8" w14:paraId="01B4F4D8" w14:textId="77777777" w:rsidTr="009923D8">
        <w:trPr>
          <w:trHeight w:val="450"/>
        </w:trPr>
        <w:tc>
          <w:tcPr>
            <w:tcW w:w="1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3BD0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8A21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5FF96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AF10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DD46A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AC0C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3273B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4C318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D668E" w14:textId="77777777" w:rsidR="009923D8" w:rsidRPr="009923D8" w:rsidRDefault="009923D8" w:rsidP="009923D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23D8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3292" w14:textId="77777777" w:rsidR="009923D8" w:rsidRPr="009923D8" w:rsidRDefault="009923D8" w:rsidP="009923D8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5A046C4A" w14:textId="3DDE6208" w:rsidR="006A72A7" w:rsidRPr="00486A41" w:rsidRDefault="006A72A7">
      <w:pPr>
        <w:spacing w:after="200" w:line="276" w:lineRule="auto"/>
        <w:rPr>
          <w:rFonts w:eastAsia="Times New Roman"/>
          <w:kern w:val="2"/>
          <w:sz w:val="28"/>
          <w:szCs w:val="28"/>
          <w:lang w:eastAsia="zh-CN"/>
        </w:rPr>
      </w:pPr>
    </w:p>
    <w:tbl>
      <w:tblPr>
        <w:tblW w:w="15098" w:type="dxa"/>
        <w:tblLayout w:type="fixed"/>
        <w:tblLook w:val="04A0" w:firstRow="1" w:lastRow="0" w:firstColumn="1" w:lastColumn="0" w:noHBand="0" w:noVBand="1"/>
      </w:tblPr>
      <w:tblGrid>
        <w:gridCol w:w="850"/>
        <w:gridCol w:w="2199"/>
        <w:gridCol w:w="1100"/>
        <w:gridCol w:w="1091"/>
        <w:gridCol w:w="850"/>
        <w:gridCol w:w="851"/>
        <w:gridCol w:w="850"/>
        <w:gridCol w:w="960"/>
        <w:gridCol w:w="960"/>
        <w:gridCol w:w="960"/>
        <w:gridCol w:w="960"/>
        <w:gridCol w:w="838"/>
        <w:gridCol w:w="709"/>
        <w:gridCol w:w="709"/>
        <w:gridCol w:w="1134"/>
        <w:gridCol w:w="77"/>
      </w:tblGrid>
      <w:tr w:rsidR="007F4D15" w:rsidRPr="007F4D15" w14:paraId="2A142F3D" w14:textId="77777777" w:rsidTr="009A3010">
        <w:trPr>
          <w:trHeight w:val="37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F11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  <w:bookmarkStart w:id="7" w:name="RANGE!A1:O128"/>
            <w:bookmarkEnd w:id="7"/>
          </w:p>
        </w:tc>
        <w:tc>
          <w:tcPr>
            <w:tcW w:w="1424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7E5B5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F4D15">
              <w:rPr>
                <w:rFonts w:eastAsia="Times New Roman"/>
                <w:sz w:val="28"/>
                <w:szCs w:val="28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</w:tc>
      </w:tr>
      <w:tr w:rsidR="007F4D15" w:rsidRPr="007F4D15" w14:paraId="6BE8976C" w14:textId="77777777" w:rsidTr="009A3010">
        <w:trPr>
          <w:gridAfter w:val="1"/>
          <w:wAfter w:w="77" w:type="dxa"/>
          <w:trHeight w:val="1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512DF" w14:textId="77777777" w:rsidR="007F4D15" w:rsidRPr="007F4D15" w:rsidRDefault="007F4D15" w:rsidP="007F4D15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1DB7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3D23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265A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3800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81A89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DEFF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DC5B1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BDBE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CDC7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B524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C2648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569E6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CA347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A50C" w14:textId="77777777" w:rsidR="007F4D15" w:rsidRPr="007F4D15" w:rsidRDefault="007F4D15" w:rsidP="007F4D15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tbl>
      <w:tblPr>
        <w:tblW w:w="15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2821"/>
        <w:gridCol w:w="1269"/>
        <w:gridCol w:w="1636"/>
        <w:gridCol w:w="853"/>
        <w:gridCol w:w="635"/>
        <w:gridCol w:w="706"/>
        <w:gridCol w:w="465"/>
        <w:gridCol w:w="756"/>
        <w:gridCol w:w="1018"/>
        <w:gridCol w:w="790"/>
        <w:gridCol w:w="790"/>
        <w:gridCol w:w="927"/>
        <w:gridCol w:w="635"/>
        <w:gridCol w:w="1508"/>
      </w:tblGrid>
      <w:tr w:rsidR="009A3010" w:rsidRPr="009A3010" w14:paraId="11964815" w14:textId="77777777" w:rsidTr="009A3010">
        <w:trPr>
          <w:trHeight w:val="45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CD42" w14:textId="77777777" w:rsidR="009A3010" w:rsidRPr="009A3010" w:rsidRDefault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12B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3FF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оки исполнен</w:t>
            </w:r>
            <w:r w:rsidRPr="009A3010">
              <w:rPr>
                <w:sz w:val="28"/>
                <w:szCs w:val="28"/>
              </w:rPr>
              <w:lastRenderedPageBreak/>
              <w:t>ия мероприят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84A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93F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сего, (тыс. руб.)</w:t>
            </w:r>
          </w:p>
        </w:tc>
        <w:tc>
          <w:tcPr>
            <w:tcW w:w="6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97A67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37A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Ответственный за </w:t>
            </w:r>
            <w:r w:rsidRPr="009A3010">
              <w:rPr>
                <w:sz w:val="28"/>
                <w:szCs w:val="28"/>
              </w:rPr>
              <w:lastRenderedPageBreak/>
              <w:t>выполнение мероприятия подпрограммы</w:t>
            </w:r>
          </w:p>
        </w:tc>
      </w:tr>
      <w:tr w:rsidR="009A3010" w:rsidRPr="009A3010" w14:paraId="5EFCEA49" w14:textId="77777777" w:rsidTr="009A3010">
        <w:trPr>
          <w:trHeight w:val="3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0081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3B84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0AF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D78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57C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CB7B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212A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4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2324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0EFF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6 год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2CCD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7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51F4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7AE19032" w14:textId="77777777" w:rsidTr="009A3010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DAE5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E5E0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92BE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5E0B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B5F6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76A0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B5B3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6600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F0F1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1B1D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FE3C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1</w:t>
            </w:r>
          </w:p>
        </w:tc>
      </w:tr>
      <w:tr w:rsidR="009A3010" w:rsidRPr="009A3010" w14:paraId="0C6DC531" w14:textId="77777777" w:rsidTr="009A301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BEA2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190D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Основное мероприятие 01.</w:t>
            </w:r>
            <w:r w:rsidRPr="009A3010">
              <w:rPr>
                <w:sz w:val="28"/>
                <w:szCs w:val="28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80FD8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3-20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A52BF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5402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AFF0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731E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2036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A08E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5128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F2A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Управление образования АРМО</w:t>
            </w:r>
          </w:p>
        </w:tc>
      </w:tr>
      <w:tr w:rsidR="009A3010" w:rsidRPr="009A3010" w14:paraId="51F77147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9814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28B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81BD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535A1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7590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E23F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6F28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3148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7B06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727B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C8E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4AD4F165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9A85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9F1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1B0E4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BEBC0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0052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3AD2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652D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3BE7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ED15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0F47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F2C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63AA3E86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8A94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3644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0BB20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78E18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315E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BD09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E78B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8E27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5942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06AB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A9B4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2B253E8E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763F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0104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BDC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29EDC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54BD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B62D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C26A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4A0B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7C0C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BD38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F3A0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647FAC3A" w14:textId="77777777" w:rsidTr="009A301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AA1F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4D9E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Мероприятие 01.01. Стипендии в области образования, культуры и искусства (юные </w:t>
            </w:r>
            <w:r w:rsidRPr="009A3010">
              <w:rPr>
                <w:sz w:val="28"/>
                <w:szCs w:val="28"/>
              </w:rPr>
              <w:lastRenderedPageBreak/>
              <w:t>дарования, одаренные дети)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B25E8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0F008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522F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B698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CF79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39D5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72C7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22E7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805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Управление образования АРМО</w:t>
            </w:r>
          </w:p>
        </w:tc>
      </w:tr>
      <w:tr w:rsidR="009A3010" w:rsidRPr="009A3010" w14:paraId="5F7AFCB3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26AF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B37C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1607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E3C1F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5666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5471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6265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A76C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C9F7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D8D6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F8E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10EA29B5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5B1D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133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7213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1F49A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1859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E12C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2FC9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0EB6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45B6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3A86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6344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1B625D3C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DEE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F74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331E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DD32A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ADC3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EB11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CEFB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5EF7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07ED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F23C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2DB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3DAFE8B2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9087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5AB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C155D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C5B31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3287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32F0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FC6F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06D4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E546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8D20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2660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7D53D2D5" w14:textId="77777777" w:rsidTr="009A3010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DADE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4732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2D1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BD9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9CE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FDF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3 год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DC5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4 год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614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5 год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0983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8C1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6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CED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7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DB84B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3B3F60AE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416C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927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DA7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9970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3CD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1E8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2F1C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1EA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286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0BD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полугод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7D8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месяце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0A3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 месяце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08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760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9F1D6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0D43E421" w14:textId="77777777" w:rsidTr="009A3010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C70F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47B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0DD4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54A3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4A3C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C6D8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2922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DF89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7E1C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D45F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2EBA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833D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9EA2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9416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AE5C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30FA76D1" w14:textId="77777777" w:rsidTr="009A301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7E43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93A0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Основное мероприятие 02.</w:t>
            </w:r>
            <w:r w:rsidRPr="009A3010">
              <w:rPr>
                <w:sz w:val="28"/>
                <w:szCs w:val="28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AF3F5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3-20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CAB68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86D9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86 317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2046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6 032,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FB5E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6 536,84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13B6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6 246,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0218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8 750,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211E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8 750,7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968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Управление образования АРМО</w:t>
            </w:r>
          </w:p>
        </w:tc>
      </w:tr>
      <w:tr w:rsidR="009A3010" w:rsidRPr="009A3010" w14:paraId="1F9F136A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F05E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01B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B2D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D57D7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FB15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3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429F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A686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373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53F4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99D7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B0F8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E54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7B73D74D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095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9B03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C957C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F9641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41E2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545E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6E42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B084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9656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429E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B56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70B71F05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AF98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0F3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B4C0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1FD98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бюджета муниципальн</w:t>
            </w:r>
            <w:r w:rsidRPr="009A3010">
              <w:rPr>
                <w:sz w:val="28"/>
                <w:szCs w:val="28"/>
              </w:rPr>
              <w:lastRenderedPageBreak/>
              <w:t>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A93D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lastRenderedPageBreak/>
              <w:t>85 944,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7C25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6 032,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6F51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6 163,84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4843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6 246,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E3B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8 750,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8B45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8 750,7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8DC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357536A0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F0F6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E7C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6ACE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3859C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9A94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F1EE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2045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CADA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EE72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6132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155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2E6BBAED" w14:textId="77777777" w:rsidTr="009A301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679F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3440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Мероприятие 02.01. </w:t>
            </w:r>
            <w:r w:rsidRPr="009A3010">
              <w:rPr>
                <w:sz w:val="28"/>
                <w:szCs w:val="28"/>
              </w:rPr>
              <w:br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0A4DE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3-20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B3172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4A19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79 028,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7895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3 770,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C17F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6 093,61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0E86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4 640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17B2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7 261,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F8EE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7 261,5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B25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Управление образования АРМО</w:t>
            </w:r>
          </w:p>
        </w:tc>
      </w:tr>
      <w:tr w:rsidR="009A3010" w:rsidRPr="009A3010" w14:paraId="47BDCE05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F195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D903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039E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A4FC0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243C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E162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3FA1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DC86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DE9E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38F5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2A6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5948BCCC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6191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EA0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A7C5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0C3C3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2E57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A912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E52C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9F06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7CED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810B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053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305347D2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C67C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5DD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A07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F72C2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2568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79 028,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ED2B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3 770,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65D2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6 093,61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023C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4 640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9E3E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7 261,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A22B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7 261,5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869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4824A36B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16D7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D78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009F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B4449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7928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C9E4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1F3B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ED9F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BCA1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3CE0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08C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6F41D9DF" w14:textId="77777777" w:rsidTr="009A3010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13A4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5745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9A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8BB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616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3F1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3 год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9E8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4 год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BC9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5 год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BCA4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400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6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6EF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7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2B1F5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5747D0FF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1FFF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475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95F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2760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6C2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41A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3DD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8A1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9F0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4B6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полугод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487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месяце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31E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 месяце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3C3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0CFC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E0021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2791A23D" w14:textId="77777777" w:rsidTr="009A3010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ACC3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A4C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74E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CEF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834B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C5AC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2700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FEB0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8070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2FDE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23BF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23D8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0427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356F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C9D0D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0B2E72FC" w14:textId="77777777" w:rsidTr="009A301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BF94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3F56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Мероприятие 02.02. </w:t>
            </w:r>
            <w:r w:rsidRPr="009A3010">
              <w:rPr>
                <w:sz w:val="28"/>
                <w:szCs w:val="28"/>
              </w:rPr>
              <w:br/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588A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3-20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8CFB6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57B9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359,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24CA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289,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3A0D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70,23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E7A2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1E5E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E2C7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48C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Управление образования АРМО</w:t>
            </w:r>
          </w:p>
        </w:tc>
      </w:tr>
      <w:tr w:rsidR="009A3010" w:rsidRPr="009A3010" w14:paraId="1B434054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DBDB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1DC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1E2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FB2BA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8622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9A70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9172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AE13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E692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4A7C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AE0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4835AB36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9EE5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A2D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FD2D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9A600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24AE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0785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5046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6039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45F1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1E2A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276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55DF5D6E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00F2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24F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93A5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11C0F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E6B9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359,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1D79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289,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9B3D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70,23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5519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7EBE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1621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0B8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609D1309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31AE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CF8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D516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9B071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2C3D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F81B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F4FC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51F8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820E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38FC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2FF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1B19776C" w14:textId="77777777" w:rsidTr="009A3010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273A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7F37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1BB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71A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1D2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6D8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3 год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B00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4 год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2B3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5 год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FE6A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B8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6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6C6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7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B43EB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6332F7C7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3709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3514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0DD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E4B0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250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74F3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631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13C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BBC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B6C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полугод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C33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месяце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B1D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 месяце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E93C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66C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EF0A7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1D2D54F9" w14:textId="77777777" w:rsidTr="009A3010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8794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FD0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BB3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7710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B763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391F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3BD7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79CE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AFF4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FBA2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4697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DEBA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5D97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4200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E04DC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36072334" w14:textId="77777777" w:rsidTr="009A301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A142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41C8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Мероприятие 02.03. </w:t>
            </w:r>
            <w:r w:rsidRPr="009A3010">
              <w:rPr>
                <w:sz w:val="28"/>
                <w:szCs w:val="28"/>
              </w:rPr>
              <w:br/>
              <w:t xml:space="preserve">Профессиональная физическая охрана муниципальных учреждений </w:t>
            </w:r>
            <w:r w:rsidRPr="009A3010">
              <w:rPr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CC899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67FE1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4AC6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5 556,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7118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71,9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8831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91C5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606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DE1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489,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40F5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489,2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416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Управление образования АРМО</w:t>
            </w:r>
          </w:p>
        </w:tc>
      </w:tr>
      <w:tr w:rsidR="009A3010" w:rsidRPr="009A3010" w14:paraId="2E7A748F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60AD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9E1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FEE7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CCBA3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Средства бюджета </w:t>
            </w:r>
            <w:r w:rsidRPr="009A3010">
              <w:rPr>
                <w:sz w:val="28"/>
                <w:szCs w:val="28"/>
              </w:rPr>
              <w:lastRenderedPageBreak/>
              <w:t xml:space="preserve">Московской обла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CF5B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B74F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277B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6FDB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15B8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2484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AE3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706B536D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601A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8A3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0C98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046FC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036F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A9B7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A30D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08C7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8608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D067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329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03CD3A5F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64D2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BF9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65B0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4FC9C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BC72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5 556,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5401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71,9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8D9D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925D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606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E10D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489,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99AA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489,2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73CC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30E4AC6B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F925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E7D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6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DF59D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473B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7C15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1179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31F1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DE09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E1CA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3E8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6F9E6322" w14:textId="77777777" w:rsidTr="009A3010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4383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CCBC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2024 В муниципальных образовательных организациях дополнительного образования улучшена материально-техническая база 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217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8B8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785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6C7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3 год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AFF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4 год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E94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5 год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30C4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B2F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6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B04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7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6977C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1192ABC7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0F8E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8C5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793D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E34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73D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7AD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300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063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20A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9B1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полугод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3EF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месяце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442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 месяце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861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2ED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A2D24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76CF5A3F" w14:textId="77777777" w:rsidTr="009A3010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A1C6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F06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D0EC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D36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B4FA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B210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E798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84F0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BF74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B8E0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3A36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003E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18C6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4381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7A631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384E2A50" w14:textId="77777777" w:rsidTr="009A301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28C9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7146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Мероприятие 02.04. Мероприятия в сфере дополнительного  образования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61647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3-20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91C5A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175B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E098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1742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13DC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E33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A8CC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1D5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Управление образования АРМО</w:t>
            </w:r>
          </w:p>
        </w:tc>
      </w:tr>
      <w:tr w:rsidR="009A3010" w:rsidRPr="009A3010" w14:paraId="08DBBD15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1B60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035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14BA3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F86CD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3577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F46C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AEBE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8CBD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FF50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8012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3FDD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6617E995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8027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5AD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E1E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AB8EE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5640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ADA5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6791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F75F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E4B9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5DFC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AB6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3FF612BD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DE6F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11F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092DD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F0977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B0A9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3614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7FA1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25CF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6097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5CC8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6C7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4D6EDF9C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A4F7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7C6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48CF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07CA8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AF0D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6C16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6369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995E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87E3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F89E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49E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23FDB82E" w14:textId="77777777" w:rsidTr="009A3010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4275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53B9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(наименование результата 1 выполнения мероприятия, </w:t>
            </w:r>
            <w:proofErr w:type="spellStart"/>
            <w:r w:rsidRPr="009A3010">
              <w:rPr>
                <w:sz w:val="28"/>
                <w:szCs w:val="28"/>
              </w:rPr>
              <w:t>ед.измерения</w:t>
            </w:r>
            <w:proofErr w:type="spellEnd"/>
            <w:r w:rsidRPr="009A3010">
              <w:rPr>
                <w:sz w:val="28"/>
                <w:szCs w:val="28"/>
              </w:rPr>
              <w:t>)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DC8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748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C22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1AD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3 год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D80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4 год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DB7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5 год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CE93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62D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6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514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7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A1112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2D6F8F6A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91FA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18C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9F40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37FD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A14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F03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829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D5A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A96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D68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полугод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AC4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месяце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9C6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 месяце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F4A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919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3242D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1C1B84EB" w14:textId="77777777" w:rsidTr="009A3010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B0C6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588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CAAD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243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D415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19D9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8BAD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5DC3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F318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CF82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94C7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6FF3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AC62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10E8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71FCB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25E18D1D" w14:textId="77777777" w:rsidTr="009A301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6DA80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B94400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Мероприятие 02.07.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72BC9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9F227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BA15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3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8E13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4E2A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373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9160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F358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5693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22F6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Управление образования АРМО</w:t>
            </w:r>
          </w:p>
        </w:tc>
      </w:tr>
      <w:tr w:rsidR="009A3010" w:rsidRPr="009A3010" w14:paraId="1D72070D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4D54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6676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DD1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3B32A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D3D1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373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E0F8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7466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373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5920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0B70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9FA6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2FF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24DECBE8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3BEA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850B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CFB4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0D697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54C2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834B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B063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9DBC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1F1F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C1D8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39A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35D61AE8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5003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3690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52A5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671DF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B542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905D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295A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3DB2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AEC1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0EDE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6B53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03784D9E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0241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7EDC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9283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EAE90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BB7A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09C3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5C61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C5D1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BBF7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D84C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E83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7793E008" w14:textId="77777777" w:rsidTr="009A3010">
        <w:trPr>
          <w:trHeight w:val="40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4C63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ED4F53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 (процент)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9096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B987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602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9E3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3 год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B35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4 год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169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5 год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CB6B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717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6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329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7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9439F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1336C9AE" w14:textId="77777777" w:rsidTr="009A3010">
        <w:trPr>
          <w:trHeight w:val="5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98BA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E014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7F7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2E0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CF8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4ED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CEB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4F2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55E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298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полугод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C78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месяце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7BC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 месяце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82B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6E84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FA056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0B689916" w14:textId="77777777" w:rsidTr="009A3010">
        <w:trPr>
          <w:trHeight w:val="40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C1CC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81A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D07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5B4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25CA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A474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DD80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608F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3E0C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3DAD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0013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B65F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4479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A696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A8B8D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67665925" w14:textId="77777777" w:rsidTr="009A301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9405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520B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Основное мероприятие 03. Обеспечение развития инновационной инфраструктуры общего образования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743BC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3-20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500B9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9C07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8F6B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E66E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EBF9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9516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3FFA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AED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Управление образования АРМО</w:t>
            </w:r>
          </w:p>
        </w:tc>
      </w:tr>
      <w:tr w:rsidR="009A3010" w:rsidRPr="009A3010" w14:paraId="6C68DBEB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DCBF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725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3D1D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F3C48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8593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382A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7007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A25A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46AA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BD4A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7BB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0B9A8AB6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A84E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7B6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C15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1CC73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D00D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6004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4E11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CC6B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F2DC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BC49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CA60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7F4E2116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26AF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D4C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EA70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AE394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бюджета муниципальн</w:t>
            </w:r>
            <w:r w:rsidRPr="009A3010">
              <w:rPr>
                <w:sz w:val="28"/>
                <w:szCs w:val="28"/>
              </w:rPr>
              <w:lastRenderedPageBreak/>
              <w:t>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9806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FCEE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0511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4113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60CE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8E4A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07D3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03EBDB15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3782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736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730E3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B137D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75D8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BF57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4001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4B3F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918B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62CB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B16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182C84A3" w14:textId="77777777" w:rsidTr="009A301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6CE7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9D34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Мероприятие 03.05.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01B21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3-20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9691B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2015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AE40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A2CC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447B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F787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D504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DF4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Управление образования АРМО</w:t>
            </w:r>
          </w:p>
        </w:tc>
      </w:tr>
      <w:tr w:rsidR="009A3010" w:rsidRPr="009A3010" w14:paraId="056B96D3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17C2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76A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26E7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3A33E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A523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1203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E7B3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A73A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4ADC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AB34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C544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556B75A2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DD52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3CE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5208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E37EE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4919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1DF2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B268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1BB9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78D8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DCBC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CF8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14A73A9F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A5AA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2E1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1A0D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E46CD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F1DC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57BE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F6AB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DDCD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E600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6B54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0CD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4D42452E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A72C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32C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D66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12783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56F2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53B1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82BE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A361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A922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6EFE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B6F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666F1FC9" w14:textId="77777777" w:rsidTr="009A3010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C8CF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87188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Не взимается плата за посещение занятий по дополнительным образовательным программам, реализуемым на платной основе в муниципальных образовательных </w:t>
            </w:r>
            <w:r w:rsidRPr="009A3010">
              <w:rPr>
                <w:sz w:val="28"/>
                <w:szCs w:val="28"/>
              </w:rPr>
              <w:lastRenderedPageBreak/>
              <w:t>организациях, детьми граждан, участвующих в специальной военной операции, в общем числе обратившихся, %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616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561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3CF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FD4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3 год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E74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4 год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826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5 год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F8DF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340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6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17A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7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7BB09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6AB2503C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41DA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2E3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0FDD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573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DEB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421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FD4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DBA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1C8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EC5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полугод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1A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месяце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C3A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 месяце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AB4C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3CF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12FC4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463B2FE3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0C6D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8A63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DB2C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ED5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D11F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66E1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B62B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7F7C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A591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8136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E418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46E0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CC8F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5C8A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069E4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6BC0F1C5" w14:textId="77777777" w:rsidTr="009A301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EC0F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D80F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Основное мероприятие 04.</w:t>
            </w:r>
            <w:r w:rsidRPr="009A3010">
              <w:rPr>
                <w:sz w:val="28"/>
                <w:szCs w:val="28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91A4C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3-20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AF3ED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CCD8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46 147,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656D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5 697,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E4DE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1 804,26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02C1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208,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7D0E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718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645B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718,59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43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Управление образования АРМО</w:t>
            </w:r>
          </w:p>
        </w:tc>
      </w:tr>
      <w:tr w:rsidR="009A3010" w:rsidRPr="009A3010" w14:paraId="2AA55907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0A13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705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9F1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093D1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39DE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E879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51E7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EE7A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956B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FB58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746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0623612C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3192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613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D572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4EA19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5C21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47DE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F80C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D2FE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3C5C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8203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AB0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38D5F6EF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93DA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D4E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2AEE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CB4B9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E111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46 147,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3AC1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5 697,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E331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1 804,26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BDF4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208,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1E81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718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245E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718,59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6113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0DC39C51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1149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C48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6DC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33E3D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786E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FE0A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952A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5E76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A4BF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1AA9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09A3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3E68595D" w14:textId="77777777" w:rsidTr="009A301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8AB2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C24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Мероприятие 04.02. Внедрение и обеспечение функционирования модели </w:t>
            </w:r>
            <w:r w:rsidRPr="009A3010">
              <w:rPr>
                <w:sz w:val="28"/>
                <w:szCs w:val="28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A3E3E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9D734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19CA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46 147,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3F72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5 697,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C9C5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1 804,26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63F9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208,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1A3F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718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B67E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718,59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20C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Управление образования АРМО</w:t>
            </w:r>
          </w:p>
        </w:tc>
      </w:tr>
      <w:tr w:rsidR="009A3010" w:rsidRPr="009A3010" w14:paraId="576BD831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291D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1FB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BA13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3B11D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Средства бюджета </w:t>
            </w:r>
            <w:r w:rsidRPr="009A3010">
              <w:rPr>
                <w:sz w:val="28"/>
                <w:szCs w:val="28"/>
              </w:rPr>
              <w:lastRenderedPageBreak/>
              <w:t xml:space="preserve">Московской обла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E76F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7660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21B7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5A1C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BBE4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FC77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1A7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28F0977E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C523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BAC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EA083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0A638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58A0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C5C7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551F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59AA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A445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DAC3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245C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0EE7D96B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8DD9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85D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151E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12CF1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601C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46 147,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EFC2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5 697,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CE56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1 804,26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9438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208,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1A62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718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F306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718,59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E4C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13EFEFCB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A9EC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AA9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00D0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11C98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2A32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AB26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B67C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8D38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879A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0B73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B6C0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437D473A" w14:textId="77777777" w:rsidTr="009A3010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04F3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E60B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в образовательных учреждениях. </w:t>
            </w:r>
            <w:proofErr w:type="spellStart"/>
            <w:r w:rsidRPr="009A301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394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D17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306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B02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3 год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608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4 год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A96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5 год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1B60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246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6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17F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7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EBC5E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1AA3EEDA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572F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7B1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0DF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449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7E3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0B1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7EA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9C3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A68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338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полугод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9B8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месяце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9F6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 месяце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B9DD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45F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C4B5C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172D58CD" w14:textId="77777777" w:rsidTr="009A3010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E04A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281C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A0F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5263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3895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7AAB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DE4F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6669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AC74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B1A5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EAD5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C906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BFF2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774A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3C29A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2C1663E7" w14:textId="77777777" w:rsidTr="009A301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758F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B48F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Мероприятие 04.03 Методическое и информационное сопровождение участников системы </w:t>
            </w:r>
            <w:r w:rsidRPr="009A3010">
              <w:rPr>
                <w:sz w:val="28"/>
                <w:szCs w:val="28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31A1F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FA6FF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660C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C5BF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19F4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81A4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49AB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11E0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A70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Управление образования АРМО</w:t>
            </w:r>
          </w:p>
        </w:tc>
      </w:tr>
      <w:tr w:rsidR="009A3010" w:rsidRPr="009A3010" w14:paraId="0F8F3C16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5CC5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F93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6779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68478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4B47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B9D3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AD6A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929F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CDC0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0C70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98B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6442ABD4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D3CA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9DE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BCFF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5BB73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515A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B75B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B81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6E0B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79E7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6A28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63E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7B79672C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DA8D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3AB3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7B90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1E668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10BB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AF61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0D55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40DA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C338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1B1E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18C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3286255A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E17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A2F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83CF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6C782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0BDE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18A7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9479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BBE8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8F8A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77CE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7A4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2AEE1B8C" w14:textId="77777777" w:rsidTr="009A3010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B793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FFD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(наименование результата 1 выполнения мероприятия, </w:t>
            </w:r>
            <w:proofErr w:type="spellStart"/>
            <w:r w:rsidRPr="009A3010">
              <w:rPr>
                <w:sz w:val="28"/>
                <w:szCs w:val="28"/>
              </w:rPr>
              <w:t>ед.измерения</w:t>
            </w:r>
            <w:proofErr w:type="spellEnd"/>
            <w:r w:rsidRPr="009A3010">
              <w:rPr>
                <w:sz w:val="28"/>
                <w:szCs w:val="28"/>
              </w:rPr>
              <w:t>)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41B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6E1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22F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9FC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3 год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F3B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4 год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F20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5 год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CA6B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D92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6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889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7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1ACC6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0067B3BA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87C1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ABF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F233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6A7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2C3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799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7B1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E3C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D6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9DE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полугод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68B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месяце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ADD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 месяце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D80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9D8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EDA42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67A88A2D" w14:textId="77777777" w:rsidTr="009A3010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9E52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742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181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2A6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DC1E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3B65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827F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2E7B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FD99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ADFE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C724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964C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B6B8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9CA7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98462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0553DD7B" w14:textId="77777777" w:rsidTr="009A301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D3BD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C903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Основное мероприятие 05.</w:t>
            </w:r>
            <w:r w:rsidRPr="009A3010">
              <w:rPr>
                <w:sz w:val="28"/>
                <w:szCs w:val="28"/>
              </w:rPr>
              <w:br/>
              <w:t>Повышение степени пожарной безопасности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48394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3-20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A33AE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D80B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410,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FB28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61,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12B9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71,7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29A1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73,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F75A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02,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21C3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02,1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C79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Управление образования АРМО</w:t>
            </w:r>
          </w:p>
        </w:tc>
      </w:tr>
      <w:tr w:rsidR="009A3010" w:rsidRPr="009A3010" w14:paraId="625B4425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6C6E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B35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FD4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A8EB8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2015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A153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C91B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EA57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EC8D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B5DF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696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35D44B5D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3454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622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7E0E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D1335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69EC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575C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361E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0A1C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A4F3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EC71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18AC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79FAE50B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F033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9DF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A9A2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844A1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бюджета муниципальн</w:t>
            </w:r>
            <w:r w:rsidRPr="009A3010">
              <w:rPr>
                <w:sz w:val="28"/>
                <w:szCs w:val="28"/>
              </w:rPr>
              <w:lastRenderedPageBreak/>
              <w:t>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D770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lastRenderedPageBreak/>
              <w:t>410,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C3DA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61,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52D8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71,7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00D9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73,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68EF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02,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727D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02,1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5C7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686DB767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D09B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9CA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2A46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A1FCC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28BC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A4E9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651F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28F4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E580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3CCD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858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20502A10" w14:textId="77777777" w:rsidTr="009A301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D411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6E5D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Мероприятие 05.01.</w:t>
            </w:r>
            <w:r w:rsidRPr="009A3010">
              <w:rPr>
                <w:sz w:val="28"/>
                <w:szCs w:val="28"/>
              </w:rPr>
              <w:br/>
              <w:t>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83A59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3-20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5BBAC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D998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410,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7234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61,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27D0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71,7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3E5B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73,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F70D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02,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8FB7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02,1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CF4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Управление образования АРМО</w:t>
            </w:r>
          </w:p>
        </w:tc>
      </w:tr>
      <w:tr w:rsidR="009A3010" w:rsidRPr="009A3010" w14:paraId="325580C1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70CB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F27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2929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EBE3E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50F0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DD2A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77EC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85D6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43DF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9146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82C4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5C6965CD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4727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713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43BB4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33C9C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90CC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D166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11F8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41C3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A77F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820D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6D4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5213CC25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47BB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BE1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0DE3C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A881F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515C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410,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171B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61,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3A3E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71,7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4113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73,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5304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02,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A616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02,1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49B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61DF96A4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7909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470D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5B66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48BC7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327D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C0EB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D516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7F15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2A78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1582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C5C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26616328" w14:textId="77777777" w:rsidTr="009A3010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F262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398D84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4 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DAB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8F8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CB5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C95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3 год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C42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4 год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33F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5 год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EDFA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D23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6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E7D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7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3FF99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25E4E964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AF74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8B84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4C0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1594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AD2D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6C1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98E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BAF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A3C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D1C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полугод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38C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месяце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226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 месяце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CFD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65C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FF70A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6C428574" w14:textId="77777777" w:rsidTr="009A3010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61FD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1DC0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0560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F74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7DD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5BF5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9AB6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200A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0369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B784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3115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C274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B498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164A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EA6D1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69DDB071" w14:textId="77777777" w:rsidTr="009A301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91B3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62DC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Основное мероприятие EB: </w:t>
            </w:r>
            <w:r w:rsidRPr="009A3010">
              <w:rPr>
                <w:sz w:val="28"/>
                <w:szCs w:val="28"/>
              </w:rPr>
              <w:br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AD5BC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7A50F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4055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662,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DD31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662,6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7F63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C91A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CF4C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693C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7F2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Управление образования АРМО</w:t>
            </w:r>
          </w:p>
        </w:tc>
      </w:tr>
      <w:tr w:rsidR="009A3010" w:rsidRPr="009A3010" w14:paraId="686EC047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BE82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6ACC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911C4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B5734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D5F4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63,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CE42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63,6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9C9B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D577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22B9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FA0F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9E7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1568C23B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4A11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6C0D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734EC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6017F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4551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490,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0C85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490,8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296E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4324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A7CA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CF3D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BC3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420EF987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1E02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24F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3FE44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E2FF3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24E6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8,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77A9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8,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61E1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E07A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8E96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E52A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D86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141B4D61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9186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A79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7DA2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71B2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B9DD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33BB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5AF1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A211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4BAE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4508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D528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34829C1F" w14:textId="77777777" w:rsidTr="009A301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40A7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2C45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Мероприятие ЕВ.01. </w:t>
            </w:r>
            <w:r w:rsidRPr="009A3010">
              <w:rPr>
                <w:sz w:val="28"/>
                <w:szCs w:val="28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6C389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3FDC8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B9DF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662,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83BC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662,6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98DA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CAD3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D030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8D47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CAC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Управление образования АРМО</w:t>
            </w:r>
          </w:p>
        </w:tc>
      </w:tr>
      <w:tr w:rsidR="009A3010" w:rsidRPr="009A3010" w14:paraId="3624610C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2AF4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966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DC28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BC2B3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9463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63,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66E4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63,6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0DD7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D62C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2E42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6812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AE9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1FE3FA80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D7D0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00D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4B78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1E4C7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2704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490,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9057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490,8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290C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7E147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A3E3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2245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0AD2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2D6F5487" w14:textId="77777777" w:rsidTr="009A3010">
        <w:trPr>
          <w:trHeight w:val="67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BCAC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C07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4697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F6701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Средства бюджета муниципальн</w:t>
            </w:r>
            <w:r w:rsidRPr="009A3010">
              <w:rPr>
                <w:sz w:val="28"/>
                <w:szCs w:val="28"/>
              </w:rPr>
              <w:lastRenderedPageBreak/>
              <w:t>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F6A9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lastRenderedPageBreak/>
              <w:t>8,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97C98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8,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DCD9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4721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8E51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8B6C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0F5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79813C3B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8E8B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399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E5B6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58C09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9F44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D652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E010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93E8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1BA7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AF16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8AA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</w:tr>
      <w:tr w:rsidR="009A3010" w:rsidRPr="009A3010" w14:paraId="7B0C1662" w14:textId="77777777" w:rsidTr="009A3010">
        <w:trPr>
          <w:trHeight w:val="3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898F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22F8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 xml:space="preserve">Муниципальные общеобразовательные организации, в том числе структурные подразделения указанных организаций, </w:t>
            </w:r>
            <w:proofErr w:type="spellStart"/>
            <w:r w:rsidRPr="009A3010">
              <w:rPr>
                <w:sz w:val="28"/>
                <w:szCs w:val="28"/>
              </w:rPr>
              <w:t>оснащеныгосударственными</w:t>
            </w:r>
            <w:proofErr w:type="spellEnd"/>
            <w:r w:rsidRPr="009A3010">
              <w:rPr>
                <w:sz w:val="28"/>
                <w:szCs w:val="28"/>
              </w:rPr>
              <w:t xml:space="preserve"> символами Российской Федерации, ед.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4CD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08FB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717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сего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5B1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3 год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378F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Итого 2024 год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427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5 год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69192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77E9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6 год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18B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027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5BE22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41C57649" w14:textId="77777777" w:rsidTr="009A3010">
        <w:trPr>
          <w:trHeight w:val="45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AD82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0A1B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51EE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B9B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1F9A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2F44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2B54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1760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79E5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0CA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 полугод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3193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9 месяце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5A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 месяце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80F5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1BEF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F6D00" w14:textId="77777777" w:rsidR="009A3010" w:rsidRPr="009A3010" w:rsidRDefault="009A3010">
            <w:pPr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 </w:t>
            </w:r>
          </w:p>
        </w:tc>
      </w:tr>
      <w:tr w:rsidR="009A3010" w:rsidRPr="009A3010" w14:paraId="798B4B85" w14:textId="77777777" w:rsidTr="009A3010">
        <w:trPr>
          <w:trHeight w:val="46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ADD4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79A6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DB21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4459" w14:textId="77777777" w:rsidR="009A3010" w:rsidRPr="009A3010" w:rsidRDefault="009A3010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4EF7C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44A20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CA4EA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F5F14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F535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F89D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A67F1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2584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1597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1CA26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4FC2E" w14:textId="77777777" w:rsidR="009A3010" w:rsidRPr="009A3010" w:rsidRDefault="009A3010">
            <w:pPr>
              <w:jc w:val="center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х</w:t>
            </w:r>
          </w:p>
        </w:tc>
      </w:tr>
      <w:tr w:rsidR="009A3010" w:rsidRPr="009A3010" w14:paraId="72659708" w14:textId="77777777" w:rsidTr="009A3010">
        <w:trPr>
          <w:trHeight w:val="30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3336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 xml:space="preserve"> Итого 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8F3D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DCAF0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F205E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133 538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9A56B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22 454,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BC9AC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28 412,81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4901E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25 529,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9B76C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28 571,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E92FC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28 571,39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A4D6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3010" w:rsidRPr="009A3010" w14:paraId="7B017BAA" w14:textId="77777777" w:rsidTr="009A3010">
        <w:trPr>
          <w:trHeight w:val="67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0052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31B8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510DA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426BB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536,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E9BDD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163,6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E5582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373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34F77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C7002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1C628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C6AB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</w:tr>
      <w:tr w:rsidR="009A3010" w:rsidRPr="009A3010" w14:paraId="1D64B287" w14:textId="77777777" w:rsidTr="009A3010">
        <w:trPr>
          <w:trHeight w:val="67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1808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9458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7B89A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1EB79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490,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360CA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490,8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50B70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48A4C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A71CE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CD0C4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BC61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</w:tr>
      <w:tr w:rsidR="009A3010" w:rsidRPr="009A3010" w14:paraId="50CD79D6" w14:textId="77777777" w:rsidTr="009A3010">
        <w:trPr>
          <w:trHeight w:val="67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9DFD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CE8D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EB051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Средства бюджета муниципальн</w:t>
            </w:r>
            <w:r w:rsidRPr="009A3010">
              <w:rPr>
                <w:color w:val="000000"/>
                <w:sz w:val="28"/>
                <w:szCs w:val="28"/>
              </w:rPr>
              <w:lastRenderedPageBreak/>
              <w:t>ого образов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EFD01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lastRenderedPageBreak/>
              <w:t>132 511,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CC038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21 799,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6E84D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28 039,81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AC883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25 529,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B0AB5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28 571,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66F50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28 571,39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1452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</w:tr>
      <w:tr w:rsidR="009A3010" w:rsidRPr="009A3010" w14:paraId="691A713A" w14:textId="77777777" w:rsidTr="009A3010">
        <w:trPr>
          <w:trHeight w:val="45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DDBB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4AB8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92B04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41ECE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EA379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21C3E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254B6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88A08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42C6C" w14:textId="77777777" w:rsidR="009A3010" w:rsidRPr="009A3010" w:rsidRDefault="009A3010">
            <w:pPr>
              <w:jc w:val="center"/>
              <w:rPr>
                <w:color w:val="000000"/>
                <w:sz w:val="28"/>
                <w:szCs w:val="28"/>
              </w:rPr>
            </w:pPr>
            <w:r w:rsidRPr="009A301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0B11" w14:textId="77777777" w:rsidR="009A3010" w:rsidRPr="009A3010" w:rsidRDefault="009A3010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686A8E9F" w14:textId="52CF0EF5" w:rsidR="006A72A7" w:rsidRPr="009A3010" w:rsidRDefault="009A3010">
      <w:pPr>
        <w:spacing w:after="200" w:line="276" w:lineRule="auto"/>
        <w:rPr>
          <w:rFonts w:eastAsia="Times New Roman"/>
          <w:kern w:val="2"/>
          <w:sz w:val="28"/>
          <w:szCs w:val="28"/>
          <w:lang w:eastAsia="zh-CN"/>
        </w:rPr>
      </w:pPr>
      <w:r w:rsidRPr="009A3010">
        <w:rPr>
          <w:sz w:val="28"/>
          <w:szCs w:val="28"/>
        </w:rPr>
        <w:t xml:space="preserve"> </w:t>
      </w:r>
      <w:r w:rsidR="006A72A7" w:rsidRPr="009A3010">
        <w:rPr>
          <w:sz w:val="28"/>
          <w:szCs w:val="28"/>
        </w:rPr>
        <w:br w:type="page"/>
      </w:r>
    </w:p>
    <w:p w14:paraId="0633481D" w14:textId="77777777" w:rsidR="006A72A7" w:rsidRDefault="006A72A7" w:rsidP="009A3010">
      <w:pPr>
        <w:pStyle w:val="ConsPlusNormal"/>
        <w:widowControl/>
        <w:tabs>
          <w:tab w:val="left" w:pos="283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0" w:type="dxa"/>
        <w:tblLayout w:type="fixed"/>
        <w:tblLook w:val="04A0" w:firstRow="1" w:lastRow="0" w:firstColumn="1" w:lastColumn="0" w:noHBand="0" w:noVBand="1"/>
      </w:tblPr>
      <w:tblGrid>
        <w:gridCol w:w="14730"/>
      </w:tblGrid>
      <w:tr w:rsidR="003740B7" w:rsidRPr="003740B7" w14:paraId="39FE0409" w14:textId="77777777" w:rsidTr="007F4D15">
        <w:trPr>
          <w:trHeight w:val="300"/>
        </w:trPr>
        <w:tc>
          <w:tcPr>
            <w:tcW w:w="147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AE708" w14:textId="77777777" w:rsidR="003740B7" w:rsidRPr="003740B7" w:rsidRDefault="003740B7" w:rsidP="003740B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740B7">
              <w:rPr>
                <w:rFonts w:eastAsia="Times New Roman"/>
                <w:color w:val="000000"/>
                <w:sz w:val="28"/>
                <w:szCs w:val="28"/>
              </w:rPr>
              <w:t xml:space="preserve">9. Перечень мероприятий подпрограммы 4 «Обеспечивающая подпрограмма» </w:t>
            </w:r>
          </w:p>
        </w:tc>
      </w:tr>
    </w:tbl>
    <w:tbl>
      <w:tblPr>
        <w:tblW w:w="14560" w:type="dxa"/>
        <w:tblLook w:val="04A0" w:firstRow="1" w:lastRow="0" w:firstColumn="1" w:lastColumn="0" w:noHBand="0" w:noVBand="1"/>
      </w:tblPr>
      <w:tblGrid>
        <w:gridCol w:w="539"/>
        <w:gridCol w:w="2116"/>
        <w:gridCol w:w="1536"/>
        <w:gridCol w:w="1921"/>
        <w:gridCol w:w="1087"/>
        <w:gridCol w:w="871"/>
        <w:gridCol w:w="871"/>
        <w:gridCol w:w="900"/>
        <w:gridCol w:w="883"/>
        <w:gridCol w:w="883"/>
        <w:gridCol w:w="1786"/>
        <w:gridCol w:w="1734"/>
      </w:tblGrid>
      <w:tr w:rsidR="009A3010" w:rsidRPr="009A3010" w14:paraId="1FE9655E" w14:textId="77777777" w:rsidTr="009A3010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F20C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A3E7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C431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352A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49EC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Всего, (тыс. руб.)</w:t>
            </w:r>
          </w:p>
        </w:tc>
        <w:tc>
          <w:tcPr>
            <w:tcW w:w="4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2CF61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A49E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Ответственный за выполнение мероприятия подпрограммы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F5D9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Результаты выполнения мероприятия подпрограммы</w:t>
            </w:r>
          </w:p>
        </w:tc>
      </w:tr>
      <w:tr w:rsidR="009A3010" w:rsidRPr="009A3010" w14:paraId="6FD505D1" w14:textId="77777777" w:rsidTr="009A3010">
        <w:trPr>
          <w:trHeight w:val="73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9154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169D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495F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E29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B420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E2BEF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8307D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8FBE3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3EA17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837CA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2C82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2EE7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6E2D196B" w14:textId="77777777" w:rsidTr="009A301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2214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13C8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C9431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DBA4D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0CCAE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8FC3C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17F82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585D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CDE0D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F7B1A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28150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7D758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</w:tr>
      <w:tr w:rsidR="009A3010" w:rsidRPr="009A3010" w14:paraId="5CB6B40C" w14:textId="77777777" w:rsidTr="009A3010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FE87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672C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CC90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B9864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1F345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32 23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E67B9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4 88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DECE3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5 049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5A1A6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9 457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72755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6 42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CD367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6 420,0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86E2FF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Управление образования АРМ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BF1C8A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A3010" w:rsidRPr="009A3010" w14:paraId="4C122D12" w14:textId="77777777" w:rsidTr="009A301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08FF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1A45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97AA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7435A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FB16F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6ABB8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674C0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9F1D2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ED9BC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3CFF9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E52A8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D0A6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0866069E" w14:textId="77777777" w:rsidTr="009A301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F14A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9758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07B9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42EAE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FA766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5B3E4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328BD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EBE9D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372DD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A5C5C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5E140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5E6B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28932524" w14:textId="77777777" w:rsidTr="009A301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8369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2CD6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D17B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B16F3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C5C1E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32 23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6BDB1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4 88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8247D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5 049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CAC8C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9 457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4483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6 42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3E351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6 420,08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452C5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84030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00799048" w14:textId="77777777" w:rsidTr="009A3010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964B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8846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B4C8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21DD9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FC25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0038F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5715E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B1CFC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3B05D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197D5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A9B20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DDECF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3FE47A4F" w14:textId="77777777" w:rsidTr="009A3010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CEE8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6F53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 xml:space="preserve">Мероприятие 01.01. Обеспечение </w:t>
            </w:r>
            <w:r w:rsidRPr="009A3010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деятельности муниципальных органов – учреждения в сфере образ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AEAC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6EF7F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ED45F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99 26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6164F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9 205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28759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9 313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F5971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2 554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7247C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9 093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F7A1E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9 093,2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3CBF45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Управление образования АРМ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82E6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A3010" w:rsidRPr="009A3010" w14:paraId="7A52942D" w14:textId="77777777" w:rsidTr="009A301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10DA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411A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6E57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FEF05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196D7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4920A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384F7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0D0D2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7E101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FBF9A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6416C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BB34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6931465C" w14:textId="77777777" w:rsidTr="009A301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7DD4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150B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1778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43395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B9E90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EE66F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B0E48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FD7D2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749EA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B5972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3302B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E5F1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0BE431DB" w14:textId="77777777" w:rsidTr="009A301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2246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8BA8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76A8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707F0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8543C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99 26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457AA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9 205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3F4BE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9 313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0EAA6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2 554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6C30A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9 093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51D38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9 093,2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A4DE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A2F9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156ED12A" w14:textId="77777777" w:rsidTr="009A3010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5ABA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65F1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9643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2354D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37DDA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FD47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76D0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F0A4D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AF480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2CC1C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D2084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59B2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0670061F" w14:textId="77777777" w:rsidTr="009A3010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0762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0D3F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124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25117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DD658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0 57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4B287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4 27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1C69A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3 87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CC874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4 312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2E10E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4 056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0CAE6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4 056,5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54BA49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Управление образования АРМ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6F77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A3010" w:rsidRPr="009A3010" w14:paraId="6C8AA78F" w14:textId="77777777" w:rsidTr="009A301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773B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CD1A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40E7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8AB51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1349E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C6458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260B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5BAD5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D2924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0008D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1FD15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02FF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6DA0EC00" w14:textId="77777777" w:rsidTr="009A301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F843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D79D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817E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2A85A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135A0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3060D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C1EA4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049C1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A323A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5AEFD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70A88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EF87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6E5E553C" w14:textId="77777777" w:rsidTr="009A301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B3A9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3761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6E0A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23B64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D494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0 57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16D2F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4 27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65AA0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3 87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F6897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4 312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C5918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4 056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2F1A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4 056,58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E0204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2593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1521FF89" w14:textId="77777777" w:rsidTr="009A3010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E106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7154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8EA9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AE001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074CF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DF8FF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639A2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DE460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F1FA0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D146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517CC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DF86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0672D7A5" w14:textId="77777777" w:rsidTr="009A3010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D4CE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B8DA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Мероприятие 01.03. Мероприятия в сфере образ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711D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023-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45148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F18CA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2 3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6CADC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 40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12CB8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 859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D5DA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 590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F4643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3 270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72359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3 270,2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B3F137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Управление образования АРМ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98367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A3010" w:rsidRPr="009A3010" w14:paraId="32C53CE3" w14:textId="77777777" w:rsidTr="009A301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8484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C945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25B9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CF2E2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ECFA6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0DD68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AD145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B32E2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BFABD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F2190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789B9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5413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692A4990" w14:textId="77777777" w:rsidTr="009A301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9E17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B917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6DEF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16E13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8994E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E2D57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E1A94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E6D8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D35CD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5DE2E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942FC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80D4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55DD9B3E" w14:textId="77777777" w:rsidTr="009A301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FF98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1B5F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EB58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D7506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F29CA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2 3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31695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 40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610B2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 859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B49D7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 590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C9A64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3 270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BCDA3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3 270,2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CC1DA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A7A8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04F713BB" w14:textId="77777777" w:rsidTr="009A3010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70BE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ECFB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4FB8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52D52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876B5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EE861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596E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BB2B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45EFE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CEC72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7B7C3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B8B1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5C1D8E7D" w14:textId="77777777" w:rsidTr="009A3010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8D9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2E46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931C2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6C2E9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32 23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0198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4 88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0CC7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5 049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13C22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9 457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CE00F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6 42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C7504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6 420,0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04EE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D635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9A3010" w:rsidRPr="009A3010" w14:paraId="14858540" w14:textId="77777777" w:rsidTr="009A3010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2614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B0D9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A37BE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955BC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ABB60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346E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46537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B9929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FC437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3173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B67C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677D2A33" w14:textId="77777777" w:rsidTr="009A3010">
        <w:trPr>
          <w:trHeight w:val="67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9654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098E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C5BC9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A07A2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3B4F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2E6F1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25270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176F1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CD6BE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ECAC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5E6B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1FB02C14" w14:textId="77777777" w:rsidTr="009A3010">
        <w:trPr>
          <w:trHeight w:val="67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E621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66A5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B7592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A53A3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132 23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73AE1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4 88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A9916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5 049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FC88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9 457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D5763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6 42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E311B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26 420,08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9EDE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7E1F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A3010" w:rsidRPr="009A3010" w14:paraId="11DBD3A0" w14:textId="77777777" w:rsidTr="009A3010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B350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EFD0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AB9AF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22E1E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FE993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07A79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77E7F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CC8CC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FFAED" w14:textId="77777777" w:rsidR="009A3010" w:rsidRPr="009A3010" w:rsidRDefault="009A3010" w:rsidP="009A30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A3010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0E25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762F" w14:textId="77777777" w:rsidR="009A3010" w:rsidRPr="009A3010" w:rsidRDefault="009A3010" w:rsidP="009A301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2543FC55" w14:textId="77777777" w:rsidR="00951B0E" w:rsidRDefault="00951B0E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51B0E" w:rsidSect="00CC411D">
      <w:headerReference w:type="default" r:id="rId10"/>
      <w:pgSz w:w="16838" w:h="11906" w:orient="landscape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5B6CA" w14:textId="77777777" w:rsidR="009218F8" w:rsidRDefault="009218F8" w:rsidP="008B31B1">
      <w:r>
        <w:separator/>
      </w:r>
    </w:p>
  </w:endnote>
  <w:endnote w:type="continuationSeparator" w:id="0">
    <w:p w14:paraId="44806531" w14:textId="77777777" w:rsidR="009218F8" w:rsidRDefault="009218F8" w:rsidP="008B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C0C5" w14:textId="77777777" w:rsidR="009218F8" w:rsidRDefault="009218F8" w:rsidP="008B31B1">
      <w:r>
        <w:separator/>
      </w:r>
    </w:p>
  </w:footnote>
  <w:footnote w:type="continuationSeparator" w:id="0">
    <w:p w14:paraId="64513E92" w14:textId="77777777" w:rsidR="009218F8" w:rsidRDefault="009218F8" w:rsidP="008B3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7759350"/>
      <w:docPartObj>
        <w:docPartGallery w:val="Page Numbers (Top of Page)"/>
        <w:docPartUnique/>
      </w:docPartObj>
    </w:sdtPr>
    <w:sdtContent>
      <w:p w14:paraId="5A49975B" w14:textId="7DFBA77A" w:rsidR="00CC411D" w:rsidRDefault="00CC41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658EE" w14:textId="77777777" w:rsidR="00CC411D" w:rsidRDefault="00CC411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4807114"/>
      <w:docPartObj>
        <w:docPartGallery w:val="Page Numbers (Top of Page)"/>
        <w:docPartUnique/>
      </w:docPartObj>
    </w:sdtPr>
    <w:sdtContent>
      <w:p w14:paraId="7991D30A" w14:textId="77777777" w:rsidR="00CC411D" w:rsidRDefault="00CC41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A24F6" w14:textId="77777777" w:rsidR="00CC411D" w:rsidRDefault="00CC411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1B2939"/>
    <w:multiLevelType w:val="hybridMultilevel"/>
    <w:tmpl w:val="B6740286"/>
    <w:lvl w:ilvl="0" w:tplc="4E081FEA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 w16cid:durableId="452939621">
    <w:abstractNumId w:val="0"/>
  </w:num>
  <w:num w:numId="2" w16cid:durableId="771979249">
    <w:abstractNumId w:val="1"/>
  </w:num>
  <w:num w:numId="3" w16cid:durableId="1850556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1BB2"/>
    <w:rsid w:val="00003AE6"/>
    <w:rsid w:val="00004078"/>
    <w:rsid w:val="00006506"/>
    <w:rsid w:val="00007AED"/>
    <w:rsid w:val="00013A10"/>
    <w:rsid w:val="00023FD4"/>
    <w:rsid w:val="0002578D"/>
    <w:rsid w:val="00030CD8"/>
    <w:rsid w:val="000420CA"/>
    <w:rsid w:val="00042721"/>
    <w:rsid w:val="00042967"/>
    <w:rsid w:val="000433A3"/>
    <w:rsid w:val="000449C6"/>
    <w:rsid w:val="00051F40"/>
    <w:rsid w:val="00052DBC"/>
    <w:rsid w:val="00057504"/>
    <w:rsid w:val="00057B00"/>
    <w:rsid w:val="0006183C"/>
    <w:rsid w:val="00061E6F"/>
    <w:rsid w:val="00065494"/>
    <w:rsid w:val="00070680"/>
    <w:rsid w:val="00073364"/>
    <w:rsid w:val="00075D1B"/>
    <w:rsid w:val="000841A0"/>
    <w:rsid w:val="00085E9B"/>
    <w:rsid w:val="00086911"/>
    <w:rsid w:val="00087011"/>
    <w:rsid w:val="000870A2"/>
    <w:rsid w:val="00095E90"/>
    <w:rsid w:val="000A4394"/>
    <w:rsid w:val="000A5514"/>
    <w:rsid w:val="000B61D4"/>
    <w:rsid w:val="000C1995"/>
    <w:rsid w:val="000C4929"/>
    <w:rsid w:val="000E3AE4"/>
    <w:rsid w:val="000E5DAF"/>
    <w:rsid w:val="000E7789"/>
    <w:rsid w:val="000F3064"/>
    <w:rsid w:val="001014DB"/>
    <w:rsid w:val="0010702E"/>
    <w:rsid w:val="00112EDD"/>
    <w:rsid w:val="00116056"/>
    <w:rsid w:val="00130E1E"/>
    <w:rsid w:val="001314D7"/>
    <w:rsid w:val="00132567"/>
    <w:rsid w:val="00136E8D"/>
    <w:rsid w:val="001405DE"/>
    <w:rsid w:val="001436E4"/>
    <w:rsid w:val="00151D01"/>
    <w:rsid w:val="001524AF"/>
    <w:rsid w:val="00155128"/>
    <w:rsid w:val="00155F13"/>
    <w:rsid w:val="00173588"/>
    <w:rsid w:val="001741A5"/>
    <w:rsid w:val="00174FFB"/>
    <w:rsid w:val="00175990"/>
    <w:rsid w:val="00176088"/>
    <w:rsid w:val="001816B2"/>
    <w:rsid w:val="00183C10"/>
    <w:rsid w:val="00187459"/>
    <w:rsid w:val="00190EA4"/>
    <w:rsid w:val="001B234F"/>
    <w:rsid w:val="001C338E"/>
    <w:rsid w:val="001C3448"/>
    <w:rsid w:val="001C56A1"/>
    <w:rsid w:val="001F7800"/>
    <w:rsid w:val="00200DA3"/>
    <w:rsid w:val="0020235F"/>
    <w:rsid w:val="00202EA0"/>
    <w:rsid w:val="0021367A"/>
    <w:rsid w:val="00216925"/>
    <w:rsid w:val="00217D25"/>
    <w:rsid w:val="00226637"/>
    <w:rsid w:val="00227E25"/>
    <w:rsid w:val="00233939"/>
    <w:rsid w:val="00236A83"/>
    <w:rsid w:val="002440A8"/>
    <w:rsid w:val="00255224"/>
    <w:rsid w:val="002563CD"/>
    <w:rsid w:val="00261B78"/>
    <w:rsid w:val="002661D5"/>
    <w:rsid w:val="002673DE"/>
    <w:rsid w:val="00267A50"/>
    <w:rsid w:val="002745FB"/>
    <w:rsid w:val="002747A3"/>
    <w:rsid w:val="00277156"/>
    <w:rsid w:val="00284EF2"/>
    <w:rsid w:val="00290CAD"/>
    <w:rsid w:val="0029147F"/>
    <w:rsid w:val="00293F0A"/>
    <w:rsid w:val="0029657C"/>
    <w:rsid w:val="002976FE"/>
    <w:rsid w:val="002A0436"/>
    <w:rsid w:val="002A513E"/>
    <w:rsid w:val="002A5B42"/>
    <w:rsid w:val="002A733F"/>
    <w:rsid w:val="002A7DE9"/>
    <w:rsid w:val="002B0A85"/>
    <w:rsid w:val="002B2E9A"/>
    <w:rsid w:val="002C1FF8"/>
    <w:rsid w:val="002C45B1"/>
    <w:rsid w:val="002C4BC1"/>
    <w:rsid w:val="002C6858"/>
    <w:rsid w:val="002C7FA3"/>
    <w:rsid w:val="002D21A4"/>
    <w:rsid w:val="002D3436"/>
    <w:rsid w:val="002D6F99"/>
    <w:rsid w:val="002E0604"/>
    <w:rsid w:val="002E1C01"/>
    <w:rsid w:val="002E3670"/>
    <w:rsid w:val="002E5089"/>
    <w:rsid w:val="002E57FF"/>
    <w:rsid w:val="002F0499"/>
    <w:rsid w:val="002F50CF"/>
    <w:rsid w:val="002F5FC7"/>
    <w:rsid w:val="002F7AE6"/>
    <w:rsid w:val="00302EC6"/>
    <w:rsid w:val="00306EB5"/>
    <w:rsid w:val="00324745"/>
    <w:rsid w:val="00324DEB"/>
    <w:rsid w:val="00325550"/>
    <w:rsid w:val="0032666C"/>
    <w:rsid w:val="00350D8A"/>
    <w:rsid w:val="00355104"/>
    <w:rsid w:val="00355584"/>
    <w:rsid w:val="00356149"/>
    <w:rsid w:val="00357C35"/>
    <w:rsid w:val="00370A13"/>
    <w:rsid w:val="00373808"/>
    <w:rsid w:val="003740B7"/>
    <w:rsid w:val="003769CA"/>
    <w:rsid w:val="00385A6F"/>
    <w:rsid w:val="00386B54"/>
    <w:rsid w:val="003870B2"/>
    <w:rsid w:val="003964E0"/>
    <w:rsid w:val="003A1601"/>
    <w:rsid w:val="003B21CD"/>
    <w:rsid w:val="003B29D4"/>
    <w:rsid w:val="003B323F"/>
    <w:rsid w:val="003B361C"/>
    <w:rsid w:val="003B3904"/>
    <w:rsid w:val="003B7BF8"/>
    <w:rsid w:val="003C6521"/>
    <w:rsid w:val="003D71B7"/>
    <w:rsid w:val="003D7F87"/>
    <w:rsid w:val="003E1248"/>
    <w:rsid w:val="003E2D95"/>
    <w:rsid w:val="003F0E08"/>
    <w:rsid w:val="0040517D"/>
    <w:rsid w:val="00411573"/>
    <w:rsid w:val="00416518"/>
    <w:rsid w:val="0042397E"/>
    <w:rsid w:val="00424F01"/>
    <w:rsid w:val="00426A58"/>
    <w:rsid w:val="004278B9"/>
    <w:rsid w:val="00430E76"/>
    <w:rsid w:val="00441A4C"/>
    <w:rsid w:val="00447B99"/>
    <w:rsid w:val="00451EB5"/>
    <w:rsid w:val="00455275"/>
    <w:rsid w:val="0046329D"/>
    <w:rsid w:val="00463F64"/>
    <w:rsid w:val="00465744"/>
    <w:rsid w:val="00471B71"/>
    <w:rsid w:val="00475A27"/>
    <w:rsid w:val="004771BD"/>
    <w:rsid w:val="00477F1B"/>
    <w:rsid w:val="004822AA"/>
    <w:rsid w:val="00486A41"/>
    <w:rsid w:val="004956F8"/>
    <w:rsid w:val="0049655B"/>
    <w:rsid w:val="004A00F4"/>
    <w:rsid w:val="004B14F1"/>
    <w:rsid w:val="004B230D"/>
    <w:rsid w:val="004B460C"/>
    <w:rsid w:val="004B549C"/>
    <w:rsid w:val="004B597A"/>
    <w:rsid w:val="004C4BC9"/>
    <w:rsid w:val="004C6A02"/>
    <w:rsid w:val="004C6C5C"/>
    <w:rsid w:val="004C756F"/>
    <w:rsid w:val="004D4728"/>
    <w:rsid w:val="005034B1"/>
    <w:rsid w:val="00506672"/>
    <w:rsid w:val="00510D5F"/>
    <w:rsid w:val="00516622"/>
    <w:rsid w:val="005169FD"/>
    <w:rsid w:val="00516E08"/>
    <w:rsid w:val="00520AA1"/>
    <w:rsid w:val="00524C13"/>
    <w:rsid w:val="00530F3D"/>
    <w:rsid w:val="0053276D"/>
    <w:rsid w:val="00536461"/>
    <w:rsid w:val="005407BA"/>
    <w:rsid w:val="00547FA1"/>
    <w:rsid w:val="00547FF9"/>
    <w:rsid w:val="005504AE"/>
    <w:rsid w:val="00550647"/>
    <w:rsid w:val="00554B7F"/>
    <w:rsid w:val="00554BD1"/>
    <w:rsid w:val="0055516A"/>
    <w:rsid w:val="00555753"/>
    <w:rsid w:val="0055668F"/>
    <w:rsid w:val="00557702"/>
    <w:rsid w:val="00560936"/>
    <w:rsid w:val="00570B7B"/>
    <w:rsid w:val="00570E95"/>
    <w:rsid w:val="0058388F"/>
    <w:rsid w:val="00592235"/>
    <w:rsid w:val="00592261"/>
    <w:rsid w:val="00595B51"/>
    <w:rsid w:val="005973D7"/>
    <w:rsid w:val="005A07D9"/>
    <w:rsid w:val="005A097D"/>
    <w:rsid w:val="005A309E"/>
    <w:rsid w:val="005A317B"/>
    <w:rsid w:val="005A76FD"/>
    <w:rsid w:val="005B0236"/>
    <w:rsid w:val="005B13C5"/>
    <w:rsid w:val="005D5EB1"/>
    <w:rsid w:val="005D6AE5"/>
    <w:rsid w:val="005E5803"/>
    <w:rsid w:val="005E59C4"/>
    <w:rsid w:val="005F4E29"/>
    <w:rsid w:val="006042FE"/>
    <w:rsid w:val="00604761"/>
    <w:rsid w:val="00614DFE"/>
    <w:rsid w:val="0061578D"/>
    <w:rsid w:val="006161EE"/>
    <w:rsid w:val="006204FE"/>
    <w:rsid w:val="00626952"/>
    <w:rsid w:val="00634EA6"/>
    <w:rsid w:val="00641FD5"/>
    <w:rsid w:val="00646548"/>
    <w:rsid w:val="00650E54"/>
    <w:rsid w:val="00657BF5"/>
    <w:rsid w:val="006674A9"/>
    <w:rsid w:val="00683414"/>
    <w:rsid w:val="00687A2D"/>
    <w:rsid w:val="00693647"/>
    <w:rsid w:val="006977CB"/>
    <w:rsid w:val="00697906"/>
    <w:rsid w:val="006A1135"/>
    <w:rsid w:val="006A6272"/>
    <w:rsid w:val="006A72A7"/>
    <w:rsid w:val="006A7570"/>
    <w:rsid w:val="006B3DFC"/>
    <w:rsid w:val="006B4F61"/>
    <w:rsid w:val="006B7828"/>
    <w:rsid w:val="006C7198"/>
    <w:rsid w:val="006C7C69"/>
    <w:rsid w:val="006E2D2F"/>
    <w:rsid w:val="006E5187"/>
    <w:rsid w:val="006E7BCF"/>
    <w:rsid w:val="006F4B5F"/>
    <w:rsid w:val="006F5B32"/>
    <w:rsid w:val="007018E0"/>
    <w:rsid w:val="00703A8E"/>
    <w:rsid w:val="00705E00"/>
    <w:rsid w:val="007134B9"/>
    <w:rsid w:val="00734C8E"/>
    <w:rsid w:val="00742ABA"/>
    <w:rsid w:val="00742E7A"/>
    <w:rsid w:val="00746202"/>
    <w:rsid w:val="007473DE"/>
    <w:rsid w:val="0075149C"/>
    <w:rsid w:val="007524EA"/>
    <w:rsid w:val="00761926"/>
    <w:rsid w:val="00764946"/>
    <w:rsid w:val="007733E8"/>
    <w:rsid w:val="007745CA"/>
    <w:rsid w:val="00777EC3"/>
    <w:rsid w:val="0078104D"/>
    <w:rsid w:val="00786A61"/>
    <w:rsid w:val="00786D45"/>
    <w:rsid w:val="007936EB"/>
    <w:rsid w:val="00796E0A"/>
    <w:rsid w:val="007A469A"/>
    <w:rsid w:val="007B04C0"/>
    <w:rsid w:val="007B4F38"/>
    <w:rsid w:val="007C3187"/>
    <w:rsid w:val="007C58F8"/>
    <w:rsid w:val="007D460B"/>
    <w:rsid w:val="007E0185"/>
    <w:rsid w:val="007F4D15"/>
    <w:rsid w:val="0080023A"/>
    <w:rsid w:val="008115D4"/>
    <w:rsid w:val="00816635"/>
    <w:rsid w:val="00821177"/>
    <w:rsid w:val="0082259D"/>
    <w:rsid w:val="00823E2F"/>
    <w:rsid w:val="00827DF4"/>
    <w:rsid w:val="008334FD"/>
    <w:rsid w:val="0083497F"/>
    <w:rsid w:val="00836145"/>
    <w:rsid w:val="00851432"/>
    <w:rsid w:val="008535DE"/>
    <w:rsid w:val="00854F52"/>
    <w:rsid w:val="00861691"/>
    <w:rsid w:val="0088071B"/>
    <w:rsid w:val="00883298"/>
    <w:rsid w:val="008A44D6"/>
    <w:rsid w:val="008B0A75"/>
    <w:rsid w:val="008B31B1"/>
    <w:rsid w:val="008B59A0"/>
    <w:rsid w:val="008C4CFA"/>
    <w:rsid w:val="008C7E18"/>
    <w:rsid w:val="008D763D"/>
    <w:rsid w:val="008E0E09"/>
    <w:rsid w:val="008E2D4E"/>
    <w:rsid w:val="008E4C1C"/>
    <w:rsid w:val="008E5182"/>
    <w:rsid w:val="008E7182"/>
    <w:rsid w:val="008F4475"/>
    <w:rsid w:val="00912470"/>
    <w:rsid w:val="009218F8"/>
    <w:rsid w:val="00926177"/>
    <w:rsid w:val="0092775B"/>
    <w:rsid w:val="009321B3"/>
    <w:rsid w:val="009354A9"/>
    <w:rsid w:val="00936E06"/>
    <w:rsid w:val="00936EE9"/>
    <w:rsid w:val="00945BBB"/>
    <w:rsid w:val="00945F85"/>
    <w:rsid w:val="00951B0E"/>
    <w:rsid w:val="00954BE7"/>
    <w:rsid w:val="009646D6"/>
    <w:rsid w:val="00965CFD"/>
    <w:rsid w:val="009706A1"/>
    <w:rsid w:val="00973150"/>
    <w:rsid w:val="00976AD8"/>
    <w:rsid w:val="00981F1E"/>
    <w:rsid w:val="009854E1"/>
    <w:rsid w:val="0098587B"/>
    <w:rsid w:val="009923D8"/>
    <w:rsid w:val="00994E45"/>
    <w:rsid w:val="00997167"/>
    <w:rsid w:val="009A3010"/>
    <w:rsid w:val="009A5E40"/>
    <w:rsid w:val="009B0383"/>
    <w:rsid w:val="009C2C54"/>
    <w:rsid w:val="009C3CB3"/>
    <w:rsid w:val="009D3988"/>
    <w:rsid w:val="009D4C30"/>
    <w:rsid w:val="009D7394"/>
    <w:rsid w:val="009E1F3E"/>
    <w:rsid w:val="009E2AE5"/>
    <w:rsid w:val="009E55AB"/>
    <w:rsid w:val="009F3E8A"/>
    <w:rsid w:val="009F5891"/>
    <w:rsid w:val="009F7308"/>
    <w:rsid w:val="00A04143"/>
    <w:rsid w:val="00A05257"/>
    <w:rsid w:val="00A05E68"/>
    <w:rsid w:val="00A06E7B"/>
    <w:rsid w:val="00A17E77"/>
    <w:rsid w:val="00A24FB2"/>
    <w:rsid w:val="00A26651"/>
    <w:rsid w:val="00A31117"/>
    <w:rsid w:val="00A36365"/>
    <w:rsid w:val="00A37824"/>
    <w:rsid w:val="00A46605"/>
    <w:rsid w:val="00A46977"/>
    <w:rsid w:val="00A46F1D"/>
    <w:rsid w:val="00A641D1"/>
    <w:rsid w:val="00A66460"/>
    <w:rsid w:val="00A6772E"/>
    <w:rsid w:val="00A7239B"/>
    <w:rsid w:val="00A8106E"/>
    <w:rsid w:val="00A8418D"/>
    <w:rsid w:val="00A93DBC"/>
    <w:rsid w:val="00A94D86"/>
    <w:rsid w:val="00A962A3"/>
    <w:rsid w:val="00A9686A"/>
    <w:rsid w:val="00AA5120"/>
    <w:rsid w:val="00AA7D3C"/>
    <w:rsid w:val="00AC1789"/>
    <w:rsid w:val="00AD4577"/>
    <w:rsid w:val="00AD5EC9"/>
    <w:rsid w:val="00AF0956"/>
    <w:rsid w:val="00AF0C37"/>
    <w:rsid w:val="00AF0F49"/>
    <w:rsid w:val="00AF13ED"/>
    <w:rsid w:val="00AF16FC"/>
    <w:rsid w:val="00B06727"/>
    <w:rsid w:val="00B11610"/>
    <w:rsid w:val="00B275B5"/>
    <w:rsid w:val="00B30074"/>
    <w:rsid w:val="00B32840"/>
    <w:rsid w:val="00B32F70"/>
    <w:rsid w:val="00B37E4E"/>
    <w:rsid w:val="00B5267E"/>
    <w:rsid w:val="00B67D11"/>
    <w:rsid w:val="00B73275"/>
    <w:rsid w:val="00B76416"/>
    <w:rsid w:val="00B81036"/>
    <w:rsid w:val="00BA34C6"/>
    <w:rsid w:val="00BA65FC"/>
    <w:rsid w:val="00BA7CC5"/>
    <w:rsid w:val="00BC24EF"/>
    <w:rsid w:val="00BC3BE2"/>
    <w:rsid w:val="00BC6C72"/>
    <w:rsid w:val="00BD2556"/>
    <w:rsid w:val="00BD3627"/>
    <w:rsid w:val="00BD7E5F"/>
    <w:rsid w:val="00BE5A59"/>
    <w:rsid w:val="00BF5D73"/>
    <w:rsid w:val="00C052AB"/>
    <w:rsid w:val="00C05FDE"/>
    <w:rsid w:val="00C10823"/>
    <w:rsid w:val="00C12A6E"/>
    <w:rsid w:val="00C12F45"/>
    <w:rsid w:val="00C13515"/>
    <w:rsid w:val="00C16156"/>
    <w:rsid w:val="00C17C18"/>
    <w:rsid w:val="00C2365F"/>
    <w:rsid w:val="00C23C2D"/>
    <w:rsid w:val="00C251FD"/>
    <w:rsid w:val="00C26F5A"/>
    <w:rsid w:val="00C27AA9"/>
    <w:rsid w:val="00C31381"/>
    <w:rsid w:val="00C33A0B"/>
    <w:rsid w:val="00C3465F"/>
    <w:rsid w:val="00C37BA4"/>
    <w:rsid w:val="00C37DF6"/>
    <w:rsid w:val="00C42140"/>
    <w:rsid w:val="00C450A9"/>
    <w:rsid w:val="00C50BB7"/>
    <w:rsid w:val="00C6124A"/>
    <w:rsid w:val="00C663F9"/>
    <w:rsid w:val="00C730F7"/>
    <w:rsid w:val="00C77F44"/>
    <w:rsid w:val="00C83B5A"/>
    <w:rsid w:val="00C8656C"/>
    <w:rsid w:val="00C9320E"/>
    <w:rsid w:val="00C95A4D"/>
    <w:rsid w:val="00C97799"/>
    <w:rsid w:val="00CA2397"/>
    <w:rsid w:val="00CA3963"/>
    <w:rsid w:val="00CB2F12"/>
    <w:rsid w:val="00CB64FB"/>
    <w:rsid w:val="00CB7286"/>
    <w:rsid w:val="00CC1A8A"/>
    <w:rsid w:val="00CC2CC6"/>
    <w:rsid w:val="00CC2E52"/>
    <w:rsid w:val="00CC411D"/>
    <w:rsid w:val="00CC590C"/>
    <w:rsid w:val="00CC6722"/>
    <w:rsid w:val="00CD0689"/>
    <w:rsid w:val="00CD233E"/>
    <w:rsid w:val="00CD4C43"/>
    <w:rsid w:val="00CD62EE"/>
    <w:rsid w:val="00CE0A86"/>
    <w:rsid w:val="00CE1E42"/>
    <w:rsid w:val="00CE3316"/>
    <w:rsid w:val="00CE7485"/>
    <w:rsid w:val="00CF030F"/>
    <w:rsid w:val="00CF0977"/>
    <w:rsid w:val="00CF50DB"/>
    <w:rsid w:val="00D035DF"/>
    <w:rsid w:val="00D05F7E"/>
    <w:rsid w:val="00D0672C"/>
    <w:rsid w:val="00D124A6"/>
    <w:rsid w:val="00D1639B"/>
    <w:rsid w:val="00D24A37"/>
    <w:rsid w:val="00D27036"/>
    <w:rsid w:val="00D34BC1"/>
    <w:rsid w:val="00D4105F"/>
    <w:rsid w:val="00D4387B"/>
    <w:rsid w:val="00D43A9A"/>
    <w:rsid w:val="00D45B03"/>
    <w:rsid w:val="00D46865"/>
    <w:rsid w:val="00D46ADA"/>
    <w:rsid w:val="00D525A0"/>
    <w:rsid w:val="00D55FF9"/>
    <w:rsid w:val="00D65886"/>
    <w:rsid w:val="00D702AB"/>
    <w:rsid w:val="00D7537E"/>
    <w:rsid w:val="00D80167"/>
    <w:rsid w:val="00D8270C"/>
    <w:rsid w:val="00D82CB7"/>
    <w:rsid w:val="00D83F38"/>
    <w:rsid w:val="00D84832"/>
    <w:rsid w:val="00D87496"/>
    <w:rsid w:val="00D907B8"/>
    <w:rsid w:val="00D9696C"/>
    <w:rsid w:val="00DA038F"/>
    <w:rsid w:val="00DA2CEA"/>
    <w:rsid w:val="00DA3B47"/>
    <w:rsid w:val="00DA5E8E"/>
    <w:rsid w:val="00DB2C46"/>
    <w:rsid w:val="00DB4A1C"/>
    <w:rsid w:val="00DB7B77"/>
    <w:rsid w:val="00DC2575"/>
    <w:rsid w:val="00DC28F4"/>
    <w:rsid w:val="00DD7269"/>
    <w:rsid w:val="00DE115C"/>
    <w:rsid w:val="00DF05B1"/>
    <w:rsid w:val="00E00B31"/>
    <w:rsid w:val="00E0147E"/>
    <w:rsid w:val="00E02B33"/>
    <w:rsid w:val="00E0509C"/>
    <w:rsid w:val="00E11D60"/>
    <w:rsid w:val="00E278F9"/>
    <w:rsid w:val="00E30B7B"/>
    <w:rsid w:val="00E321B6"/>
    <w:rsid w:val="00E32662"/>
    <w:rsid w:val="00E35000"/>
    <w:rsid w:val="00E41244"/>
    <w:rsid w:val="00E43FD6"/>
    <w:rsid w:val="00E512E9"/>
    <w:rsid w:val="00E51DBC"/>
    <w:rsid w:val="00E534AF"/>
    <w:rsid w:val="00E556B1"/>
    <w:rsid w:val="00E5586F"/>
    <w:rsid w:val="00E667FF"/>
    <w:rsid w:val="00E72761"/>
    <w:rsid w:val="00E73004"/>
    <w:rsid w:val="00E81704"/>
    <w:rsid w:val="00E8271C"/>
    <w:rsid w:val="00E83556"/>
    <w:rsid w:val="00E86306"/>
    <w:rsid w:val="00E92EB3"/>
    <w:rsid w:val="00E97A67"/>
    <w:rsid w:val="00EA6FBE"/>
    <w:rsid w:val="00EA7779"/>
    <w:rsid w:val="00EC2FD3"/>
    <w:rsid w:val="00EC7E3E"/>
    <w:rsid w:val="00ED0B46"/>
    <w:rsid w:val="00ED1CF6"/>
    <w:rsid w:val="00ED4042"/>
    <w:rsid w:val="00EE067B"/>
    <w:rsid w:val="00EE3021"/>
    <w:rsid w:val="00EF2861"/>
    <w:rsid w:val="00F00BB6"/>
    <w:rsid w:val="00F1283D"/>
    <w:rsid w:val="00F1553A"/>
    <w:rsid w:val="00F16BEA"/>
    <w:rsid w:val="00F22A56"/>
    <w:rsid w:val="00F25F26"/>
    <w:rsid w:val="00F340B4"/>
    <w:rsid w:val="00F46E29"/>
    <w:rsid w:val="00F5700E"/>
    <w:rsid w:val="00F672D8"/>
    <w:rsid w:val="00F702D7"/>
    <w:rsid w:val="00F7791C"/>
    <w:rsid w:val="00F85A0C"/>
    <w:rsid w:val="00F915F9"/>
    <w:rsid w:val="00F96CCE"/>
    <w:rsid w:val="00FA365C"/>
    <w:rsid w:val="00FB5440"/>
    <w:rsid w:val="00FC0C9C"/>
    <w:rsid w:val="00FC68EF"/>
    <w:rsid w:val="00FC6F76"/>
    <w:rsid w:val="00FE20BD"/>
    <w:rsid w:val="00FE4C8F"/>
    <w:rsid w:val="00FF0973"/>
    <w:rsid w:val="00FF0F2A"/>
    <w:rsid w:val="00FF1AC9"/>
    <w:rsid w:val="00FF4EB0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74A9"/>
    <w:rPr>
      <w:color w:val="800080"/>
      <w:u w:val="single"/>
    </w:rPr>
  </w:style>
  <w:style w:type="paragraph" w:customStyle="1" w:styleId="msonormal0">
    <w:name w:val="msonormal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6674A9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6674A9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6674A9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6674A9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6674A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92">
    <w:name w:val="xl9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5">
    <w:name w:val="xl105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5">
    <w:name w:val="xl12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1">
    <w:name w:val="xl13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2">
    <w:name w:val="xl13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8">
    <w:name w:val="xl138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9">
    <w:name w:val="xl13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689">
    <w:name w:val="xl468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0">
    <w:name w:val="xl469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1">
    <w:name w:val="xl469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2">
    <w:name w:val="xl4692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693">
    <w:name w:val="xl469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4">
    <w:name w:val="xl469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4696">
    <w:name w:val="xl469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7">
    <w:name w:val="xl469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8">
    <w:name w:val="xl469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9">
    <w:name w:val="xl469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0">
    <w:name w:val="xl470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1">
    <w:name w:val="xl4701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2">
    <w:name w:val="xl4702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3">
    <w:name w:val="xl470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4">
    <w:name w:val="xl4704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5">
    <w:name w:val="xl4705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6">
    <w:name w:val="xl4706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7">
    <w:name w:val="xl470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708">
    <w:name w:val="xl4708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09">
    <w:name w:val="xl4709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0">
    <w:name w:val="xl471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1">
    <w:name w:val="xl471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12">
    <w:name w:val="xl4712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3">
    <w:name w:val="xl471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4">
    <w:name w:val="xl471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5">
    <w:name w:val="xl4715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6">
    <w:name w:val="xl4716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7">
    <w:name w:val="xl471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8">
    <w:name w:val="xl471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9">
    <w:name w:val="xl471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0">
    <w:name w:val="xl4720"/>
    <w:basedOn w:val="a"/>
    <w:rsid w:val="004278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1">
    <w:name w:val="xl4721"/>
    <w:basedOn w:val="a"/>
    <w:rsid w:val="004278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2">
    <w:name w:val="xl4722"/>
    <w:basedOn w:val="a"/>
    <w:rsid w:val="004278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3">
    <w:name w:val="xl4723"/>
    <w:basedOn w:val="a"/>
    <w:rsid w:val="004278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4">
    <w:name w:val="xl4724"/>
    <w:basedOn w:val="a"/>
    <w:rsid w:val="004278B9"/>
    <w:pP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5">
    <w:name w:val="xl4725"/>
    <w:basedOn w:val="a"/>
    <w:rsid w:val="004278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6">
    <w:name w:val="xl4726"/>
    <w:basedOn w:val="a"/>
    <w:rsid w:val="004278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7">
    <w:name w:val="xl4727"/>
    <w:basedOn w:val="a"/>
    <w:rsid w:val="004278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8">
    <w:name w:val="xl4728"/>
    <w:basedOn w:val="a"/>
    <w:rsid w:val="00427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9">
    <w:name w:val="xl472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0">
    <w:name w:val="xl473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1">
    <w:name w:val="xl473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2">
    <w:name w:val="xl473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3">
    <w:name w:val="xl473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4">
    <w:name w:val="xl473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5">
    <w:name w:val="xl473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6">
    <w:name w:val="xl473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7">
    <w:name w:val="xl4737"/>
    <w:basedOn w:val="a"/>
    <w:rsid w:val="004278B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38">
    <w:name w:val="xl473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39">
    <w:name w:val="xl4739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0">
    <w:name w:val="xl4740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1">
    <w:name w:val="xl474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2">
    <w:name w:val="xl474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3">
    <w:name w:val="xl474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4">
    <w:name w:val="xl474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5">
    <w:name w:val="xl474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6">
    <w:name w:val="xl474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7">
    <w:name w:val="xl4747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48">
    <w:name w:val="xl4748"/>
    <w:basedOn w:val="a"/>
    <w:rsid w:val="004278B9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4749">
    <w:name w:val="xl474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0">
    <w:name w:val="xl4750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1">
    <w:name w:val="xl475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2">
    <w:name w:val="xl4752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3">
    <w:name w:val="xl4753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4">
    <w:name w:val="xl4754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5">
    <w:name w:val="xl4755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6">
    <w:name w:val="xl475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7">
    <w:name w:val="xl475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58">
    <w:name w:val="xl475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9">
    <w:name w:val="xl475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0">
    <w:name w:val="xl476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5">
    <w:name w:val="xl4695"/>
    <w:basedOn w:val="a"/>
    <w:rsid w:val="00DB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1">
    <w:name w:val="xl4761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2">
    <w:name w:val="xl4762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3">
    <w:name w:val="xl4763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4">
    <w:name w:val="xl4764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5">
    <w:name w:val="xl4765"/>
    <w:basedOn w:val="a"/>
    <w:rsid w:val="003F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66">
    <w:name w:val="xl4766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7">
    <w:name w:val="xl4767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8">
    <w:name w:val="xl4768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9">
    <w:name w:val="xl4769"/>
    <w:basedOn w:val="a"/>
    <w:rsid w:val="003F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0">
    <w:name w:val="xl4770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numbering" w:customStyle="1" w:styleId="11">
    <w:name w:val="Нет списка1"/>
    <w:next w:val="a2"/>
    <w:uiPriority w:val="99"/>
    <w:semiHidden/>
    <w:unhideWhenUsed/>
    <w:rsid w:val="00557702"/>
  </w:style>
  <w:style w:type="paragraph" w:customStyle="1" w:styleId="xl4771">
    <w:name w:val="xl4771"/>
    <w:basedOn w:val="a"/>
    <w:rsid w:val="001014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72">
    <w:name w:val="xl4772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73">
    <w:name w:val="xl4773"/>
    <w:basedOn w:val="a"/>
    <w:rsid w:val="001014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74">
    <w:name w:val="xl4774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5">
    <w:name w:val="xl4775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6">
    <w:name w:val="xl4776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777">
    <w:name w:val="xl4777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778">
    <w:name w:val="xl4778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79">
    <w:name w:val="xl4779"/>
    <w:basedOn w:val="a"/>
    <w:rsid w:val="001014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80">
    <w:name w:val="xl4780"/>
    <w:basedOn w:val="a"/>
    <w:rsid w:val="001014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81">
    <w:name w:val="xl4781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2">
    <w:name w:val="xl4782"/>
    <w:basedOn w:val="a"/>
    <w:rsid w:val="001014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3">
    <w:name w:val="xl4783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4">
    <w:name w:val="xl4784"/>
    <w:basedOn w:val="a"/>
    <w:rsid w:val="001014D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5">
    <w:name w:val="xl4785"/>
    <w:basedOn w:val="a"/>
    <w:rsid w:val="001014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6">
    <w:name w:val="xl4786"/>
    <w:basedOn w:val="a"/>
    <w:rsid w:val="001014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7">
    <w:name w:val="xl4787"/>
    <w:basedOn w:val="a"/>
    <w:rsid w:val="001014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8">
    <w:name w:val="xl4788"/>
    <w:basedOn w:val="a"/>
    <w:rsid w:val="001014D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9">
    <w:name w:val="xl4789"/>
    <w:basedOn w:val="a"/>
    <w:rsid w:val="001014D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90">
    <w:name w:val="xl4790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1">
    <w:name w:val="xl4791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2">
    <w:name w:val="xl4792"/>
    <w:basedOn w:val="a"/>
    <w:rsid w:val="00D24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3">
    <w:name w:val="xl4793"/>
    <w:basedOn w:val="a"/>
    <w:rsid w:val="00D24A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4">
    <w:name w:val="xl4794"/>
    <w:basedOn w:val="a"/>
    <w:rsid w:val="00D24A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5">
    <w:name w:val="xl4795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6">
    <w:name w:val="xl4796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7">
    <w:name w:val="xl4797"/>
    <w:basedOn w:val="a"/>
    <w:rsid w:val="00D24A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98">
    <w:name w:val="xl4798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99">
    <w:name w:val="xl4799"/>
    <w:basedOn w:val="a"/>
    <w:rsid w:val="00D24A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00">
    <w:name w:val="xl4800"/>
    <w:basedOn w:val="a"/>
    <w:rsid w:val="00D24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01">
    <w:name w:val="xl4801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802">
    <w:name w:val="xl4802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3">
    <w:name w:val="xl4803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4">
    <w:name w:val="xl4804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5">
    <w:name w:val="xl4805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6">
    <w:name w:val="xl4806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07">
    <w:name w:val="xl4807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08">
    <w:name w:val="xl4808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09">
    <w:name w:val="xl4809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0">
    <w:name w:val="xl4810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1">
    <w:name w:val="xl4811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2">
    <w:name w:val="xl4812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3">
    <w:name w:val="xl4813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4">
    <w:name w:val="xl4814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15">
    <w:name w:val="xl4815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16">
    <w:name w:val="xl4816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17">
    <w:name w:val="xl4817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4818">
    <w:name w:val="xl4818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4819">
    <w:name w:val="xl4819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4820">
    <w:name w:val="xl4820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821">
    <w:name w:val="xl4821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822">
    <w:name w:val="xl4822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823">
    <w:name w:val="xl4823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4824">
    <w:name w:val="xl4824"/>
    <w:basedOn w:val="a"/>
    <w:rsid w:val="002A51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4825">
    <w:name w:val="xl4825"/>
    <w:basedOn w:val="a"/>
    <w:rsid w:val="002A51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4826">
    <w:name w:val="xl4826"/>
    <w:basedOn w:val="a"/>
    <w:rsid w:val="002A51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827">
    <w:name w:val="xl4827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28">
    <w:name w:val="xl4828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29">
    <w:name w:val="xl4829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30">
    <w:name w:val="xl4830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31">
    <w:name w:val="xl4831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832">
    <w:name w:val="xl4832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833">
    <w:name w:val="xl4833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834">
    <w:name w:val="xl4834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835">
    <w:name w:val="xl4835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836">
    <w:name w:val="xl4836"/>
    <w:basedOn w:val="a"/>
    <w:rsid w:val="002A51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37">
    <w:name w:val="xl4837"/>
    <w:basedOn w:val="a"/>
    <w:rsid w:val="002A51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38">
    <w:name w:val="xl4838"/>
    <w:basedOn w:val="a"/>
    <w:rsid w:val="002A51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39">
    <w:name w:val="xl4839"/>
    <w:basedOn w:val="a"/>
    <w:rsid w:val="002A51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0">
    <w:name w:val="xl4840"/>
    <w:basedOn w:val="a"/>
    <w:rsid w:val="002A51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1">
    <w:name w:val="xl4841"/>
    <w:basedOn w:val="a"/>
    <w:rsid w:val="002A51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2">
    <w:name w:val="xl4842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3">
    <w:name w:val="xl4843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4">
    <w:name w:val="xl4844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5">
    <w:name w:val="xl4845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4846">
    <w:name w:val="xl4846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5"/>
      <w:szCs w:val="15"/>
    </w:rPr>
  </w:style>
  <w:style w:type="paragraph" w:customStyle="1" w:styleId="xl4847">
    <w:name w:val="xl4847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5"/>
      <w:szCs w:val="15"/>
    </w:rPr>
  </w:style>
  <w:style w:type="paragraph" w:customStyle="1" w:styleId="xl4848">
    <w:name w:val="xl4848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5"/>
      <w:szCs w:val="15"/>
    </w:rPr>
  </w:style>
  <w:style w:type="paragraph" w:customStyle="1" w:styleId="xl4849">
    <w:name w:val="xl4849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50">
    <w:name w:val="xl4850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B31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31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B31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31B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9</Pages>
  <Words>16636</Words>
  <Characters>94828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ший инспектор</cp:lastModifiedBy>
  <cp:revision>9</cp:revision>
  <cp:lastPrinted>2025-09-25T11:17:00Z</cp:lastPrinted>
  <dcterms:created xsi:type="dcterms:W3CDTF">2025-09-25T11:22:00Z</dcterms:created>
  <dcterms:modified xsi:type="dcterms:W3CDTF">2025-12-08T14:38:00Z</dcterms:modified>
</cp:coreProperties>
</file>